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D77884" w:rsidRPr="00030F51" w14:paraId="2660893B" w14:textId="77777777" w:rsidTr="00761DAE">
        <w:tc>
          <w:tcPr>
            <w:tcW w:w="2880" w:type="dxa"/>
          </w:tcPr>
          <w:p w14:paraId="20B347A2" w14:textId="77777777"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14:paraId="761CB5D2"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14:paraId="467840FC"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14:paraId="0E61DB97"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14:paraId="5B31F3BD" w14:textId="77777777"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14:paraId="5F3E57E7" w14:textId="77777777" w:rsidTr="00761DAE">
        <w:tc>
          <w:tcPr>
            <w:tcW w:w="2880" w:type="dxa"/>
            <w:tcBorders>
              <w:bottom w:val="single" w:sz="8" w:space="0" w:color="auto"/>
            </w:tcBorders>
          </w:tcPr>
          <w:p w14:paraId="607D61AA" w14:textId="5C52C2F1"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w:t>
            </w:r>
            <w:r w:rsidR="0008798B">
              <w:rPr>
                <w:rFonts w:ascii="Book Antiqua" w:eastAsia="Batang" w:hAnsi="Book Antiqua"/>
                <w:b/>
                <w:i/>
                <w:sz w:val="19"/>
                <w:szCs w:val="19"/>
                <w:lang w:val="hu-HU"/>
              </w:rPr>
              <w:t>20</w:t>
            </w:r>
          </w:p>
        </w:tc>
        <w:tc>
          <w:tcPr>
            <w:tcW w:w="4680" w:type="dxa"/>
            <w:tcBorders>
              <w:bottom w:val="single" w:sz="8" w:space="0" w:color="auto"/>
            </w:tcBorders>
          </w:tcPr>
          <w:p w14:paraId="4518B0AB" w14:textId="77777777"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4D6C69B9"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9212B9">
        <w:rPr>
          <w:rFonts w:ascii="Book Antiqua" w:eastAsia="Batang" w:hAnsi="Book Antiqua"/>
          <w:sz w:val="22"/>
          <w:szCs w:val="22"/>
          <w:lang w:val="hu-HU"/>
        </w:rPr>
        <w:t xml:space="preserve"> 2020</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B73132">
        <w:rPr>
          <w:rFonts w:ascii="Book Antiqua" w:eastAsia="Batang" w:hAnsi="Book Antiqua"/>
          <w:sz w:val="22"/>
          <w:szCs w:val="22"/>
          <w:lang w:val="hu-HU"/>
        </w:rPr>
        <w:t xml:space="preserve">április </w:t>
      </w:r>
      <w:r w:rsidR="00EC3999">
        <w:rPr>
          <w:rFonts w:ascii="Book Antiqua" w:eastAsia="Batang" w:hAnsi="Book Antiqua"/>
          <w:sz w:val="22"/>
          <w:szCs w:val="22"/>
          <w:lang w:val="hu-HU"/>
        </w:rPr>
        <w:t>9</w:t>
      </w:r>
      <w:r w:rsidRPr="00C4301E">
        <w:rPr>
          <w:rFonts w:ascii="Book Antiqua" w:eastAsia="Batang" w:hAnsi="Book Antiqua"/>
          <w:sz w:val="22"/>
          <w:szCs w:val="22"/>
          <w:lang w:val="hu-HU"/>
        </w:rPr>
        <w:t>.</w:t>
      </w:r>
    </w:p>
    <w:p w14:paraId="3E50AD5F" w14:textId="6CAABE35" w:rsidR="00D77884" w:rsidRPr="00C4301E" w:rsidRDefault="00D77884"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Takaró Tamás, </w:t>
      </w:r>
      <w:r w:rsidR="00E54969">
        <w:rPr>
          <w:rFonts w:ascii="Book Antiqua" w:eastAsia="Batang" w:hAnsi="Book Antiqua"/>
          <w:b/>
          <w:i/>
          <w:sz w:val="22"/>
          <w:szCs w:val="22"/>
          <w:lang w:val="hu-HU"/>
        </w:rPr>
        <w:t>esperes</w:t>
      </w:r>
    </w:p>
    <w:p w14:paraId="3817FC8A" w14:textId="6D4FDC68" w:rsidR="002E73ED" w:rsidRDefault="002E73ED" w:rsidP="000856B0">
      <w:pPr>
        <w:widowControl w:val="0"/>
        <w:ind w:left="-709" w:right="-709"/>
        <w:jc w:val="center"/>
        <w:rPr>
          <w:rFonts w:ascii="Book Antiqua" w:eastAsia="Batang" w:hAnsi="Book Antiqua"/>
          <w:b/>
          <w:caps/>
          <w:lang w:val="hu-HU"/>
        </w:rPr>
      </w:pPr>
    </w:p>
    <w:p w14:paraId="67F99CF2" w14:textId="30A0AC20" w:rsidR="00EC3999" w:rsidRDefault="00EC3999"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Kit választunk</w:t>
      </w:r>
      <w:r w:rsidR="00AD1174">
        <w:rPr>
          <w:rFonts w:ascii="Book Antiqua" w:eastAsia="Batang" w:hAnsi="Book Antiqua"/>
          <w:b/>
          <w:caps/>
          <w:lang w:val="hu-HU"/>
        </w:rPr>
        <w:t>?</w:t>
      </w:r>
    </w:p>
    <w:p w14:paraId="2BC76404" w14:textId="23720369" w:rsidR="00FF6B94" w:rsidRPr="00C4301E" w:rsidRDefault="00EC3999"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Jézust vagy Barabbást?</w:t>
      </w:r>
    </w:p>
    <w:p w14:paraId="0B400A9C" w14:textId="77777777" w:rsidR="003703BE" w:rsidRDefault="003703BE" w:rsidP="000856B0">
      <w:pPr>
        <w:widowControl w:val="0"/>
        <w:ind w:left="-709" w:right="-709"/>
        <w:rPr>
          <w:rFonts w:ascii="Book Antiqua" w:eastAsia="Batang" w:hAnsi="Book Antiqua"/>
          <w:b/>
          <w:caps/>
          <w:sz w:val="22"/>
          <w:szCs w:val="22"/>
          <w:lang w:val="hu-HU"/>
        </w:rPr>
      </w:pPr>
    </w:p>
    <w:p w14:paraId="1D237FD7" w14:textId="77777777" w:rsidR="00AB4B4C" w:rsidRDefault="00AB4B4C" w:rsidP="000856B0">
      <w:pPr>
        <w:widowControl w:val="0"/>
        <w:ind w:left="-709" w:right="-637"/>
        <w:jc w:val="both"/>
        <w:rPr>
          <w:rFonts w:ascii="Book Antiqua" w:eastAsia="Batang" w:hAnsi="Book Antiqua"/>
          <w:b/>
          <w:i/>
          <w:sz w:val="22"/>
          <w:szCs w:val="22"/>
          <w:lang w:val="hu-HU"/>
        </w:rPr>
      </w:pPr>
    </w:p>
    <w:p w14:paraId="75EC237C" w14:textId="0CCED786" w:rsidR="00AB4B4C" w:rsidRPr="000856B0" w:rsidRDefault="00AB4B4C" w:rsidP="00B73132">
      <w:pPr>
        <w:widowControl w:val="0"/>
        <w:ind w:left="-709" w:right="-635"/>
        <w:jc w:val="both"/>
        <w:rPr>
          <w:rFonts w:ascii="Book Antiqua" w:eastAsia="Batang" w:hAnsi="Book Antiqua"/>
          <w:bCs/>
          <w:sz w:val="22"/>
          <w:szCs w:val="22"/>
          <w:lang w:val="hu-HU"/>
        </w:rPr>
      </w:pPr>
      <w:r w:rsidRPr="000856B0">
        <w:rPr>
          <w:rFonts w:ascii="Book Antiqua" w:eastAsia="Batang" w:hAnsi="Book Antiqua"/>
          <w:b/>
          <w:sz w:val="22"/>
          <w:szCs w:val="22"/>
          <w:lang w:val="hu-HU"/>
        </w:rPr>
        <w:t>Lectio:</w:t>
      </w:r>
      <w:bookmarkStart w:id="0" w:name="v13"/>
      <w:bookmarkEnd w:id="0"/>
      <w:r w:rsidRPr="000856B0">
        <w:rPr>
          <w:rFonts w:ascii="Book Antiqua" w:eastAsia="Batang" w:hAnsi="Book Antiqua"/>
          <w:b/>
          <w:sz w:val="22"/>
          <w:szCs w:val="22"/>
          <w:lang w:val="hu-HU"/>
        </w:rPr>
        <w:t xml:space="preserve"> </w:t>
      </w:r>
      <w:r w:rsidR="00B73132">
        <w:rPr>
          <w:rFonts w:ascii="Book Antiqua" w:eastAsia="Batang" w:hAnsi="Book Antiqua"/>
          <w:bCs/>
          <w:sz w:val="22"/>
          <w:szCs w:val="22"/>
          <w:lang w:val="hu-HU"/>
        </w:rPr>
        <w:t>János</w:t>
      </w:r>
      <w:r w:rsidR="00A67F9B">
        <w:rPr>
          <w:rFonts w:ascii="Book Antiqua" w:eastAsia="Batang" w:hAnsi="Book Antiqua"/>
          <w:bCs/>
          <w:sz w:val="22"/>
          <w:szCs w:val="22"/>
          <w:lang w:val="hu-HU"/>
        </w:rPr>
        <w:t xml:space="preserve"> </w:t>
      </w:r>
      <w:r w:rsidR="00B73132">
        <w:rPr>
          <w:rFonts w:ascii="Book Antiqua" w:eastAsia="Batang" w:hAnsi="Book Antiqua"/>
          <w:bCs/>
          <w:sz w:val="22"/>
          <w:szCs w:val="22"/>
          <w:lang w:val="hu-HU"/>
        </w:rPr>
        <w:t>1</w:t>
      </w:r>
      <w:r w:rsidR="0030794F">
        <w:rPr>
          <w:rFonts w:ascii="Book Antiqua" w:eastAsia="Batang" w:hAnsi="Book Antiqua"/>
          <w:bCs/>
          <w:sz w:val="22"/>
          <w:szCs w:val="22"/>
          <w:lang w:val="hu-HU"/>
        </w:rPr>
        <w:t>8</w:t>
      </w:r>
      <w:r w:rsidR="000856B0">
        <w:rPr>
          <w:rFonts w:ascii="Book Antiqua" w:eastAsia="Batang" w:hAnsi="Book Antiqua"/>
          <w:bCs/>
          <w:sz w:val="22"/>
          <w:szCs w:val="22"/>
          <w:lang w:val="hu-HU"/>
        </w:rPr>
        <w:t>;</w:t>
      </w:r>
      <w:r w:rsidRPr="000856B0">
        <w:rPr>
          <w:rFonts w:ascii="Book Antiqua" w:eastAsia="Batang" w:hAnsi="Book Antiqua"/>
          <w:bCs/>
          <w:sz w:val="22"/>
          <w:szCs w:val="22"/>
          <w:lang w:val="hu-HU"/>
        </w:rPr>
        <w:t xml:space="preserve"> </w:t>
      </w:r>
      <w:r w:rsidR="0030794F">
        <w:rPr>
          <w:rFonts w:ascii="Book Antiqua" w:eastAsia="Batang" w:hAnsi="Book Antiqua"/>
          <w:bCs/>
          <w:sz w:val="22"/>
          <w:szCs w:val="22"/>
          <w:lang w:val="hu-HU"/>
        </w:rPr>
        <w:t>38</w:t>
      </w:r>
      <w:r w:rsidR="00EC3999">
        <w:rPr>
          <w:rFonts w:ascii="Book Antiqua" w:eastAsia="Batang" w:hAnsi="Book Antiqua"/>
          <w:bCs/>
          <w:sz w:val="22"/>
          <w:szCs w:val="22"/>
          <w:lang w:val="hu-HU"/>
        </w:rPr>
        <w:t>b-40</w:t>
      </w:r>
    </w:p>
    <w:p w14:paraId="0CBA149C" w14:textId="7F4ECCE4" w:rsidR="00EC3999" w:rsidRPr="00EC3999" w:rsidRDefault="00AB4B4C" w:rsidP="00EC3999">
      <w:pPr>
        <w:ind w:left="-709" w:right="-709"/>
        <w:jc w:val="both"/>
        <w:rPr>
          <w:rFonts w:ascii="Book Antiqua" w:hAnsi="Book Antiqua"/>
          <w:b/>
          <w:i/>
          <w:sz w:val="22"/>
          <w:szCs w:val="22"/>
          <w:lang w:val="hu-HU"/>
        </w:rPr>
      </w:pPr>
      <w:r w:rsidRPr="000856B0">
        <w:rPr>
          <w:rFonts w:ascii="Book Antiqua" w:hAnsi="Book Antiqua"/>
          <w:b/>
          <w:i/>
          <w:sz w:val="22"/>
          <w:szCs w:val="22"/>
          <w:lang w:val="hu-HU"/>
        </w:rPr>
        <w:t>„</w:t>
      </w:r>
      <w:r w:rsidR="00EC3999" w:rsidRPr="00EC3999">
        <w:rPr>
          <w:rFonts w:ascii="Book Antiqua" w:hAnsi="Book Antiqua"/>
          <w:b/>
          <w:i/>
          <w:sz w:val="22"/>
          <w:szCs w:val="22"/>
          <w:lang w:val="hu-HU"/>
        </w:rPr>
        <w:t>Pilátus</w:t>
      </w:r>
      <w:r w:rsidR="00EC3999">
        <w:rPr>
          <w:rFonts w:ascii="Book Antiqua" w:hAnsi="Book Antiqua"/>
          <w:b/>
          <w:i/>
          <w:sz w:val="22"/>
          <w:szCs w:val="22"/>
          <w:lang w:val="hu-HU"/>
        </w:rPr>
        <w:t xml:space="preserve"> </w:t>
      </w:r>
      <w:r w:rsidR="00EC3999" w:rsidRPr="00EC3999">
        <w:rPr>
          <w:rFonts w:ascii="Book Antiqua" w:hAnsi="Book Antiqua"/>
          <w:b/>
          <w:i/>
          <w:sz w:val="22"/>
          <w:szCs w:val="22"/>
          <w:lang w:val="hu-HU"/>
        </w:rPr>
        <w:t>újra kiméne a zsidókhoz, és monda nékik: Én nem találok benne semmi bűnt.</w:t>
      </w:r>
      <w:r w:rsidR="00AD1174">
        <w:rPr>
          <w:rFonts w:ascii="Book Antiqua" w:hAnsi="Book Antiqua"/>
          <w:b/>
          <w:i/>
          <w:sz w:val="22"/>
          <w:szCs w:val="22"/>
          <w:lang w:val="hu-HU"/>
        </w:rPr>
        <w:t xml:space="preserve"> </w:t>
      </w:r>
      <w:bookmarkStart w:id="1" w:name="v39"/>
      <w:bookmarkEnd w:id="1"/>
      <w:r w:rsidR="00EC3999" w:rsidRPr="00EC3999">
        <w:rPr>
          <w:rFonts w:ascii="Book Antiqua" w:hAnsi="Book Antiqua"/>
          <w:b/>
          <w:i/>
          <w:sz w:val="22"/>
          <w:szCs w:val="22"/>
          <w:lang w:val="hu-HU"/>
        </w:rPr>
        <w:t>Szokás pedig az nálatok, hogy elbocsássak néktek egyet a husvétünnepen: akarjátok-é azért, hogy elbocsássam néktek a zsidók királyát?</w:t>
      </w:r>
    </w:p>
    <w:p w14:paraId="1C0966BB" w14:textId="2A6B35FF" w:rsidR="00EC3999" w:rsidRPr="00EC3999" w:rsidRDefault="00EC3999" w:rsidP="00EC3999">
      <w:pPr>
        <w:ind w:left="-709" w:right="-709"/>
        <w:jc w:val="both"/>
        <w:rPr>
          <w:rFonts w:ascii="Book Antiqua" w:hAnsi="Book Antiqua"/>
          <w:b/>
          <w:i/>
          <w:sz w:val="22"/>
          <w:szCs w:val="22"/>
          <w:lang w:val="hu-HU"/>
        </w:rPr>
      </w:pPr>
      <w:bookmarkStart w:id="2" w:name="v40"/>
      <w:bookmarkEnd w:id="2"/>
      <w:r w:rsidRPr="00EC3999">
        <w:rPr>
          <w:rFonts w:ascii="Book Antiqua" w:hAnsi="Book Antiqua"/>
          <w:b/>
          <w:i/>
          <w:sz w:val="22"/>
          <w:szCs w:val="22"/>
          <w:lang w:val="hu-HU"/>
        </w:rPr>
        <w:t>Kiáltának azért viszont mindnyájan, mondván: Nem ezt, hanem Barabbást. Ez a Barabbás pedig tolvaj vala.</w:t>
      </w:r>
      <w:r>
        <w:rPr>
          <w:rFonts w:ascii="Book Antiqua" w:hAnsi="Book Antiqua"/>
          <w:b/>
          <w:i/>
          <w:sz w:val="22"/>
          <w:szCs w:val="22"/>
          <w:lang w:val="hu-HU"/>
        </w:rPr>
        <w:t>”</w:t>
      </w:r>
    </w:p>
    <w:p w14:paraId="3136F487" w14:textId="2FB6D439" w:rsidR="00EC3999" w:rsidRDefault="00EC3999" w:rsidP="0030794F">
      <w:pPr>
        <w:ind w:left="-709" w:right="-635"/>
        <w:jc w:val="both"/>
        <w:rPr>
          <w:rFonts w:ascii="Book Antiqua" w:hAnsi="Book Antiqua"/>
          <w:b/>
          <w:i/>
          <w:sz w:val="22"/>
          <w:szCs w:val="22"/>
          <w:lang w:val="hu-HU"/>
        </w:rPr>
      </w:pPr>
    </w:p>
    <w:p w14:paraId="190F6182" w14:textId="5AD193F9" w:rsidR="00EC3999" w:rsidRDefault="007A3734" w:rsidP="007A3734">
      <w:pPr>
        <w:widowControl w:val="0"/>
        <w:spacing w:after="120"/>
        <w:ind w:left="-709" w:right="-637"/>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Pr>
          <w:rFonts w:ascii="Book Antiqua" w:eastAsia="Batang" w:hAnsi="Book Antiqua"/>
          <w:sz w:val="22"/>
          <w:szCs w:val="22"/>
          <w:lang w:val="hu-HU"/>
        </w:rPr>
        <w:t xml:space="preserve">estvérek! </w:t>
      </w:r>
      <w:r w:rsidR="00EC3999">
        <w:rPr>
          <w:rFonts w:ascii="Book Antiqua" w:eastAsia="Batang" w:hAnsi="Book Antiqua"/>
          <w:sz w:val="22"/>
          <w:szCs w:val="22"/>
          <w:lang w:val="hu-HU"/>
        </w:rPr>
        <w:t xml:space="preserve">Ez a címe a mai esténknek: </w:t>
      </w:r>
      <w:r w:rsidR="00EC3999" w:rsidRPr="00AD1174">
        <w:rPr>
          <w:rFonts w:ascii="Book Antiqua" w:eastAsia="Batang" w:hAnsi="Book Antiqua"/>
          <w:b/>
          <w:bCs/>
          <w:sz w:val="22"/>
          <w:szCs w:val="22"/>
          <w:lang w:val="hu-HU"/>
        </w:rPr>
        <w:t>Kit választunk</w:t>
      </w:r>
      <w:r w:rsidR="00AD1174">
        <w:rPr>
          <w:rFonts w:ascii="Book Antiqua" w:eastAsia="Batang" w:hAnsi="Book Antiqua"/>
          <w:b/>
          <w:bCs/>
          <w:sz w:val="22"/>
          <w:szCs w:val="22"/>
          <w:lang w:val="hu-HU"/>
        </w:rPr>
        <w:t>?</w:t>
      </w:r>
      <w:r w:rsidR="00EC3999" w:rsidRPr="00AD1174">
        <w:rPr>
          <w:rFonts w:ascii="Book Antiqua" w:eastAsia="Batang" w:hAnsi="Book Antiqua"/>
          <w:b/>
          <w:bCs/>
          <w:sz w:val="22"/>
          <w:szCs w:val="22"/>
          <w:lang w:val="hu-HU"/>
        </w:rPr>
        <w:t xml:space="preserve"> Jézust vagy Barabbást</w:t>
      </w:r>
      <w:r w:rsidR="00AD1174" w:rsidRPr="00AD1174">
        <w:rPr>
          <w:rFonts w:ascii="Book Antiqua" w:eastAsia="Batang" w:hAnsi="Book Antiqua"/>
          <w:b/>
          <w:bCs/>
          <w:sz w:val="22"/>
          <w:szCs w:val="22"/>
          <w:lang w:val="hu-HU"/>
        </w:rPr>
        <w:t>?</w:t>
      </w:r>
      <w:r w:rsidR="00EC3999" w:rsidRPr="00AD1174">
        <w:rPr>
          <w:rFonts w:ascii="Book Antiqua" w:eastAsia="Batang" w:hAnsi="Book Antiqua"/>
          <w:b/>
          <w:bCs/>
          <w:sz w:val="22"/>
          <w:szCs w:val="22"/>
          <w:lang w:val="hu-HU"/>
        </w:rPr>
        <w:t xml:space="preserve"> </w:t>
      </w:r>
      <w:r w:rsidR="00EC3999" w:rsidRPr="00AD1174">
        <w:rPr>
          <w:rFonts w:ascii="Book Antiqua" w:eastAsia="Batang" w:hAnsi="Book Antiqua"/>
          <w:sz w:val="22"/>
          <w:szCs w:val="22"/>
          <w:lang w:val="hu-HU"/>
        </w:rPr>
        <w:t>Jézus pere, ahonnan felolvastam, elérkezett a bírói döntés és az ítélet kihirdetéséhez.</w:t>
      </w:r>
      <w:r w:rsidR="00EC3999" w:rsidRPr="00AD1174">
        <w:rPr>
          <w:rFonts w:ascii="Book Antiqua" w:eastAsia="Batang" w:hAnsi="Book Antiqua"/>
          <w:b/>
          <w:bCs/>
          <w:sz w:val="22"/>
          <w:szCs w:val="22"/>
          <w:lang w:val="hu-HU"/>
        </w:rPr>
        <w:t xml:space="preserve"> </w:t>
      </w:r>
      <w:r w:rsidR="00AD1174">
        <w:rPr>
          <w:rFonts w:ascii="Book Antiqua" w:eastAsia="Batang" w:hAnsi="Book Antiqua"/>
          <w:sz w:val="22"/>
          <w:szCs w:val="22"/>
          <w:lang w:val="hu-HU"/>
        </w:rPr>
        <w:t>O</w:t>
      </w:r>
      <w:r w:rsidR="00EC3999">
        <w:rPr>
          <w:rFonts w:ascii="Book Antiqua" w:eastAsia="Batang" w:hAnsi="Book Antiqua"/>
          <w:sz w:val="22"/>
          <w:szCs w:val="22"/>
          <w:lang w:val="hu-HU"/>
        </w:rPr>
        <w:t xml:space="preserve">dajutottunk a történet, a passió olvasásában, hogy már ide érkeztünk, zajlik Jézus pere. </w:t>
      </w:r>
      <w:r w:rsidR="00EC3999" w:rsidRPr="00AD1174">
        <w:rPr>
          <w:rFonts w:ascii="Book Antiqua" w:eastAsia="Batang" w:hAnsi="Book Antiqua"/>
          <w:b/>
          <w:bCs/>
          <w:sz w:val="22"/>
          <w:szCs w:val="22"/>
          <w:lang w:val="hu-HU"/>
        </w:rPr>
        <w:t>És már a bírói döntés van hátra</w:t>
      </w:r>
      <w:r w:rsidR="00AD1174" w:rsidRPr="00AD1174">
        <w:rPr>
          <w:rFonts w:ascii="Book Antiqua" w:eastAsia="Batang" w:hAnsi="Book Antiqua"/>
          <w:b/>
          <w:bCs/>
          <w:sz w:val="22"/>
          <w:szCs w:val="22"/>
          <w:lang w:val="hu-HU"/>
        </w:rPr>
        <w:t>, é</w:t>
      </w:r>
      <w:r w:rsidR="00EC3999" w:rsidRPr="00AD1174">
        <w:rPr>
          <w:rFonts w:ascii="Book Antiqua" w:eastAsia="Batang" w:hAnsi="Book Antiqua"/>
          <w:b/>
          <w:bCs/>
          <w:sz w:val="22"/>
          <w:szCs w:val="22"/>
          <w:lang w:val="hu-HU"/>
        </w:rPr>
        <w:t>s a döntés eredményének a nyilvános kihirdetése.</w:t>
      </w:r>
      <w:r w:rsidR="00EC3999">
        <w:rPr>
          <w:rFonts w:ascii="Book Antiqua" w:eastAsia="Batang" w:hAnsi="Book Antiqua"/>
          <w:sz w:val="22"/>
          <w:szCs w:val="22"/>
          <w:lang w:val="hu-HU"/>
        </w:rPr>
        <w:t xml:space="preserve"> Pilátus előtte elmondta, hogy mit is szűrt le a meghallgatásokból, beszámolt az embereknek arról, </w:t>
      </w:r>
      <w:r w:rsidR="004D40B0">
        <w:rPr>
          <w:rFonts w:ascii="Book Antiqua" w:eastAsia="Batang" w:hAnsi="Book Antiqua"/>
          <w:sz w:val="22"/>
          <w:szCs w:val="22"/>
          <w:lang w:val="hu-HU"/>
        </w:rPr>
        <w:t>hogy</w:t>
      </w:r>
      <w:r w:rsidR="00EC3999">
        <w:rPr>
          <w:rFonts w:ascii="Book Antiqua" w:eastAsia="Batang" w:hAnsi="Book Antiqua"/>
          <w:sz w:val="22"/>
          <w:szCs w:val="22"/>
          <w:lang w:val="hu-HU"/>
        </w:rPr>
        <w:t xml:space="preserve"> milyen következtetésre jutott a vádlottal kapcsolatosan. Ezt olvastam először, első mondatképpen, mert kijelentette Pilátus mindenki előtt, </w:t>
      </w:r>
      <w:r w:rsidR="004D40B0">
        <w:rPr>
          <w:rFonts w:ascii="Book Antiqua" w:eastAsia="Batang" w:hAnsi="Book Antiqua"/>
          <w:sz w:val="22"/>
          <w:szCs w:val="22"/>
          <w:lang w:val="hu-HU"/>
        </w:rPr>
        <w:t>hogy</w:t>
      </w:r>
      <w:r w:rsidR="00EC3999">
        <w:rPr>
          <w:rFonts w:ascii="Book Antiqua" w:eastAsia="Batang" w:hAnsi="Book Antiqua"/>
          <w:sz w:val="22"/>
          <w:szCs w:val="22"/>
          <w:lang w:val="hu-HU"/>
        </w:rPr>
        <w:t xml:space="preserve"> a meghallgatások után mi a bírói véleménye a vádról </w:t>
      </w:r>
      <w:r w:rsidR="004D40B0">
        <w:rPr>
          <w:rFonts w:ascii="Book Antiqua" w:eastAsia="Batang" w:hAnsi="Book Antiqua"/>
          <w:sz w:val="22"/>
          <w:szCs w:val="22"/>
          <w:lang w:val="hu-HU"/>
        </w:rPr>
        <w:t>és</w:t>
      </w:r>
      <w:r w:rsidR="00EC3999">
        <w:rPr>
          <w:rFonts w:ascii="Book Antiqua" w:eastAsia="Batang" w:hAnsi="Book Antiqua"/>
          <w:sz w:val="22"/>
          <w:szCs w:val="22"/>
          <w:lang w:val="hu-HU"/>
        </w:rPr>
        <w:t xml:space="preserve"> az itt álló vádlottról és ezt így foglalta össze: </w:t>
      </w:r>
      <w:r w:rsidR="00EC3999" w:rsidRPr="00AD1174">
        <w:rPr>
          <w:rFonts w:ascii="Book Antiqua" w:eastAsia="Batang" w:hAnsi="Book Antiqua"/>
          <w:b/>
          <w:bCs/>
          <w:i/>
          <w:iCs/>
          <w:sz w:val="22"/>
          <w:szCs w:val="22"/>
          <w:lang w:val="hu-HU"/>
        </w:rPr>
        <w:t>„Én nem találtam benne bűnt.”</w:t>
      </w:r>
      <w:r w:rsidR="00EC3999">
        <w:rPr>
          <w:rFonts w:ascii="Book Antiqua" w:eastAsia="Batang" w:hAnsi="Book Antiqua"/>
          <w:sz w:val="22"/>
          <w:szCs w:val="22"/>
          <w:lang w:val="hu-HU"/>
        </w:rPr>
        <w:t xml:space="preserve"> Döbbenet. </w:t>
      </w:r>
    </w:p>
    <w:p w14:paraId="1588CBA4" w14:textId="3E3A6ED5" w:rsidR="00AD1174" w:rsidRDefault="002A006B"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Pilátus végighallgatott mindenkit, mindenki elmondhatta</w:t>
      </w:r>
      <w:r w:rsidR="004D40B0">
        <w:rPr>
          <w:rFonts w:ascii="Book Antiqua" w:eastAsia="Batang" w:hAnsi="Book Antiqua"/>
          <w:sz w:val="22"/>
          <w:szCs w:val="22"/>
          <w:lang w:val="hu-HU"/>
        </w:rPr>
        <w:t>,</w:t>
      </w:r>
      <w:r>
        <w:rPr>
          <w:rFonts w:ascii="Book Antiqua" w:eastAsia="Batang" w:hAnsi="Book Antiqua"/>
          <w:sz w:val="22"/>
          <w:szCs w:val="22"/>
          <w:lang w:val="hu-HU"/>
        </w:rPr>
        <w:t xml:space="preserve"> hogy mivel vádolja Jézust, Pilátus kihallgatja, minden tanút meghallgat és végül elmondja, a bírói szakvéleményt: </w:t>
      </w:r>
      <w:r w:rsidRPr="009C78D2">
        <w:rPr>
          <w:rFonts w:ascii="Book Antiqua" w:eastAsia="Batang" w:hAnsi="Book Antiqua"/>
          <w:i/>
          <w:iCs/>
          <w:sz w:val="22"/>
          <w:szCs w:val="22"/>
          <w:lang w:val="hu-HU"/>
        </w:rPr>
        <w:t>„Én nem találok benne bűnt.”</w:t>
      </w:r>
      <w:r>
        <w:rPr>
          <w:rFonts w:ascii="Book Antiqua" w:eastAsia="Batang" w:hAnsi="Book Antiqua"/>
          <w:sz w:val="22"/>
          <w:szCs w:val="22"/>
          <w:lang w:val="hu-HU"/>
        </w:rPr>
        <w:t xml:space="preserve"> Testvérek, ahogy más sem talált. Az lett volna a furcsa, ha Pilátus talál Jézusban valami bűnt. </w:t>
      </w:r>
      <w:r w:rsidRPr="00AD1174">
        <w:rPr>
          <w:rFonts w:ascii="Book Antiqua" w:eastAsia="Batang" w:hAnsi="Book Antiqua"/>
          <w:b/>
          <w:bCs/>
          <w:sz w:val="22"/>
          <w:szCs w:val="22"/>
          <w:lang w:val="hu-HU"/>
        </w:rPr>
        <w:t xml:space="preserve">De Pilátus sem talált, ahogy más sem talált. </w:t>
      </w:r>
      <w:r>
        <w:rPr>
          <w:rFonts w:ascii="Book Antiqua" w:eastAsia="Batang" w:hAnsi="Book Antiqua"/>
          <w:sz w:val="22"/>
          <w:szCs w:val="22"/>
          <w:lang w:val="hu-HU"/>
        </w:rPr>
        <w:t xml:space="preserve">Emlékezzetek rá, </w:t>
      </w:r>
      <w:r w:rsidR="004D40B0">
        <w:rPr>
          <w:rFonts w:ascii="Book Antiqua" w:eastAsia="Batang" w:hAnsi="Book Antiqua"/>
          <w:sz w:val="22"/>
          <w:szCs w:val="22"/>
          <w:lang w:val="hu-HU"/>
        </w:rPr>
        <w:t xml:space="preserve">hogy </w:t>
      </w:r>
      <w:r>
        <w:rPr>
          <w:rFonts w:ascii="Book Antiqua" w:eastAsia="Batang" w:hAnsi="Book Antiqua"/>
          <w:sz w:val="22"/>
          <w:szCs w:val="22"/>
          <w:lang w:val="hu-HU"/>
        </w:rPr>
        <w:t xml:space="preserve">amikor Júdás visszavitte a harminc ezüstpénzt, öngyilkossága előtt a főpapoknak, </w:t>
      </w:r>
      <w:r w:rsidR="004D40B0">
        <w:rPr>
          <w:rFonts w:ascii="Book Antiqua" w:eastAsia="Batang" w:hAnsi="Book Antiqua"/>
          <w:sz w:val="22"/>
          <w:szCs w:val="22"/>
          <w:lang w:val="hu-HU"/>
        </w:rPr>
        <w:t>és</w:t>
      </w:r>
      <w:r>
        <w:rPr>
          <w:rFonts w:ascii="Book Antiqua" w:eastAsia="Batang" w:hAnsi="Book Antiqua"/>
          <w:sz w:val="22"/>
          <w:szCs w:val="22"/>
          <w:lang w:val="hu-HU"/>
        </w:rPr>
        <w:t xml:space="preserve"> vissza akarta adni, akkor ezt mondta: </w:t>
      </w:r>
      <w:r w:rsidRPr="009C78D2">
        <w:rPr>
          <w:rFonts w:ascii="Book Antiqua" w:eastAsia="Batang" w:hAnsi="Book Antiqua"/>
          <w:i/>
          <w:iCs/>
          <w:sz w:val="22"/>
          <w:szCs w:val="22"/>
          <w:lang w:val="hu-HU"/>
        </w:rPr>
        <w:t>„Vétkeztem mert elárultam az ártatlan vért.”</w:t>
      </w:r>
      <w:r>
        <w:rPr>
          <w:rFonts w:ascii="Book Antiqua" w:eastAsia="Batang" w:hAnsi="Book Antiqua"/>
          <w:sz w:val="22"/>
          <w:szCs w:val="22"/>
          <w:lang w:val="hu-HU"/>
        </w:rPr>
        <w:t xml:space="preserve"> Nézzétek csak, aki halálra ítéli Jézust, az azt mondja: </w:t>
      </w:r>
      <w:r w:rsidRPr="009C78D2">
        <w:rPr>
          <w:rFonts w:ascii="Book Antiqua" w:eastAsia="Batang" w:hAnsi="Book Antiqua"/>
          <w:i/>
          <w:iCs/>
          <w:sz w:val="22"/>
          <w:szCs w:val="22"/>
          <w:lang w:val="hu-HU"/>
        </w:rPr>
        <w:t>„Nem találok benne bűnt.”</w:t>
      </w:r>
      <w:r>
        <w:rPr>
          <w:rFonts w:ascii="Book Antiqua" w:eastAsia="Batang" w:hAnsi="Book Antiqua"/>
          <w:sz w:val="22"/>
          <w:szCs w:val="22"/>
          <w:lang w:val="hu-HU"/>
        </w:rPr>
        <w:t xml:space="preserve"> Aki bírói kézre adja Jézust, mint áruló tanítványa Jézusnak, Júdás, elmondja: </w:t>
      </w:r>
      <w:r w:rsidRPr="009C78D2">
        <w:rPr>
          <w:rFonts w:ascii="Book Antiqua" w:eastAsia="Batang" w:hAnsi="Book Antiqua"/>
          <w:i/>
          <w:iCs/>
          <w:sz w:val="22"/>
          <w:szCs w:val="22"/>
          <w:lang w:val="hu-HU"/>
        </w:rPr>
        <w:t xml:space="preserve">„Ártatlan vért árultam </w:t>
      </w:r>
      <w:r w:rsidRPr="009C78D2">
        <w:rPr>
          <w:rFonts w:ascii="Book Antiqua" w:eastAsia="Batang" w:hAnsi="Book Antiqua"/>
          <w:i/>
          <w:iCs/>
          <w:sz w:val="22"/>
          <w:szCs w:val="22"/>
          <w:lang w:val="hu-HU"/>
        </w:rPr>
        <w:lastRenderedPageBreak/>
        <w:t xml:space="preserve">el.” </w:t>
      </w:r>
      <w:r>
        <w:rPr>
          <w:rFonts w:ascii="Book Antiqua" w:eastAsia="Batang" w:hAnsi="Book Antiqua"/>
          <w:sz w:val="22"/>
          <w:szCs w:val="22"/>
          <w:lang w:val="hu-HU"/>
        </w:rPr>
        <w:t xml:space="preserve">És zajlik a Jézus pere, Pilátus a bírói székben ül, amikor a felesége üzen neki. A következőt üzente a férjének: </w:t>
      </w:r>
      <w:r w:rsidRPr="009C78D2">
        <w:rPr>
          <w:rFonts w:ascii="Book Antiqua" w:eastAsia="Batang" w:hAnsi="Book Antiqua"/>
          <w:i/>
          <w:iCs/>
          <w:sz w:val="22"/>
          <w:szCs w:val="22"/>
          <w:lang w:val="hu-HU"/>
        </w:rPr>
        <w:t>„Ne avatkozzál amaz igaz ember dolgába, mert éjjel álmomban sokat gyötrődtem miatta.”</w:t>
      </w:r>
      <w:r>
        <w:rPr>
          <w:rFonts w:ascii="Book Antiqua" w:eastAsia="Batang" w:hAnsi="Book Antiqua"/>
          <w:sz w:val="22"/>
          <w:szCs w:val="22"/>
          <w:lang w:val="hu-HU"/>
        </w:rPr>
        <w:t xml:space="preserve"> És a nép talált benne bűnt? Emlékezzetek rá, mikor kiáltozva, kórusban követelték Jézus megfeszítését</w:t>
      </w:r>
      <w:r w:rsidR="00AD1174">
        <w:rPr>
          <w:rFonts w:ascii="Book Antiqua" w:eastAsia="Batang" w:hAnsi="Book Antiqua"/>
          <w:sz w:val="22"/>
          <w:szCs w:val="22"/>
          <w:lang w:val="hu-HU"/>
        </w:rPr>
        <w:t>,</w:t>
      </w:r>
      <w:r>
        <w:rPr>
          <w:rFonts w:ascii="Book Antiqua" w:eastAsia="Batang" w:hAnsi="Book Antiqua"/>
          <w:sz w:val="22"/>
          <w:szCs w:val="22"/>
          <w:lang w:val="hu-HU"/>
        </w:rPr>
        <w:t xml:space="preserve"> Pilátus ezt kérdezte tőlük: </w:t>
      </w:r>
      <w:r w:rsidRPr="009C78D2">
        <w:rPr>
          <w:rFonts w:ascii="Book Antiqua" w:eastAsia="Batang" w:hAnsi="Book Antiqua"/>
          <w:i/>
          <w:iCs/>
          <w:sz w:val="22"/>
          <w:szCs w:val="22"/>
          <w:lang w:val="hu-HU"/>
        </w:rPr>
        <w:t>„Mondjátok, mi rosszat cselekedett?”</w:t>
      </w:r>
      <w:r>
        <w:rPr>
          <w:rFonts w:ascii="Book Antiqua" w:eastAsia="Batang" w:hAnsi="Book Antiqua"/>
          <w:sz w:val="22"/>
          <w:szCs w:val="22"/>
          <w:lang w:val="hu-HU"/>
        </w:rPr>
        <w:t xml:space="preserve"> A nép nem válaszolt</w:t>
      </w:r>
      <w:r w:rsidR="00AD1174">
        <w:rPr>
          <w:rFonts w:ascii="Book Antiqua" w:eastAsia="Batang" w:hAnsi="Book Antiqua"/>
          <w:sz w:val="22"/>
          <w:szCs w:val="22"/>
          <w:lang w:val="hu-HU"/>
        </w:rPr>
        <w:t>, m</w:t>
      </w:r>
      <w:r>
        <w:rPr>
          <w:rFonts w:ascii="Book Antiqua" w:eastAsia="Batang" w:hAnsi="Book Antiqua"/>
          <w:sz w:val="22"/>
          <w:szCs w:val="22"/>
          <w:lang w:val="hu-HU"/>
        </w:rPr>
        <w:t xml:space="preserve">ert nem volt mit mondani. </w:t>
      </w:r>
      <w:r w:rsidR="004D40B0">
        <w:rPr>
          <w:rFonts w:ascii="Book Antiqua" w:eastAsia="Batang" w:hAnsi="Book Antiqua"/>
          <w:sz w:val="22"/>
          <w:szCs w:val="22"/>
          <w:lang w:val="hu-HU"/>
        </w:rPr>
        <w:t>Csak</w:t>
      </w:r>
      <w:r>
        <w:rPr>
          <w:rFonts w:ascii="Book Antiqua" w:eastAsia="Batang" w:hAnsi="Book Antiqua"/>
          <w:sz w:val="22"/>
          <w:szCs w:val="22"/>
          <w:lang w:val="hu-HU"/>
        </w:rPr>
        <w:t xml:space="preserve"> kiabálták tovább: </w:t>
      </w:r>
      <w:r w:rsidRPr="009C78D2">
        <w:rPr>
          <w:rFonts w:ascii="Book Antiqua" w:eastAsia="Batang" w:hAnsi="Book Antiqua"/>
          <w:i/>
          <w:iCs/>
          <w:sz w:val="22"/>
          <w:szCs w:val="22"/>
          <w:lang w:val="hu-HU"/>
        </w:rPr>
        <w:t>„F</w:t>
      </w:r>
      <w:r w:rsidR="004D40B0" w:rsidRPr="009C78D2">
        <w:rPr>
          <w:rFonts w:ascii="Book Antiqua" w:eastAsia="Batang" w:hAnsi="Book Antiqua"/>
          <w:i/>
          <w:iCs/>
          <w:sz w:val="22"/>
          <w:szCs w:val="22"/>
          <w:lang w:val="hu-HU"/>
        </w:rPr>
        <w:t>e</w:t>
      </w:r>
      <w:r w:rsidRPr="009C78D2">
        <w:rPr>
          <w:rFonts w:ascii="Book Antiqua" w:eastAsia="Batang" w:hAnsi="Book Antiqua"/>
          <w:i/>
          <w:iCs/>
          <w:sz w:val="22"/>
          <w:szCs w:val="22"/>
          <w:lang w:val="hu-HU"/>
        </w:rPr>
        <w:t>szítsd meg! Feszítsd meg!”</w:t>
      </w:r>
      <w:r w:rsidR="008F2CC5">
        <w:rPr>
          <w:rFonts w:ascii="Book Antiqua" w:eastAsia="Batang" w:hAnsi="Book Antiqua"/>
          <w:sz w:val="22"/>
          <w:szCs w:val="22"/>
          <w:lang w:val="hu-HU"/>
        </w:rPr>
        <w:t xml:space="preserve"> </w:t>
      </w:r>
    </w:p>
    <w:p w14:paraId="394D5F2C" w14:textId="408A7427" w:rsidR="00AD1174" w:rsidRDefault="002A006B"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Pilátus tudta, ha enged a közhangulatnak, ha enged a mindig megvehető, megfizethető</w:t>
      </w:r>
      <w:r w:rsidR="00AD1174">
        <w:rPr>
          <w:rFonts w:ascii="Book Antiqua" w:eastAsia="Batang" w:hAnsi="Book Antiqua"/>
          <w:sz w:val="22"/>
          <w:szCs w:val="22"/>
          <w:lang w:val="hu-HU"/>
        </w:rPr>
        <w:t>,</w:t>
      </w:r>
      <w:r>
        <w:rPr>
          <w:rFonts w:ascii="Book Antiqua" w:eastAsia="Batang" w:hAnsi="Book Antiqua"/>
          <w:sz w:val="22"/>
          <w:szCs w:val="22"/>
          <w:lang w:val="hu-HU"/>
        </w:rPr>
        <w:t xml:space="preserve"> pénzparancsra váró és azt teljesítő gazembereknek, akkor a tények, a valóság, és az igazság ellen tesz. Tudta Pilátus. De Pilátus prostituálódott, mégis ártatlan akart maradni. Eladta magát, mégis ártatlan akart maradni. Azt akarta magáról mutatni, </w:t>
      </w:r>
      <w:r w:rsidR="004D40B0">
        <w:rPr>
          <w:rFonts w:ascii="Book Antiqua" w:eastAsia="Batang" w:hAnsi="Book Antiqua"/>
          <w:sz w:val="22"/>
          <w:szCs w:val="22"/>
          <w:lang w:val="hu-HU"/>
        </w:rPr>
        <w:t>hogy</w:t>
      </w:r>
      <w:r>
        <w:rPr>
          <w:rFonts w:ascii="Book Antiqua" w:eastAsia="Batang" w:hAnsi="Book Antiqua"/>
          <w:sz w:val="22"/>
          <w:szCs w:val="22"/>
          <w:lang w:val="hu-HU"/>
        </w:rPr>
        <w:t xml:space="preserve"> ő ártatlan, ezért vizet kért, megmosta a kezeit ünnepélyesen mindenki előtt, jelezve, </w:t>
      </w:r>
      <w:r w:rsidR="004D40B0">
        <w:rPr>
          <w:rFonts w:ascii="Book Antiqua" w:eastAsia="Batang" w:hAnsi="Book Antiqua"/>
          <w:sz w:val="22"/>
          <w:szCs w:val="22"/>
          <w:lang w:val="hu-HU"/>
        </w:rPr>
        <w:t>hogy</w:t>
      </w:r>
      <w:r>
        <w:rPr>
          <w:rFonts w:ascii="Book Antiqua" w:eastAsia="Batang" w:hAnsi="Book Antiqua"/>
          <w:sz w:val="22"/>
          <w:szCs w:val="22"/>
          <w:lang w:val="hu-HU"/>
        </w:rPr>
        <w:t xml:space="preserve"> tiszta a kezem, ez ártatlan ember vére miatt. Csak a száját meg a szívét felejtette el megmosni. A szája és a szíve az mocskos maradt. És így a keze is az maradt. </w:t>
      </w:r>
    </w:p>
    <w:p w14:paraId="4FC82C81" w14:textId="77777777" w:rsidR="00AD1174" w:rsidRPr="00AD1174" w:rsidRDefault="002A006B" w:rsidP="007A3734">
      <w:pPr>
        <w:widowControl w:val="0"/>
        <w:spacing w:after="120"/>
        <w:ind w:left="-709" w:right="-637"/>
        <w:jc w:val="both"/>
        <w:rPr>
          <w:rFonts w:ascii="Book Antiqua" w:eastAsia="Batang" w:hAnsi="Book Antiqua"/>
          <w:b/>
          <w:bCs/>
          <w:sz w:val="22"/>
          <w:szCs w:val="22"/>
          <w:lang w:val="hu-HU"/>
        </w:rPr>
      </w:pPr>
      <w:r>
        <w:rPr>
          <w:rFonts w:ascii="Book Antiqua" w:eastAsia="Batang" w:hAnsi="Book Antiqua"/>
          <w:sz w:val="22"/>
          <w:szCs w:val="22"/>
          <w:lang w:val="hu-HU"/>
        </w:rPr>
        <w:t xml:space="preserve">Az olvasott bibliai szakasz </w:t>
      </w:r>
      <w:r w:rsidR="008F2CC5">
        <w:rPr>
          <w:rFonts w:ascii="Book Antiqua" w:eastAsia="Batang" w:hAnsi="Book Antiqua"/>
          <w:sz w:val="22"/>
          <w:szCs w:val="22"/>
          <w:lang w:val="hu-HU"/>
        </w:rPr>
        <w:t>szerint</w:t>
      </w:r>
      <w:r>
        <w:rPr>
          <w:rFonts w:ascii="Book Antiqua" w:eastAsia="Batang" w:hAnsi="Book Antiqua"/>
          <w:sz w:val="22"/>
          <w:szCs w:val="22"/>
          <w:lang w:val="hu-HU"/>
        </w:rPr>
        <w:t xml:space="preserve"> tett még egy utolsó erőtlen kísérletet, hogy a döntését áthárítsa másokra. És ezt mondta: </w:t>
      </w:r>
      <w:r w:rsidRPr="009C78D2">
        <w:rPr>
          <w:rFonts w:ascii="Book Antiqua" w:eastAsia="Batang" w:hAnsi="Book Antiqua"/>
          <w:i/>
          <w:iCs/>
          <w:sz w:val="22"/>
          <w:szCs w:val="22"/>
          <w:lang w:val="hu-HU"/>
        </w:rPr>
        <w:t xml:space="preserve">„Szokás pedig nálatok, </w:t>
      </w:r>
      <w:r w:rsidR="008F2CC5" w:rsidRPr="009C78D2">
        <w:rPr>
          <w:rFonts w:ascii="Book Antiqua" w:eastAsia="Batang" w:hAnsi="Book Antiqua"/>
          <w:i/>
          <w:iCs/>
          <w:sz w:val="22"/>
          <w:szCs w:val="22"/>
          <w:lang w:val="hu-HU"/>
        </w:rPr>
        <w:t>hogy</w:t>
      </w:r>
      <w:r w:rsidRPr="009C78D2">
        <w:rPr>
          <w:rFonts w:ascii="Book Antiqua" w:eastAsia="Batang" w:hAnsi="Book Antiqua"/>
          <w:i/>
          <w:iCs/>
          <w:sz w:val="22"/>
          <w:szCs w:val="22"/>
          <w:lang w:val="hu-HU"/>
        </w:rPr>
        <w:t xml:space="preserve"> elbocsássak néktek egyet a húsvét ünnepén. Akarjátok-e azért, hogy elbocsássam néktek a zsidók királyát?”</w:t>
      </w:r>
      <w:r>
        <w:rPr>
          <w:rFonts w:ascii="Book Antiqua" w:eastAsia="Batang" w:hAnsi="Book Antiqua"/>
          <w:sz w:val="22"/>
          <w:szCs w:val="22"/>
          <w:lang w:val="hu-HU"/>
        </w:rPr>
        <w:t xml:space="preserve"> Ó, a humanista! A nagy emberszerető! Milyen nagy szíve van! Hogy akarja megmenteni a jót! Az igazat, az ártatlant! Holott valójában Pilátus egy gyáva, sunyi, korrupt senkiházi. Aljas ember. Szembe</w:t>
      </w:r>
      <w:r w:rsidR="004D40B0">
        <w:rPr>
          <w:rFonts w:ascii="Book Antiqua" w:eastAsia="Batang" w:hAnsi="Book Antiqua"/>
          <w:sz w:val="22"/>
          <w:szCs w:val="22"/>
          <w:lang w:val="hu-HU"/>
        </w:rPr>
        <w:t xml:space="preserve"> </w:t>
      </w:r>
      <w:r>
        <w:rPr>
          <w:rFonts w:ascii="Book Antiqua" w:eastAsia="Batang" w:hAnsi="Book Antiqua"/>
          <w:sz w:val="22"/>
          <w:szCs w:val="22"/>
          <w:lang w:val="hu-HU"/>
        </w:rPr>
        <w:t>megy a törvénnyel, szembe megy az igazsággal</w:t>
      </w:r>
      <w:r w:rsidR="00AD1174">
        <w:rPr>
          <w:rFonts w:ascii="Book Antiqua" w:eastAsia="Batang" w:hAnsi="Book Antiqua"/>
          <w:sz w:val="22"/>
          <w:szCs w:val="22"/>
          <w:lang w:val="hu-HU"/>
        </w:rPr>
        <w:t>, s</w:t>
      </w:r>
      <w:r>
        <w:rPr>
          <w:rFonts w:ascii="Book Antiqua" w:eastAsia="Batang" w:hAnsi="Book Antiqua"/>
          <w:sz w:val="22"/>
          <w:szCs w:val="22"/>
          <w:lang w:val="hu-HU"/>
        </w:rPr>
        <w:t>zembe megy a római joggal</w:t>
      </w:r>
      <w:r w:rsidR="00AD1174">
        <w:rPr>
          <w:rFonts w:ascii="Book Antiqua" w:eastAsia="Batang" w:hAnsi="Book Antiqua"/>
          <w:sz w:val="22"/>
          <w:szCs w:val="22"/>
          <w:lang w:val="hu-HU"/>
        </w:rPr>
        <w:t>, s</w:t>
      </w:r>
      <w:r>
        <w:rPr>
          <w:rFonts w:ascii="Book Antiqua" w:eastAsia="Batang" w:hAnsi="Book Antiqua"/>
          <w:sz w:val="22"/>
          <w:szCs w:val="22"/>
          <w:lang w:val="hu-HU"/>
        </w:rPr>
        <w:t>zembe megy a saját véleményével</w:t>
      </w:r>
      <w:r w:rsidR="00AD1174">
        <w:rPr>
          <w:rFonts w:ascii="Book Antiqua" w:eastAsia="Batang" w:hAnsi="Book Antiqua"/>
          <w:sz w:val="22"/>
          <w:szCs w:val="22"/>
          <w:lang w:val="hu-HU"/>
        </w:rPr>
        <w:t>:</w:t>
      </w:r>
      <w:r>
        <w:rPr>
          <w:rFonts w:ascii="Book Antiqua" w:eastAsia="Batang" w:hAnsi="Book Antiqua"/>
          <w:sz w:val="22"/>
          <w:szCs w:val="22"/>
          <w:lang w:val="hu-HU"/>
        </w:rPr>
        <w:t xml:space="preserve"> </w:t>
      </w:r>
      <w:r w:rsidRPr="009C78D2">
        <w:rPr>
          <w:rFonts w:ascii="Book Antiqua" w:eastAsia="Batang" w:hAnsi="Book Antiqua"/>
          <w:i/>
          <w:iCs/>
          <w:sz w:val="22"/>
          <w:szCs w:val="22"/>
          <w:lang w:val="hu-HU"/>
        </w:rPr>
        <w:t xml:space="preserve">„Nem találok benne bűnt. Ártatlan.” </w:t>
      </w:r>
      <w:r w:rsidR="008F2CC5" w:rsidRPr="00AD1174">
        <w:rPr>
          <w:rFonts w:ascii="Book Antiqua" w:eastAsia="Batang" w:hAnsi="Book Antiqua"/>
          <w:b/>
          <w:bCs/>
          <w:sz w:val="22"/>
          <w:szCs w:val="22"/>
          <w:lang w:val="hu-HU"/>
        </w:rPr>
        <w:t>Félelemből</w:t>
      </w:r>
      <w:r w:rsidR="00AD1174" w:rsidRPr="00AD1174">
        <w:rPr>
          <w:rFonts w:ascii="Book Antiqua" w:eastAsia="Batang" w:hAnsi="Book Antiqua"/>
          <w:b/>
          <w:bCs/>
          <w:sz w:val="22"/>
          <w:szCs w:val="22"/>
          <w:lang w:val="hu-HU"/>
        </w:rPr>
        <w:t>,</w:t>
      </w:r>
      <w:r w:rsidR="008F2CC5" w:rsidRPr="00AD1174">
        <w:rPr>
          <w:rFonts w:ascii="Book Antiqua" w:eastAsia="Batang" w:hAnsi="Book Antiqua"/>
          <w:b/>
          <w:bCs/>
          <w:sz w:val="22"/>
          <w:szCs w:val="22"/>
          <w:lang w:val="hu-HU"/>
        </w:rPr>
        <w:t xml:space="preserve"> a bizonyos köröknek megfelelni akarásból mégis elítéli Jézust. </w:t>
      </w:r>
    </w:p>
    <w:p w14:paraId="6F87045B" w14:textId="4D6029E1" w:rsidR="008F2CC5" w:rsidRDefault="008F2CC5"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Testvérek</w:t>
      </w:r>
      <w:r w:rsidR="00AD1174">
        <w:rPr>
          <w:rFonts w:ascii="Book Antiqua" w:eastAsia="Batang" w:hAnsi="Book Antiqua"/>
          <w:sz w:val="22"/>
          <w:szCs w:val="22"/>
          <w:lang w:val="hu-HU"/>
        </w:rPr>
        <w:t>,</w:t>
      </w:r>
      <w:r>
        <w:rPr>
          <w:rFonts w:ascii="Book Antiqua" w:eastAsia="Batang" w:hAnsi="Book Antiqua"/>
          <w:sz w:val="22"/>
          <w:szCs w:val="22"/>
          <w:lang w:val="hu-HU"/>
        </w:rPr>
        <w:t xml:space="preserve"> ez a </w:t>
      </w:r>
      <w:r w:rsidR="004D40B0">
        <w:rPr>
          <w:rFonts w:ascii="Book Antiqua" w:eastAsia="Batang" w:hAnsi="Book Antiqua"/>
          <w:sz w:val="22"/>
          <w:szCs w:val="22"/>
          <w:lang w:val="hu-HU"/>
        </w:rPr>
        <w:t>p</w:t>
      </w:r>
      <w:r>
        <w:rPr>
          <w:rFonts w:ascii="Book Antiqua" w:eastAsia="Batang" w:hAnsi="Book Antiqua"/>
          <w:sz w:val="22"/>
          <w:szCs w:val="22"/>
          <w:lang w:val="hu-HU"/>
        </w:rPr>
        <w:t>ilátusság teljesen eluralkodott az Európai Unióban is, amely unióban éppúgy pusztulás</w:t>
      </w:r>
      <w:r w:rsidR="00AD1174">
        <w:rPr>
          <w:rFonts w:ascii="Book Antiqua" w:eastAsia="Batang" w:hAnsi="Book Antiqua"/>
          <w:sz w:val="22"/>
          <w:szCs w:val="22"/>
          <w:lang w:val="hu-HU"/>
        </w:rPr>
        <w:t>hoz</w:t>
      </w:r>
      <w:r>
        <w:rPr>
          <w:rFonts w:ascii="Book Antiqua" w:eastAsia="Batang" w:hAnsi="Book Antiqua"/>
          <w:sz w:val="22"/>
          <w:szCs w:val="22"/>
          <w:lang w:val="hu-HU"/>
        </w:rPr>
        <w:t xml:space="preserve"> fog vezetni, mint a Római világbirodalomban. </w:t>
      </w:r>
      <w:r w:rsidR="00551B90" w:rsidRPr="00AD1174">
        <w:rPr>
          <w:rFonts w:ascii="Book Antiqua" w:eastAsia="Batang" w:hAnsi="Book Antiqua"/>
          <w:b/>
          <w:bCs/>
          <w:sz w:val="22"/>
          <w:szCs w:val="22"/>
          <w:lang w:val="hu-HU"/>
        </w:rPr>
        <w:t xml:space="preserve">A pilátusság, amikor valaki tudja az igazságot, és mégis bizonyos köröknek eleget akar tenni és szembe megy az igazsággal, halálhoz vezet. </w:t>
      </w:r>
      <w:r w:rsidR="00551B90">
        <w:rPr>
          <w:rFonts w:ascii="Book Antiqua" w:eastAsia="Batang" w:hAnsi="Book Antiqua"/>
          <w:sz w:val="22"/>
          <w:szCs w:val="22"/>
          <w:lang w:val="hu-HU"/>
        </w:rPr>
        <w:t xml:space="preserve">Pilátus egy választást kínált akkor a zsidóknak egy kérdés formájában: </w:t>
      </w:r>
      <w:r w:rsidR="00551B90" w:rsidRPr="00AD1174">
        <w:rPr>
          <w:rFonts w:ascii="Book Antiqua" w:eastAsia="Batang" w:hAnsi="Book Antiqua"/>
          <w:i/>
          <w:iCs/>
          <w:sz w:val="22"/>
          <w:szCs w:val="22"/>
          <w:lang w:val="hu-HU"/>
        </w:rPr>
        <w:t>Ti melyiket akarjátok? Jézust vagy B</w:t>
      </w:r>
      <w:r w:rsidR="0046463B" w:rsidRPr="00AD1174">
        <w:rPr>
          <w:rFonts w:ascii="Book Antiqua" w:eastAsia="Batang" w:hAnsi="Book Antiqua"/>
          <w:i/>
          <w:iCs/>
          <w:sz w:val="22"/>
          <w:szCs w:val="22"/>
          <w:lang w:val="hu-HU"/>
        </w:rPr>
        <w:t>a</w:t>
      </w:r>
      <w:r w:rsidR="00551B90" w:rsidRPr="00AD1174">
        <w:rPr>
          <w:rFonts w:ascii="Book Antiqua" w:eastAsia="Batang" w:hAnsi="Book Antiqua"/>
          <w:i/>
          <w:iCs/>
          <w:sz w:val="22"/>
          <w:szCs w:val="22"/>
          <w:lang w:val="hu-HU"/>
        </w:rPr>
        <w:t>rabbást?</w:t>
      </w:r>
      <w:r w:rsidR="00551B90">
        <w:rPr>
          <w:rFonts w:ascii="Book Antiqua" w:eastAsia="Batang" w:hAnsi="Book Antiqua"/>
          <w:sz w:val="22"/>
          <w:szCs w:val="22"/>
          <w:lang w:val="hu-HU"/>
        </w:rPr>
        <w:t xml:space="preserve"> Jogom van az egyiket elengedni. </w:t>
      </w:r>
      <w:r w:rsidR="00551B90" w:rsidRPr="00AD1174">
        <w:rPr>
          <w:rFonts w:ascii="Book Antiqua" w:eastAsia="Batang" w:hAnsi="Book Antiqua"/>
          <w:i/>
          <w:iCs/>
          <w:sz w:val="22"/>
          <w:szCs w:val="22"/>
          <w:lang w:val="hu-HU"/>
        </w:rPr>
        <w:t xml:space="preserve">Ti melyiket akarjátok? Jézust vagy Barabbást? </w:t>
      </w:r>
      <w:r w:rsidR="00551B90">
        <w:rPr>
          <w:rFonts w:ascii="Book Antiqua" w:eastAsia="Batang" w:hAnsi="Book Antiqua"/>
          <w:sz w:val="22"/>
          <w:szCs w:val="22"/>
          <w:lang w:val="hu-HU"/>
        </w:rPr>
        <w:t xml:space="preserve">Erről fog szólni a mai este. Általában erről a dilemmáról egy-egy rövid mondatban szoktunk megemlékezni a nagyheti készülődésünkben, de ma az egész alkalmat erre szenteljük. Mert ez a dilemma máig tartó, és a világ életére kiható dilemma, óriási dilemma. </w:t>
      </w:r>
    </w:p>
    <w:p w14:paraId="5004A3C0" w14:textId="621BC4F9" w:rsidR="007E44A1" w:rsidRDefault="00551B90"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Melyiket akarjátok? Jézust vagy Barabbást? Bizony az embernek mindig akarnia kell</w:t>
      </w:r>
      <w:r w:rsidR="007E44A1">
        <w:rPr>
          <w:rFonts w:ascii="Book Antiqua" w:eastAsia="Batang" w:hAnsi="Book Antiqua"/>
          <w:sz w:val="22"/>
          <w:szCs w:val="22"/>
          <w:lang w:val="hu-HU"/>
        </w:rPr>
        <w:t>,</w:t>
      </w:r>
      <w:r>
        <w:rPr>
          <w:rFonts w:ascii="Book Antiqua" w:eastAsia="Batang" w:hAnsi="Book Antiqua"/>
          <w:sz w:val="22"/>
          <w:szCs w:val="22"/>
          <w:lang w:val="hu-HU"/>
        </w:rPr>
        <w:t xml:space="preserve"> és mindig választania kell</w:t>
      </w:r>
      <w:r w:rsidR="009C78D2">
        <w:rPr>
          <w:rFonts w:ascii="Book Antiqua" w:eastAsia="Batang" w:hAnsi="Book Antiqua"/>
          <w:sz w:val="22"/>
          <w:szCs w:val="22"/>
          <w:lang w:val="hu-HU"/>
        </w:rPr>
        <w:t>,</w:t>
      </w:r>
      <w:r>
        <w:rPr>
          <w:rFonts w:ascii="Book Antiqua" w:eastAsia="Batang" w:hAnsi="Book Antiqua"/>
          <w:sz w:val="22"/>
          <w:szCs w:val="22"/>
          <w:lang w:val="hu-HU"/>
        </w:rPr>
        <w:t xml:space="preserve"> hogy melyik úton menjen, melyik lehetőséggel éljen, a kettő közül melyiket válassz</w:t>
      </w:r>
      <w:r w:rsidR="007E44A1">
        <w:rPr>
          <w:rFonts w:ascii="Book Antiqua" w:eastAsia="Batang" w:hAnsi="Book Antiqua"/>
          <w:sz w:val="22"/>
          <w:szCs w:val="22"/>
          <w:lang w:val="hu-HU"/>
        </w:rPr>
        <w:t>a</w:t>
      </w:r>
      <w:r>
        <w:rPr>
          <w:rFonts w:ascii="Book Antiqua" w:eastAsia="Batang" w:hAnsi="Book Antiqua"/>
          <w:sz w:val="22"/>
          <w:szCs w:val="22"/>
          <w:lang w:val="hu-HU"/>
        </w:rPr>
        <w:t xml:space="preserve">. </w:t>
      </w:r>
      <w:r w:rsidRPr="007E44A1">
        <w:rPr>
          <w:rFonts w:ascii="Book Antiqua" w:eastAsia="Batang" w:hAnsi="Book Antiqua"/>
          <w:sz w:val="22"/>
          <w:szCs w:val="22"/>
          <w:lang w:val="hu-HU"/>
        </w:rPr>
        <w:t xml:space="preserve">Az életben e kettő közül kell választani. </w:t>
      </w:r>
      <w:r>
        <w:rPr>
          <w:rFonts w:ascii="Book Antiqua" w:eastAsia="Batang" w:hAnsi="Book Antiqua"/>
          <w:sz w:val="22"/>
          <w:szCs w:val="22"/>
          <w:lang w:val="hu-HU"/>
        </w:rPr>
        <w:t xml:space="preserve">Erről bővebben fogok </w:t>
      </w:r>
      <w:r w:rsidR="007E44A1">
        <w:rPr>
          <w:rFonts w:ascii="Book Antiqua" w:eastAsia="Batang" w:hAnsi="Book Antiqua"/>
          <w:sz w:val="22"/>
          <w:szCs w:val="22"/>
          <w:lang w:val="hu-HU"/>
        </w:rPr>
        <w:t>be</w:t>
      </w:r>
      <w:r>
        <w:rPr>
          <w:rFonts w:ascii="Book Antiqua" w:eastAsia="Batang" w:hAnsi="Book Antiqua"/>
          <w:sz w:val="22"/>
          <w:szCs w:val="22"/>
          <w:lang w:val="hu-HU"/>
        </w:rPr>
        <w:t>sz</w:t>
      </w:r>
      <w:r w:rsidR="007E44A1">
        <w:rPr>
          <w:rFonts w:ascii="Book Antiqua" w:eastAsia="Batang" w:hAnsi="Book Antiqua"/>
          <w:sz w:val="22"/>
          <w:szCs w:val="22"/>
          <w:lang w:val="hu-HU"/>
        </w:rPr>
        <w:t>é</w:t>
      </w:r>
      <w:r>
        <w:rPr>
          <w:rFonts w:ascii="Book Antiqua" w:eastAsia="Batang" w:hAnsi="Book Antiqua"/>
          <w:sz w:val="22"/>
          <w:szCs w:val="22"/>
          <w:lang w:val="hu-HU"/>
        </w:rPr>
        <w:t xml:space="preserve">lni. </w:t>
      </w:r>
      <w:r w:rsidRPr="007E44A1">
        <w:rPr>
          <w:rFonts w:ascii="Book Antiqua" w:eastAsia="Batang" w:hAnsi="Book Antiqua"/>
          <w:b/>
          <w:bCs/>
          <w:sz w:val="22"/>
          <w:szCs w:val="22"/>
          <w:lang w:val="hu-HU"/>
        </w:rPr>
        <w:t xml:space="preserve">Az a döbbenetes, hogy minden </w:t>
      </w:r>
      <w:r w:rsidRPr="007E44A1">
        <w:rPr>
          <w:rFonts w:ascii="Book Antiqua" w:eastAsia="Batang" w:hAnsi="Book Antiqua"/>
          <w:b/>
          <w:bCs/>
          <w:sz w:val="22"/>
          <w:szCs w:val="22"/>
          <w:lang w:val="hu-HU"/>
        </w:rPr>
        <w:lastRenderedPageBreak/>
        <w:t>választásunk legmélyén e kettő közül választunk</w:t>
      </w:r>
      <w:r w:rsidR="007E44A1">
        <w:rPr>
          <w:rFonts w:ascii="Book Antiqua" w:eastAsia="Batang" w:hAnsi="Book Antiqua"/>
          <w:b/>
          <w:bCs/>
          <w:sz w:val="22"/>
          <w:szCs w:val="22"/>
          <w:lang w:val="hu-HU"/>
        </w:rPr>
        <w:t>:</w:t>
      </w:r>
      <w:r w:rsidRPr="007E44A1">
        <w:rPr>
          <w:rFonts w:ascii="Book Antiqua" w:eastAsia="Batang" w:hAnsi="Book Antiqua"/>
          <w:b/>
          <w:bCs/>
          <w:sz w:val="22"/>
          <w:szCs w:val="22"/>
          <w:lang w:val="hu-HU"/>
        </w:rPr>
        <w:t xml:space="preserve"> Jézust vagy Barabbást.</w:t>
      </w:r>
      <w:r>
        <w:rPr>
          <w:rFonts w:ascii="Book Antiqua" w:eastAsia="Batang" w:hAnsi="Book Antiqua"/>
          <w:sz w:val="22"/>
          <w:szCs w:val="22"/>
          <w:lang w:val="hu-HU"/>
        </w:rPr>
        <w:t xml:space="preserve"> Itt áll Jézus</w:t>
      </w:r>
      <w:r w:rsidR="00AB4B42">
        <w:rPr>
          <w:rFonts w:ascii="Book Antiqua" w:eastAsia="Batang" w:hAnsi="Book Antiqua"/>
          <w:sz w:val="22"/>
          <w:szCs w:val="22"/>
          <w:lang w:val="hu-HU"/>
        </w:rPr>
        <w:t>,</w:t>
      </w:r>
      <w:r>
        <w:rPr>
          <w:rFonts w:ascii="Book Antiqua" w:eastAsia="Batang" w:hAnsi="Book Antiqua"/>
          <w:sz w:val="22"/>
          <w:szCs w:val="22"/>
          <w:lang w:val="hu-HU"/>
        </w:rPr>
        <w:t xml:space="preserve"> és mellé állítja Pilátus Barabbást. Az első gondolata az az embernek, hogy szóba kerülhet</w:t>
      </w:r>
      <w:r w:rsidR="006934DC">
        <w:rPr>
          <w:rFonts w:ascii="Book Antiqua" w:eastAsia="Batang" w:hAnsi="Book Antiqua"/>
          <w:sz w:val="22"/>
          <w:szCs w:val="22"/>
          <w:lang w:val="hu-HU"/>
        </w:rPr>
        <w:t xml:space="preserve"> is bármi más, mint Jézus? Kit engedjen el? Kit bocsáss</w:t>
      </w:r>
      <w:r w:rsidR="00AB4B42">
        <w:rPr>
          <w:rFonts w:ascii="Book Antiqua" w:eastAsia="Batang" w:hAnsi="Book Antiqua"/>
          <w:sz w:val="22"/>
          <w:szCs w:val="22"/>
          <w:lang w:val="hu-HU"/>
        </w:rPr>
        <w:t>on</w:t>
      </w:r>
      <w:r w:rsidR="006934DC">
        <w:rPr>
          <w:rFonts w:ascii="Book Antiqua" w:eastAsia="Batang" w:hAnsi="Book Antiqua"/>
          <w:sz w:val="22"/>
          <w:szCs w:val="22"/>
          <w:lang w:val="hu-HU"/>
        </w:rPr>
        <w:t xml:space="preserve"> el? Persze, hogy Jézust! Ha egy gyilkossal, egy tolvajjal, egy bűnözővel szemben odaállítják Jézust, kérdés ez? Hol itt a dilemma? Jézus vagy Barabbás? Melyiket akarjátok e kettő közül, hogy elbocsássam? </w:t>
      </w:r>
    </w:p>
    <w:p w14:paraId="3C7F1429" w14:textId="28F1D057" w:rsidR="00551B90" w:rsidRDefault="006934DC" w:rsidP="007A3734">
      <w:pPr>
        <w:widowControl w:val="0"/>
        <w:spacing w:after="120"/>
        <w:ind w:left="-709" w:right="-637"/>
        <w:jc w:val="both"/>
        <w:rPr>
          <w:rFonts w:ascii="Book Antiqua" w:eastAsia="Batang" w:hAnsi="Book Antiqua"/>
          <w:sz w:val="22"/>
          <w:szCs w:val="22"/>
          <w:lang w:val="hu-HU"/>
        </w:rPr>
      </w:pPr>
      <w:r w:rsidRPr="007E44A1">
        <w:rPr>
          <w:rFonts w:ascii="Book Antiqua" w:eastAsia="Batang" w:hAnsi="Book Antiqua"/>
          <w:b/>
          <w:bCs/>
          <w:sz w:val="22"/>
          <w:szCs w:val="22"/>
          <w:lang w:val="hu-HU"/>
        </w:rPr>
        <w:t>Testvérek, az embernek mindig akarnia kell és mindig választania kell.</w:t>
      </w:r>
      <w:r>
        <w:rPr>
          <w:rFonts w:ascii="Book Antiqua" w:eastAsia="Batang" w:hAnsi="Book Antiqua"/>
          <w:sz w:val="22"/>
          <w:szCs w:val="22"/>
          <w:lang w:val="hu-HU"/>
        </w:rPr>
        <w:t xml:space="preserve"> Emberi felelősségünk kikerülhetetlenül és átháríthatatlanul ebben van. Nincsenek sablon szerinti életutak. Választanunk kell, hogy milyen úton járjunk. </w:t>
      </w:r>
      <w:r w:rsidRPr="007E44A1">
        <w:rPr>
          <w:rFonts w:ascii="Book Antiqua" w:eastAsia="Batang" w:hAnsi="Book Antiqua"/>
          <w:b/>
          <w:bCs/>
          <w:sz w:val="22"/>
          <w:szCs w:val="22"/>
          <w:lang w:val="hu-HU"/>
        </w:rPr>
        <w:t>És valóságban mindig két különféle lehetőség között kell döntenünk.</w:t>
      </w:r>
      <w:r>
        <w:rPr>
          <w:rFonts w:ascii="Book Antiqua" w:eastAsia="Batang" w:hAnsi="Book Antiqua"/>
          <w:sz w:val="22"/>
          <w:szCs w:val="22"/>
          <w:lang w:val="hu-HU"/>
        </w:rPr>
        <w:t xml:space="preserve"> Pilátus is ezt adta ott el</w:t>
      </w:r>
      <w:r w:rsidR="007E44A1">
        <w:rPr>
          <w:rFonts w:ascii="Book Antiqua" w:eastAsia="Batang" w:hAnsi="Book Antiqua"/>
          <w:sz w:val="22"/>
          <w:szCs w:val="22"/>
          <w:lang w:val="hu-HU"/>
        </w:rPr>
        <w:t>é</w:t>
      </w:r>
      <w:r w:rsidR="00AB4B42">
        <w:rPr>
          <w:rFonts w:ascii="Book Antiqua" w:eastAsia="Batang" w:hAnsi="Book Antiqua"/>
          <w:sz w:val="22"/>
          <w:szCs w:val="22"/>
          <w:lang w:val="hu-HU"/>
        </w:rPr>
        <w:t>jük</w:t>
      </w:r>
      <w:r>
        <w:rPr>
          <w:rFonts w:ascii="Book Antiqua" w:eastAsia="Batang" w:hAnsi="Book Antiqua"/>
          <w:sz w:val="22"/>
          <w:szCs w:val="22"/>
          <w:lang w:val="hu-HU"/>
        </w:rPr>
        <w:t xml:space="preserve">: </w:t>
      </w:r>
      <w:r w:rsidRPr="007E44A1">
        <w:rPr>
          <w:rFonts w:ascii="Book Antiqua" w:eastAsia="Batang" w:hAnsi="Book Antiqua"/>
          <w:i/>
          <w:iCs/>
          <w:sz w:val="22"/>
          <w:szCs w:val="22"/>
          <w:lang w:val="hu-HU"/>
        </w:rPr>
        <w:t>E kettő közül melyiket választjátok?</w:t>
      </w:r>
      <w:r>
        <w:rPr>
          <w:rFonts w:ascii="Book Antiqua" w:eastAsia="Batang" w:hAnsi="Book Antiqua"/>
          <w:sz w:val="22"/>
          <w:szCs w:val="22"/>
          <w:lang w:val="hu-HU"/>
        </w:rPr>
        <w:t xml:space="preserve"> Persze tudom, hogy az életben látszólag rengeteg ilyen kettő közüli választás van. Látszólag rengeteg. </w:t>
      </w:r>
      <w:r w:rsidRPr="007E44A1">
        <w:rPr>
          <w:rFonts w:ascii="Book Antiqua" w:eastAsia="Batang" w:hAnsi="Book Antiqua"/>
          <w:b/>
          <w:bCs/>
          <w:sz w:val="22"/>
          <w:szCs w:val="22"/>
          <w:lang w:val="hu-HU"/>
        </w:rPr>
        <w:t xml:space="preserve">Valójában csak </w:t>
      </w:r>
      <w:r w:rsidR="007E44A1" w:rsidRPr="007E44A1">
        <w:rPr>
          <w:rFonts w:ascii="Book Antiqua" w:eastAsia="Batang" w:hAnsi="Book Antiqua"/>
          <w:b/>
          <w:bCs/>
          <w:sz w:val="22"/>
          <w:szCs w:val="22"/>
          <w:lang w:val="hu-HU"/>
        </w:rPr>
        <w:t xml:space="preserve">ez az </w:t>
      </w:r>
      <w:r w:rsidRPr="007E44A1">
        <w:rPr>
          <w:rFonts w:ascii="Book Antiqua" w:eastAsia="Batang" w:hAnsi="Book Antiqua"/>
          <w:b/>
          <w:bCs/>
          <w:sz w:val="22"/>
          <w:szCs w:val="22"/>
          <w:lang w:val="hu-HU"/>
        </w:rPr>
        <w:t>egy választás van, ide radikalizálódik minden választás</w:t>
      </w:r>
      <w:r w:rsidR="007E44A1" w:rsidRPr="007E44A1">
        <w:rPr>
          <w:rFonts w:ascii="Book Antiqua" w:eastAsia="Batang" w:hAnsi="Book Antiqua"/>
          <w:b/>
          <w:bCs/>
          <w:sz w:val="22"/>
          <w:szCs w:val="22"/>
          <w:lang w:val="hu-HU"/>
        </w:rPr>
        <w:t>, e</w:t>
      </w:r>
      <w:r w:rsidRPr="007E44A1">
        <w:rPr>
          <w:rFonts w:ascii="Book Antiqua" w:eastAsia="Batang" w:hAnsi="Book Antiqua"/>
          <w:b/>
          <w:bCs/>
          <w:sz w:val="22"/>
          <w:szCs w:val="22"/>
          <w:lang w:val="hu-HU"/>
        </w:rPr>
        <w:t xml:space="preserve">gész életünkben, </w:t>
      </w:r>
      <w:r w:rsidR="009C78D2" w:rsidRPr="007E44A1">
        <w:rPr>
          <w:rFonts w:ascii="Book Antiqua" w:eastAsia="Batang" w:hAnsi="Book Antiqua"/>
          <w:b/>
          <w:bCs/>
          <w:sz w:val="22"/>
          <w:szCs w:val="22"/>
          <w:lang w:val="hu-HU"/>
        </w:rPr>
        <w:t>hogy</w:t>
      </w:r>
      <w:r w:rsidR="00AB4B42">
        <w:rPr>
          <w:rFonts w:ascii="Book Antiqua" w:eastAsia="Batang" w:hAnsi="Book Antiqua"/>
          <w:b/>
          <w:bCs/>
          <w:sz w:val="22"/>
          <w:szCs w:val="22"/>
          <w:lang w:val="hu-HU"/>
        </w:rPr>
        <w:t>:</w:t>
      </w:r>
      <w:r w:rsidRPr="007E44A1">
        <w:rPr>
          <w:rFonts w:ascii="Book Antiqua" w:eastAsia="Batang" w:hAnsi="Book Antiqua"/>
          <w:b/>
          <w:bCs/>
          <w:sz w:val="22"/>
          <w:szCs w:val="22"/>
          <w:lang w:val="hu-HU"/>
        </w:rPr>
        <w:t xml:space="preserve"> Jézust vagy Barabbást. </w:t>
      </w:r>
      <w:r>
        <w:rPr>
          <w:rFonts w:ascii="Book Antiqua" w:eastAsia="Batang" w:hAnsi="Book Antiqua"/>
          <w:sz w:val="22"/>
          <w:szCs w:val="22"/>
          <w:lang w:val="hu-HU"/>
        </w:rPr>
        <w:t xml:space="preserve">Az a furcsa, és az az izgalmas, </w:t>
      </w:r>
      <w:r w:rsidR="009C78D2">
        <w:rPr>
          <w:rFonts w:ascii="Book Antiqua" w:eastAsia="Batang" w:hAnsi="Book Antiqua"/>
          <w:sz w:val="22"/>
          <w:szCs w:val="22"/>
          <w:lang w:val="hu-HU"/>
        </w:rPr>
        <w:t>hogy a p</w:t>
      </w:r>
      <w:r>
        <w:rPr>
          <w:rFonts w:ascii="Book Antiqua" w:eastAsia="Batang" w:hAnsi="Book Antiqua"/>
          <w:sz w:val="22"/>
          <w:szCs w:val="22"/>
          <w:lang w:val="hu-HU"/>
        </w:rPr>
        <w:t xml:space="preserve">árválasztásunktól kezdve, a munkavállalásunkon át, az egész életünk minden döntésében ez a kettő van előttünk. </w:t>
      </w:r>
      <w:r w:rsidRPr="007E44A1">
        <w:rPr>
          <w:rFonts w:ascii="Book Antiqua" w:eastAsia="Batang" w:hAnsi="Book Antiqua"/>
          <w:i/>
          <w:iCs/>
          <w:sz w:val="22"/>
          <w:szCs w:val="22"/>
          <w:lang w:val="hu-HU"/>
        </w:rPr>
        <w:t>Kit választasz? Kit akarsz?</w:t>
      </w:r>
      <w:r>
        <w:rPr>
          <w:rFonts w:ascii="Book Antiqua" w:eastAsia="Batang" w:hAnsi="Book Antiqua"/>
          <w:sz w:val="22"/>
          <w:szCs w:val="22"/>
          <w:lang w:val="hu-HU"/>
        </w:rPr>
        <w:t xml:space="preserve"> Radikalizálódik a dolog, mert legvégül, ha vissza fogod fejtegetni, visszabontod, akkor rá fogsz jönni, hogy a dilemma ez volt: Jézust vagy Barabbást? Mert mindig választunk és mindig döntünk, és mindig e kettő közül döntünk. Minden választásunk, akaratunk mélyén e kettő közül választunk. Az élet mindig e kettőt hozza elénk, </w:t>
      </w:r>
      <w:r w:rsidR="007E44A1">
        <w:rPr>
          <w:rFonts w:ascii="Book Antiqua" w:eastAsia="Batang" w:hAnsi="Book Antiqua"/>
          <w:sz w:val="22"/>
          <w:szCs w:val="22"/>
          <w:lang w:val="hu-HU"/>
        </w:rPr>
        <w:t>és mi akaru</w:t>
      </w:r>
      <w:r>
        <w:rPr>
          <w:rFonts w:ascii="Book Antiqua" w:eastAsia="Batang" w:hAnsi="Book Antiqua"/>
          <w:sz w:val="22"/>
          <w:szCs w:val="22"/>
          <w:lang w:val="hu-HU"/>
        </w:rPr>
        <w:t>nk és választunk</w:t>
      </w:r>
      <w:r w:rsidR="007E44A1">
        <w:rPr>
          <w:rFonts w:ascii="Book Antiqua" w:eastAsia="Batang" w:hAnsi="Book Antiqua"/>
          <w:sz w:val="22"/>
          <w:szCs w:val="22"/>
          <w:lang w:val="hu-HU"/>
        </w:rPr>
        <w:t>. M</w:t>
      </w:r>
      <w:r>
        <w:rPr>
          <w:rFonts w:ascii="Book Antiqua" w:eastAsia="Batang" w:hAnsi="Book Antiqua"/>
          <w:sz w:val="22"/>
          <w:szCs w:val="22"/>
          <w:lang w:val="hu-HU"/>
        </w:rPr>
        <w:t xml:space="preserve">inden döntési helyzetben e kettő közül választottunk, és választunk életünk végéig. </w:t>
      </w:r>
    </w:p>
    <w:p w14:paraId="4288F570" w14:textId="34713948" w:rsidR="00824052" w:rsidRDefault="006934DC"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Így választottunk férjet, feleséget, így választottunk pártokat, így választottunk életpályát, így választottunk életmodellt</w:t>
      </w:r>
      <w:r w:rsidR="00824052">
        <w:rPr>
          <w:rFonts w:ascii="Book Antiqua" w:eastAsia="Batang" w:hAnsi="Book Antiqua"/>
          <w:sz w:val="22"/>
          <w:szCs w:val="22"/>
          <w:lang w:val="hu-HU"/>
        </w:rPr>
        <w:t>. M</w:t>
      </w:r>
      <w:r>
        <w:rPr>
          <w:rFonts w:ascii="Book Antiqua" w:eastAsia="Batang" w:hAnsi="Book Antiqua"/>
          <w:sz w:val="22"/>
          <w:szCs w:val="22"/>
          <w:lang w:val="hu-HU"/>
        </w:rPr>
        <w:t xml:space="preserve">inden ide radikalizálódik. Itt áll Jézus és Pilátus mellé állítja Barabbást. Drága testvér! </w:t>
      </w:r>
      <w:r w:rsidRPr="00824052">
        <w:rPr>
          <w:rFonts w:ascii="Book Antiqua" w:eastAsia="Batang" w:hAnsi="Book Antiqua"/>
          <w:b/>
          <w:bCs/>
          <w:sz w:val="22"/>
          <w:szCs w:val="22"/>
          <w:lang w:val="hu-HU"/>
        </w:rPr>
        <w:t xml:space="preserve">Mindig vigyázz, ha Jézus mellé Pilátus odaállít valakit és azt </w:t>
      </w:r>
      <w:r w:rsidR="009C78D2" w:rsidRPr="00824052">
        <w:rPr>
          <w:rFonts w:ascii="Book Antiqua" w:eastAsia="Batang" w:hAnsi="Book Antiqua"/>
          <w:b/>
          <w:bCs/>
          <w:sz w:val="22"/>
          <w:szCs w:val="22"/>
          <w:lang w:val="hu-HU"/>
        </w:rPr>
        <w:t>mondja</w:t>
      </w:r>
      <w:r w:rsidRPr="00824052">
        <w:rPr>
          <w:rFonts w:ascii="Book Antiqua" w:eastAsia="Batang" w:hAnsi="Book Antiqua"/>
          <w:b/>
          <w:bCs/>
          <w:sz w:val="22"/>
          <w:szCs w:val="22"/>
          <w:lang w:val="hu-HU"/>
        </w:rPr>
        <w:t xml:space="preserve">: </w:t>
      </w:r>
      <w:r w:rsidRPr="00824052">
        <w:rPr>
          <w:rFonts w:ascii="Book Antiqua" w:eastAsia="Batang" w:hAnsi="Book Antiqua"/>
          <w:b/>
          <w:bCs/>
          <w:i/>
          <w:iCs/>
          <w:sz w:val="22"/>
          <w:szCs w:val="22"/>
          <w:lang w:val="hu-HU"/>
        </w:rPr>
        <w:t>Válassz!</w:t>
      </w:r>
      <w:r w:rsidRPr="009C78D2">
        <w:rPr>
          <w:rFonts w:ascii="Book Antiqua" w:eastAsia="Batang" w:hAnsi="Book Antiqua"/>
          <w:i/>
          <w:iCs/>
          <w:sz w:val="22"/>
          <w:szCs w:val="22"/>
          <w:lang w:val="hu-HU"/>
        </w:rPr>
        <w:t xml:space="preserve"> Melyiket akarod?</w:t>
      </w:r>
      <w:r>
        <w:rPr>
          <w:rFonts w:ascii="Book Antiqua" w:eastAsia="Batang" w:hAnsi="Book Antiqua"/>
          <w:sz w:val="22"/>
          <w:szCs w:val="22"/>
          <w:lang w:val="hu-HU"/>
        </w:rPr>
        <w:t xml:space="preserve"> Vigyázz testvér, mert ez mindig csapdahelyzet. </w:t>
      </w:r>
    </w:p>
    <w:p w14:paraId="1820BB4F" w14:textId="16ACDF5F" w:rsidR="006934DC" w:rsidRDefault="00824052"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D</w:t>
      </w:r>
      <w:r w:rsidR="006934DC">
        <w:rPr>
          <w:rFonts w:ascii="Book Antiqua" w:eastAsia="Batang" w:hAnsi="Book Antiqua"/>
          <w:sz w:val="22"/>
          <w:szCs w:val="22"/>
          <w:lang w:val="hu-HU"/>
        </w:rPr>
        <w:t xml:space="preserve">e még egyszer felvetem a kérdést. Kérdés ez egyáltalán? Hogy e kettő közül kit válasszon az ember? Barabbás gyilkolt, gyilkossággal elfogták, halálra ítélték és bebörtönözték. Jézusról pedig ilyeneket olvasunk: </w:t>
      </w:r>
      <w:r w:rsidR="009C78D2" w:rsidRPr="009C78D2">
        <w:rPr>
          <w:rFonts w:ascii="Book Antiqua" w:eastAsia="Batang" w:hAnsi="Book Antiqua"/>
          <w:i/>
          <w:iCs/>
          <w:sz w:val="22"/>
          <w:szCs w:val="22"/>
          <w:lang w:val="hu-HU"/>
        </w:rPr>
        <w:t>„</w:t>
      </w:r>
      <w:r w:rsidR="006934DC" w:rsidRPr="009C78D2">
        <w:rPr>
          <w:rFonts w:ascii="Book Antiqua" w:eastAsia="Batang" w:hAnsi="Book Antiqua"/>
          <w:i/>
          <w:iCs/>
          <w:sz w:val="22"/>
          <w:szCs w:val="22"/>
          <w:lang w:val="hu-HU"/>
        </w:rPr>
        <w:t>Szerte járt és jól cselekedett.</w:t>
      </w:r>
      <w:r w:rsidR="009C78D2" w:rsidRPr="009C78D2">
        <w:rPr>
          <w:rFonts w:ascii="Book Antiqua" w:eastAsia="Batang" w:hAnsi="Book Antiqua"/>
          <w:i/>
          <w:iCs/>
          <w:sz w:val="22"/>
          <w:szCs w:val="22"/>
          <w:lang w:val="hu-HU"/>
        </w:rPr>
        <w:t>”</w:t>
      </w:r>
      <w:r w:rsidR="006934DC" w:rsidRPr="009C78D2">
        <w:rPr>
          <w:rFonts w:ascii="Book Antiqua" w:eastAsia="Batang" w:hAnsi="Book Antiqua"/>
          <w:i/>
          <w:iCs/>
          <w:sz w:val="22"/>
          <w:szCs w:val="22"/>
          <w:lang w:val="hu-HU"/>
        </w:rPr>
        <w:t xml:space="preserve"> </w:t>
      </w:r>
      <w:r w:rsidR="009C78D2" w:rsidRPr="009C78D2">
        <w:rPr>
          <w:rFonts w:ascii="Book Antiqua" w:eastAsia="Batang" w:hAnsi="Book Antiqua"/>
          <w:i/>
          <w:iCs/>
          <w:sz w:val="22"/>
          <w:szCs w:val="22"/>
          <w:lang w:val="hu-HU"/>
        </w:rPr>
        <w:t>„</w:t>
      </w:r>
      <w:r w:rsidR="006934DC" w:rsidRPr="009C78D2">
        <w:rPr>
          <w:rFonts w:ascii="Book Antiqua" w:eastAsia="Batang" w:hAnsi="Book Antiqua"/>
          <w:i/>
          <w:iCs/>
          <w:sz w:val="22"/>
          <w:szCs w:val="22"/>
          <w:lang w:val="hu-HU"/>
        </w:rPr>
        <w:t xml:space="preserve">Szelíd volt, </w:t>
      </w:r>
      <w:r>
        <w:rPr>
          <w:rFonts w:ascii="Book Antiqua" w:eastAsia="Batang" w:hAnsi="Book Antiqua"/>
          <w:i/>
          <w:iCs/>
          <w:sz w:val="22"/>
          <w:szCs w:val="22"/>
          <w:lang w:val="hu-HU"/>
        </w:rPr>
        <w:t xml:space="preserve">tanított, </w:t>
      </w:r>
      <w:r w:rsidR="006934DC" w:rsidRPr="009C78D2">
        <w:rPr>
          <w:rFonts w:ascii="Book Antiqua" w:eastAsia="Batang" w:hAnsi="Book Antiqua"/>
          <w:i/>
          <w:iCs/>
          <w:sz w:val="22"/>
          <w:szCs w:val="22"/>
          <w:lang w:val="hu-HU"/>
        </w:rPr>
        <w:t>gyógyított, lelki gondozott, vigasztalt, táplált, igaz volt és tiszta.</w:t>
      </w:r>
      <w:r w:rsidR="009C78D2" w:rsidRPr="009C78D2">
        <w:rPr>
          <w:rFonts w:ascii="Book Antiqua" w:eastAsia="Batang" w:hAnsi="Book Antiqua"/>
          <w:i/>
          <w:iCs/>
          <w:sz w:val="22"/>
          <w:szCs w:val="22"/>
          <w:lang w:val="hu-HU"/>
        </w:rPr>
        <w:t>”</w:t>
      </w:r>
      <w:r w:rsidR="006934DC">
        <w:rPr>
          <w:rFonts w:ascii="Book Antiqua" w:eastAsia="Batang" w:hAnsi="Book Antiqua"/>
          <w:sz w:val="22"/>
          <w:szCs w:val="22"/>
          <w:lang w:val="hu-HU"/>
        </w:rPr>
        <w:t xml:space="preserve"> Ugyan ki választaná e kettő közül Barabbást, a gyilkost? </w:t>
      </w:r>
      <w:r w:rsidR="008D25EE" w:rsidRPr="00824052">
        <w:rPr>
          <w:rFonts w:ascii="Book Antiqua" w:eastAsia="Batang" w:hAnsi="Book Antiqua"/>
          <w:b/>
          <w:bCs/>
          <w:sz w:val="22"/>
          <w:szCs w:val="22"/>
          <w:lang w:val="hu-HU"/>
        </w:rPr>
        <w:t>Mégis azon a nagypéntek reggelen Izrael elvetette Jézust, és Barabbást akarta.</w:t>
      </w:r>
      <w:r w:rsidR="008D25EE">
        <w:rPr>
          <w:rFonts w:ascii="Book Antiqua" w:eastAsia="Batang" w:hAnsi="Book Antiqua"/>
          <w:sz w:val="22"/>
          <w:szCs w:val="22"/>
          <w:lang w:val="hu-HU"/>
        </w:rPr>
        <w:t xml:space="preserve"> Őt választotta. Miért? Mondjuk meg őszintén, hogy Isten akkor egy célra kiválasztott nép</w:t>
      </w:r>
      <w:r>
        <w:rPr>
          <w:rFonts w:ascii="Book Antiqua" w:eastAsia="Batang" w:hAnsi="Book Antiqua"/>
          <w:sz w:val="22"/>
          <w:szCs w:val="22"/>
          <w:lang w:val="hu-HU"/>
        </w:rPr>
        <w:t>étől,</w:t>
      </w:r>
      <w:r w:rsidR="008D25EE">
        <w:rPr>
          <w:rFonts w:ascii="Book Antiqua" w:eastAsia="Batang" w:hAnsi="Book Antiqua"/>
          <w:sz w:val="22"/>
          <w:szCs w:val="22"/>
          <w:lang w:val="hu-HU"/>
        </w:rPr>
        <w:t xml:space="preserve"> Izraeltől ezt nem várnánk</w:t>
      </w:r>
      <w:r>
        <w:rPr>
          <w:rFonts w:ascii="Book Antiqua" w:eastAsia="Batang" w:hAnsi="Book Antiqua"/>
          <w:sz w:val="22"/>
          <w:szCs w:val="22"/>
          <w:lang w:val="hu-HU"/>
        </w:rPr>
        <w:t>. A</w:t>
      </w:r>
      <w:r w:rsidR="008D25EE">
        <w:rPr>
          <w:rFonts w:ascii="Book Antiqua" w:eastAsia="Batang" w:hAnsi="Book Antiqua"/>
          <w:sz w:val="22"/>
          <w:szCs w:val="22"/>
          <w:lang w:val="hu-HU"/>
        </w:rPr>
        <w:t xml:space="preserve"> vezetőitől e</w:t>
      </w:r>
      <w:r w:rsidR="0046463B">
        <w:rPr>
          <w:rFonts w:ascii="Book Antiqua" w:eastAsia="Batang" w:hAnsi="Book Antiqua"/>
          <w:sz w:val="22"/>
          <w:szCs w:val="22"/>
          <w:lang w:val="hu-HU"/>
        </w:rPr>
        <w:t>l</w:t>
      </w:r>
      <w:r w:rsidR="008D25EE">
        <w:rPr>
          <w:rFonts w:ascii="Book Antiqua" w:eastAsia="Batang" w:hAnsi="Book Antiqua"/>
          <w:sz w:val="22"/>
          <w:szCs w:val="22"/>
          <w:lang w:val="hu-HU"/>
        </w:rPr>
        <w:t>várható</w:t>
      </w:r>
      <w:r>
        <w:rPr>
          <w:rFonts w:ascii="Book Antiqua" w:eastAsia="Batang" w:hAnsi="Book Antiqua"/>
          <w:sz w:val="22"/>
          <w:szCs w:val="22"/>
          <w:lang w:val="hu-HU"/>
        </w:rPr>
        <w:t>, d</w:t>
      </w:r>
      <w:r w:rsidR="008D25EE">
        <w:rPr>
          <w:rFonts w:ascii="Book Antiqua" w:eastAsia="Batang" w:hAnsi="Book Antiqua"/>
          <w:sz w:val="22"/>
          <w:szCs w:val="22"/>
          <w:lang w:val="hu-HU"/>
        </w:rPr>
        <w:t xml:space="preserve">e valahogy Izrael népétől nem ezt várnánk el. </w:t>
      </w:r>
    </w:p>
    <w:p w14:paraId="0B3D6A40" w14:textId="0B8FB0CA" w:rsidR="0046463B" w:rsidRDefault="0046463B"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Gondoljátok csak el, hogy abban a tömegben, akik kiabálták, hogy Barabbás, </w:t>
      </w:r>
      <w:r>
        <w:rPr>
          <w:rFonts w:ascii="Book Antiqua" w:eastAsia="Batang" w:hAnsi="Book Antiqua"/>
          <w:sz w:val="22"/>
          <w:szCs w:val="22"/>
          <w:lang w:val="hu-HU"/>
        </w:rPr>
        <w:lastRenderedPageBreak/>
        <w:t xml:space="preserve">ott voltak azok a férfiak és asszonyok, akik hallhatták és láthatták Jézust. Akik ehettek a megszaporított kenyerekből és halakból. Ott lehettek, akiket meggyógyított. Ott lehettek azok, akik virágvasárnap pár nappal azelőtt, hogy most </w:t>
      </w:r>
      <w:r w:rsidR="00824052" w:rsidRPr="00824052">
        <w:rPr>
          <w:rFonts w:ascii="Book Antiqua" w:eastAsia="Batang" w:hAnsi="Book Antiqua"/>
          <w:i/>
          <w:iCs/>
          <w:sz w:val="22"/>
          <w:szCs w:val="22"/>
          <w:lang w:val="hu-HU"/>
        </w:rPr>
        <w:t>„</w:t>
      </w:r>
      <w:r w:rsidRPr="009C78D2">
        <w:rPr>
          <w:rFonts w:ascii="Book Antiqua" w:eastAsia="Batang" w:hAnsi="Book Antiqua"/>
          <w:i/>
          <w:iCs/>
          <w:sz w:val="22"/>
          <w:szCs w:val="22"/>
          <w:lang w:val="hu-HU"/>
        </w:rPr>
        <w:t>Feszítsd meg</w:t>
      </w:r>
      <w:r w:rsidR="009C78D2" w:rsidRPr="009C78D2">
        <w:rPr>
          <w:rFonts w:ascii="Book Antiqua" w:eastAsia="Batang" w:hAnsi="Book Antiqua"/>
          <w:i/>
          <w:iCs/>
          <w:sz w:val="22"/>
          <w:szCs w:val="22"/>
          <w:lang w:val="hu-HU"/>
        </w:rPr>
        <w:t>!</w:t>
      </w:r>
      <w:r w:rsidR="00824052">
        <w:rPr>
          <w:rFonts w:ascii="Book Antiqua" w:eastAsia="Batang" w:hAnsi="Book Antiqua"/>
          <w:i/>
          <w:iCs/>
          <w:sz w:val="22"/>
          <w:szCs w:val="22"/>
          <w:lang w:val="hu-HU"/>
        </w:rPr>
        <w:t>”</w:t>
      </w:r>
      <w:r w:rsidRPr="009C78D2">
        <w:rPr>
          <w:rFonts w:ascii="Book Antiqua" w:eastAsia="Batang" w:hAnsi="Book Antiqua"/>
          <w:i/>
          <w:iCs/>
          <w:sz w:val="22"/>
          <w:szCs w:val="22"/>
          <w:lang w:val="hu-HU"/>
        </w:rPr>
        <w:t>-</w:t>
      </w:r>
      <w:r>
        <w:rPr>
          <w:rFonts w:ascii="Book Antiqua" w:eastAsia="Batang" w:hAnsi="Book Antiqua"/>
          <w:sz w:val="22"/>
          <w:szCs w:val="22"/>
          <w:lang w:val="hu-HU"/>
        </w:rPr>
        <w:t xml:space="preserve">et kiáltanak, hogy most Barabbás mellett döntenek, azt kiabálták: </w:t>
      </w:r>
      <w:r w:rsidR="009C78D2" w:rsidRPr="009C78D2">
        <w:rPr>
          <w:rFonts w:ascii="Book Antiqua" w:eastAsia="Batang" w:hAnsi="Book Antiqua"/>
          <w:i/>
          <w:iCs/>
          <w:sz w:val="22"/>
          <w:szCs w:val="22"/>
          <w:lang w:val="hu-HU"/>
        </w:rPr>
        <w:t>„</w:t>
      </w:r>
      <w:r w:rsidRPr="009C78D2">
        <w:rPr>
          <w:rFonts w:ascii="Book Antiqua" w:eastAsia="Batang" w:hAnsi="Book Antiqua"/>
          <w:i/>
          <w:iCs/>
          <w:sz w:val="22"/>
          <w:szCs w:val="22"/>
          <w:lang w:val="hu-HU"/>
        </w:rPr>
        <w:t>Hozsánna! Áldott</w:t>
      </w:r>
      <w:r w:rsidR="00AB4B42">
        <w:rPr>
          <w:rFonts w:ascii="Book Antiqua" w:eastAsia="Batang" w:hAnsi="Book Antiqua"/>
          <w:i/>
          <w:iCs/>
          <w:sz w:val="22"/>
          <w:szCs w:val="22"/>
          <w:lang w:val="hu-HU"/>
        </w:rPr>
        <w:t>,</w:t>
      </w:r>
      <w:r w:rsidRPr="009C78D2">
        <w:rPr>
          <w:rFonts w:ascii="Book Antiqua" w:eastAsia="Batang" w:hAnsi="Book Antiqua"/>
          <w:i/>
          <w:iCs/>
          <w:sz w:val="22"/>
          <w:szCs w:val="22"/>
          <w:lang w:val="hu-HU"/>
        </w:rPr>
        <w:t xml:space="preserve"> aki jön!</w:t>
      </w:r>
      <w:r w:rsidR="009C78D2" w:rsidRPr="009C78D2">
        <w:rPr>
          <w:rFonts w:ascii="Book Antiqua" w:eastAsia="Batang" w:hAnsi="Book Antiqua"/>
          <w:i/>
          <w:iCs/>
          <w:sz w:val="22"/>
          <w:szCs w:val="22"/>
          <w:lang w:val="hu-HU"/>
        </w:rPr>
        <w:t>”</w:t>
      </w:r>
      <w:r>
        <w:rPr>
          <w:rFonts w:ascii="Book Antiqua" w:eastAsia="Batang" w:hAnsi="Book Antiqua"/>
          <w:sz w:val="22"/>
          <w:szCs w:val="22"/>
          <w:lang w:val="hu-HU"/>
        </w:rPr>
        <w:t xml:space="preserve"> Ez a Jézus áldotta meg a gyerekeiket. Ez a Jézus gyógyította meg a </w:t>
      </w:r>
      <w:r w:rsidR="00824052">
        <w:rPr>
          <w:rFonts w:ascii="Book Antiqua" w:eastAsia="Batang" w:hAnsi="Book Antiqua"/>
          <w:sz w:val="22"/>
          <w:szCs w:val="22"/>
          <w:lang w:val="hu-HU"/>
        </w:rPr>
        <w:t>beteg</w:t>
      </w:r>
      <w:r>
        <w:rPr>
          <w:rFonts w:ascii="Book Antiqua" w:eastAsia="Batang" w:hAnsi="Book Antiqua"/>
          <w:sz w:val="22"/>
          <w:szCs w:val="22"/>
          <w:lang w:val="hu-HU"/>
        </w:rPr>
        <w:t xml:space="preserve">eiket. Hogy dönthetett így </w:t>
      </w:r>
      <w:r w:rsidR="00824052">
        <w:rPr>
          <w:rFonts w:ascii="Book Antiqua" w:eastAsia="Batang" w:hAnsi="Book Antiqua"/>
          <w:sz w:val="22"/>
          <w:szCs w:val="22"/>
          <w:lang w:val="hu-HU"/>
        </w:rPr>
        <w:t>a nép?</w:t>
      </w:r>
      <w:r>
        <w:rPr>
          <w:rFonts w:ascii="Book Antiqua" w:eastAsia="Batang" w:hAnsi="Book Antiqua"/>
          <w:sz w:val="22"/>
          <w:szCs w:val="22"/>
          <w:lang w:val="hu-HU"/>
        </w:rPr>
        <w:t xml:space="preserve"> Egy gyilkos, börtöntöltelék vagy Jézus? Hogy történhetett ez?</w:t>
      </w:r>
      <w:r w:rsidR="00824052">
        <w:rPr>
          <w:rFonts w:ascii="Book Antiqua" w:eastAsia="Batang" w:hAnsi="Book Antiqua"/>
          <w:sz w:val="22"/>
          <w:szCs w:val="22"/>
          <w:lang w:val="hu-HU"/>
        </w:rPr>
        <w:t xml:space="preserve"> </w:t>
      </w:r>
      <w:r>
        <w:rPr>
          <w:rFonts w:ascii="Book Antiqua" w:eastAsia="Batang" w:hAnsi="Book Antiqua"/>
          <w:sz w:val="22"/>
          <w:szCs w:val="22"/>
          <w:lang w:val="hu-HU"/>
        </w:rPr>
        <w:t xml:space="preserve">Van egy példázata az Úr Jézusnak, a </w:t>
      </w:r>
      <w:r w:rsidRPr="00474F68">
        <w:rPr>
          <w:rFonts w:ascii="Book Antiqua" w:eastAsia="Batang" w:hAnsi="Book Antiqua"/>
          <w:i/>
          <w:iCs/>
          <w:sz w:val="22"/>
          <w:szCs w:val="22"/>
          <w:lang w:val="hu-HU"/>
        </w:rPr>
        <w:t>Búza és a konkoly</w:t>
      </w:r>
      <w:r>
        <w:rPr>
          <w:rFonts w:ascii="Book Antiqua" w:eastAsia="Batang" w:hAnsi="Book Antiqua"/>
          <w:sz w:val="22"/>
          <w:szCs w:val="22"/>
          <w:lang w:val="hu-HU"/>
        </w:rPr>
        <w:t xml:space="preserve"> példázata, amelyik erről a drámáról szól. </w:t>
      </w:r>
      <w:r w:rsidRPr="00474F68">
        <w:rPr>
          <w:rFonts w:ascii="Book Antiqua" w:eastAsia="Batang" w:hAnsi="Book Antiqua"/>
          <w:b/>
          <w:bCs/>
          <w:sz w:val="22"/>
          <w:szCs w:val="22"/>
          <w:lang w:val="hu-HU"/>
        </w:rPr>
        <w:t xml:space="preserve">Ahhoz értünk mi emberek, hogy a búzát húzzuk ki a földből, és a mérgező konkolyt hagyjuk benne. </w:t>
      </w:r>
      <w:r>
        <w:rPr>
          <w:rFonts w:ascii="Book Antiqua" w:eastAsia="Batang" w:hAnsi="Book Antiqua"/>
          <w:sz w:val="22"/>
          <w:szCs w:val="22"/>
          <w:lang w:val="hu-HU"/>
        </w:rPr>
        <w:t>Ennyire értünk a választás</w:t>
      </w:r>
      <w:r w:rsidR="00474F68">
        <w:rPr>
          <w:rFonts w:ascii="Book Antiqua" w:eastAsia="Batang" w:hAnsi="Book Antiqua"/>
          <w:sz w:val="22"/>
          <w:szCs w:val="22"/>
          <w:lang w:val="hu-HU"/>
        </w:rPr>
        <w:t>ok</w:t>
      </w:r>
      <w:r>
        <w:rPr>
          <w:rFonts w:ascii="Book Antiqua" w:eastAsia="Batang" w:hAnsi="Book Antiqua"/>
          <w:sz w:val="22"/>
          <w:szCs w:val="22"/>
          <w:lang w:val="hu-HU"/>
        </w:rPr>
        <w:t>hoz. Kit választ</w:t>
      </w:r>
      <w:r w:rsidR="00474F68">
        <w:rPr>
          <w:rFonts w:ascii="Book Antiqua" w:eastAsia="Batang" w:hAnsi="Book Antiqua"/>
          <w:sz w:val="22"/>
          <w:szCs w:val="22"/>
          <w:lang w:val="hu-HU"/>
        </w:rPr>
        <w:t>unk</w:t>
      </w:r>
      <w:r>
        <w:rPr>
          <w:rFonts w:ascii="Book Antiqua" w:eastAsia="Batang" w:hAnsi="Book Antiqua"/>
          <w:sz w:val="22"/>
          <w:szCs w:val="22"/>
          <w:lang w:val="hu-HU"/>
        </w:rPr>
        <w:t xml:space="preserve">? Barabbást vagy Jézust? </w:t>
      </w:r>
    </w:p>
    <w:p w14:paraId="23D07083" w14:textId="689CF0E9" w:rsidR="00E3618A" w:rsidRDefault="0046463B"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És kedves testvérek</w:t>
      </w:r>
      <w:r w:rsidR="009C78D2">
        <w:rPr>
          <w:rFonts w:ascii="Book Antiqua" w:eastAsia="Batang" w:hAnsi="Book Antiqua"/>
          <w:sz w:val="22"/>
          <w:szCs w:val="22"/>
          <w:lang w:val="hu-HU"/>
        </w:rPr>
        <w:t>,</w:t>
      </w:r>
      <w:r>
        <w:rPr>
          <w:rFonts w:ascii="Book Antiqua" w:eastAsia="Batang" w:hAnsi="Book Antiqua"/>
          <w:sz w:val="22"/>
          <w:szCs w:val="22"/>
          <w:lang w:val="hu-HU"/>
        </w:rPr>
        <w:t xml:space="preserve"> hogy jobban megértsük ezt a döntést, egy kicsit jobban ismerjük meg ezt a Barabbást. Könnyen elszaladunk Barabbás személye mellett. De nagyon érdekes, hogy az evangéliumok különböző dolgokat mondanak, jellemzik Barabbást és beszélnek róla, és ezeket, ha együtt látjuk, akkor alakul ki egy kép. Máté azt mondja, hogy nem közönséges bűnöző volt ez a Barabbás, rendkívüli gyilkosnak írja le. Így mondja az eredeti szöveg: „hírhedt”. Mitől volt ez hírhedt gyilkos? Barabbást egy zendülés kapcsán fogták el, ahol halottak is voltak. Ő egy Róma ellenes forradalmár volt. Hírhedt politikai gyilkos. </w:t>
      </w:r>
      <w:r w:rsidRPr="00474F68">
        <w:rPr>
          <w:rFonts w:ascii="Book Antiqua" w:eastAsia="Batang" w:hAnsi="Book Antiqua"/>
          <w:b/>
          <w:bCs/>
          <w:sz w:val="22"/>
          <w:szCs w:val="22"/>
          <w:lang w:val="hu-HU"/>
        </w:rPr>
        <w:t>És ha</w:t>
      </w:r>
      <w:r w:rsidR="00474F68" w:rsidRPr="00474F68">
        <w:rPr>
          <w:rFonts w:ascii="Book Antiqua" w:eastAsia="Batang" w:hAnsi="Book Antiqua"/>
          <w:b/>
          <w:bCs/>
          <w:sz w:val="22"/>
          <w:szCs w:val="22"/>
          <w:lang w:val="hu-HU"/>
        </w:rPr>
        <w:t xml:space="preserve"> a</w:t>
      </w:r>
      <w:r w:rsidRPr="00474F68">
        <w:rPr>
          <w:rFonts w:ascii="Book Antiqua" w:eastAsia="Batang" w:hAnsi="Book Antiqua"/>
          <w:b/>
          <w:bCs/>
          <w:sz w:val="22"/>
          <w:szCs w:val="22"/>
          <w:lang w:val="hu-HU"/>
        </w:rPr>
        <w:t xml:space="preserve"> Barabbásék akciója sikerül, akkor a haza megmentője és népi hős lenne.</w:t>
      </w:r>
      <w:r>
        <w:rPr>
          <w:rFonts w:ascii="Book Antiqua" w:eastAsia="Batang" w:hAnsi="Book Antiqua"/>
          <w:sz w:val="22"/>
          <w:szCs w:val="22"/>
          <w:lang w:val="hu-HU"/>
        </w:rPr>
        <w:t xml:space="preserve"> De a Biblia így is, úgy is azt mondja róla: „gyilkos”</w:t>
      </w:r>
      <w:r w:rsidR="00474F68">
        <w:rPr>
          <w:rFonts w:ascii="Book Antiqua" w:eastAsia="Batang" w:hAnsi="Book Antiqua"/>
          <w:sz w:val="22"/>
          <w:szCs w:val="22"/>
          <w:lang w:val="hu-HU"/>
        </w:rPr>
        <w:t>, m</w:t>
      </w:r>
      <w:r>
        <w:rPr>
          <w:rFonts w:ascii="Book Antiqua" w:eastAsia="Batang" w:hAnsi="Book Antiqua"/>
          <w:sz w:val="22"/>
          <w:szCs w:val="22"/>
          <w:lang w:val="hu-HU"/>
        </w:rPr>
        <w:t xml:space="preserve">ert embert ölt. Szimpatizált vele a nép, hiszen tettével, bármi áron is, segíteni akart népének, az embereknek. Még erőszak és gyilkosság árán is. Barabbás neve is érdekes. Barabbás neve azt jelenti: az atyja fia, az atyja kedvence, az atyja </w:t>
      </w:r>
      <w:r w:rsidR="009C78D2">
        <w:rPr>
          <w:rFonts w:ascii="Book Antiqua" w:eastAsia="Batang" w:hAnsi="Book Antiqua"/>
          <w:sz w:val="22"/>
          <w:szCs w:val="22"/>
          <w:lang w:val="hu-HU"/>
        </w:rPr>
        <w:t>kedveltje</w:t>
      </w:r>
      <w:r>
        <w:rPr>
          <w:rFonts w:ascii="Book Antiqua" w:eastAsia="Batang" w:hAnsi="Book Antiqua"/>
          <w:sz w:val="22"/>
          <w:szCs w:val="22"/>
          <w:lang w:val="hu-HU"/>
        </w:rPr>
        <w:t xml:space="preserve">, az atyja védence. </w:t>
      </w:r>
    </w:p>
    <w:p w14:paraId="636291A8" w14:textId="77777777" w:rsidR="00474F68" w:rsidRDefault="00E3618A"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Barabbás mellett egy másik férfi áll, mint a nép számára </w:t>
      </w:r>
      <w:r w:rsidR="00474F68">
        <w:rPr>
          <w:rFonts w:ascii="Book Antiqua" w:eastAsia="Batang" w:hAnsi="Book Antiqua"/>
          <w:sz w:val="22"/>
          <w:szCs w:val="22"/>
          <w:lang w:val="hu-HU"/>
        </w:rPr>
        <w:t>a</w:t>
      </w:r>
      <w:r>
        <w:rPr>
          <w:rFonts w:ascii="Book Antiqua" w:eastAsia="Batang" w:hAnsi="Book Antiqua"/>
          <w:sz w:val="22"/>
          <w:szCs w:val="22"/>
          <w:lang w:val="hu-HU"/>
        </w:rPr>
        <w:t xml:space="preserve"> választási lehetőség Barabbással szemben. Ő is kegyelt, de nem a világ kegyeltje, hanem az Atyáé. Jövevény, aki </w:t>
      </w:r>
      <w:r w:rsidR="003031C8">
        <w:rPr>
          <w:rFonts w:ascii="Book Antiqua" w:eastAsia="Batang" w:hAnsi="Book Antiqua"/>
          <w:sz w:val="22"/>
          <w:szCs w:val="22"/>
          <w:lang w:val="hu-HU"/>
        </w:rPr>
        <w:t>felülről jött. Ő is segíteni jött, de felülről, magasról jött, és szállt alá mélyre, közénk</w:t>
      </w:r>
      <w:r w:rsidR="00474F68">
        <w:rPr>
          <w:rFonts w:ascii="Book Antiqua" w:eastAsia="Batang" w:hAnsi="Book Antiqua"/>
          <w:sz w:val="22"/>
          <w:szCs w:val="22"/>
          <w:lang w:val="hu-HU"/>
        </w:rPr>
        <w:t>, k</w:t>
      </w:r>
      <w:r w:rsidR="003031C8">
        <w:rPr>
          <w:rFonts w:ascii="Book Antiqua" w:eastAsia="Batang" w:hAnsi="Book Antiqua"/>
          <w:sz w:val="22"/>
          <w:szCs w:val="22"/>
          <w:lang w:val="hu-HU"/>
        </w:rPr>
        <w:t>arácsonykor</w:t>
      </w:r>
      <w:r w:rsidR="00474F68">
        <w:rPr>
          <w:rFonts w:ascii="Book Antiqua" w:eastAsia="Batang" w:hAnsi="Book Antiqua"/>
          <w:sz w:val="22"/>
          <w:szCs w:val="22"/>
          <w:lang w:val="hu-HU"/>
        </w:rPr>
        <w:t xml:space="preserve"> emberi</w:t>
      </w:r>
      <w:r w:rsidR="003031C8">
        <w:rPr>
          <w:rFonts w:ascii="Book Antiqua" w:eastAsia="Batang" w:hAnsi="Book Antiqua"/>
          <w:sz w:val="22"/>
          <w:szCs w:val="22"/>
          <w:lang w:val="hu-HU"/>
        </w:rPr>
        <w:t xml:space="preserve"> testet öltve. Kit választotok hát e kettő közül? Kit akartok, </w:t>
      </w:r>
      <w:r w:rsidR="009C78D2">
        <w:rPr>
          <w:rFonts w:ascii="Book Antiqua" w:eastAsia="Batang" w:hAnsi="Book Antiqua"/>
          <w:sz w:val="22"/>
          <w:szCs w:val="22"/>
          <w:lang w:val="hu-HU"/>
        </w:rPr>
        <w:t>hogy</w:t>
      </w:r>
      <w:r w:rsidR="003031C8">
        <w:rPr>
          <w:rFonts w:ascii="Book Antiqua" w:eastAsia="Batang" w:hAnsi="Book Antiqua"/>
          <w:sz w:val="22"/>
          <w:szCs w:val="22"/>
          <w:lang w:val="hu-HU"/>
        </w:rPr>
        <w:t xml:space="preserve"> éljen tovább? A mélyből jövőt, vagy a magasságból érkezőt? Kit választotok, hogy segítő és segítség legyen? Kinek a segítségére van szükségetek? Ki éljen tovább? Kire akartok számítani inkább e kettő közül? </w:t>
      </w:r>
    </w:p>
    <w:p w14:paraId="7A6A606A" w14:textId="0D188143" w:rsidR="003031C8" w:rsidRDefault="003031C8"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Pilátus azt kérdezi: </w:t>
      </w:r>
      <w:r w:rsidRPr="00474F68">
        <w:rPr>
          <w:rFonts w:ascii="Book Antiqua" w:eastAsia="Batang" w:hAnsi="Book Antiqua"/>
          <w:i/>
          <w:iCs/>
          <w:sz w:val="22"/>
          <w:szCs w:val="22"/>
          <w:lang w:val="hu-HU"/>
        </w:rPr>
        <w:t>Kit engedjek tovább az útján? Kinek az életével értetek egyet? Kire akartok számolni? Jézust vagy Barabbást?</w:t>
      </w:r>
      <w:r>
        <w:rPr>
          <w:rFonts w:ascii="Book Antiqua" w:eastAsia="Batang" w:hAnsi="Book Antiqua"/>
          <w:sz w:val="22"/>
          <w:szCs w:val="22"/>
          <w:lang w:val="hu-HU"/>
        </w:rPr>
        <w:t xml:space="preserve"> Mindig csak ebből a kettőből választunk. Közben ott áll Jézus. Egy szót sem szól, nem menti magát, nem védekezik, nem kéri a népet, ő azon az úton megy, ha kell némán, de engedelmesen, amely utat elvállalt, s </w:t>
      </w:r>
      <w:r w:rsidR="00474F68">
        <w:rPr>
          <w:rFonts w:ascii="Book Antiqua" w:eastAsia="Batang" w:hAnsi="Book Antiqua"/>
          <w:sz w:val="22"/>
          <w:szCs w:val="22"/>
          <w:lang w:val="hu-HU"/>
        </w:rPr>
        <w:t xml:space="preserve">amelyet </w:t>
      </w:r>
      <w:r>
        <w:rPr>
          <w:rFonts w:ascii="Book Antiqua" w:eastAsia="Batang" w:hAnsi="Book Antiqua"/>
          <w:sz w:val="22"/>
          <w:szCs w:val="22"/>
          <w:lang w:val="hu-HU"/>
        </w:rPr>
        <w:t xml:space="preserve">az Atya rábízott. Ő az Atya kezéből veszi az életet is, és onnan veszi a halált is másnap. Az Atya kezéből </w:t>
      </w:r>
      <w:r>
        <w:rPr>
          <w:rFonts w:ascii="Book Antiqua" w:eastAsia="Batang" w:hAnsi="Book Antiqua"/>
          <w:sz w:val="22"/>
          <w:szCs w:val="22"/>
          <w:lang w:val="hu-HU"/>
        </w:rPr>
        <w:lastRenderedPageBreak/>
        <w:t xml:space="preserve">veszi a keserű poharat, </w:t>
      </w:r>
      <w:r w:rsidR="009C78D2">
        <w:rPr>
          <w:rFonts w:ascii="Book Antiqua" w:eastAsia="Batang" w:hAnsi="Book Antiqua"/>
          <w:sz w:val="22"/>
          <w:szCs w:val="22"/>
          <w:lang w:val="hu-HU"/>
        </w:rPr>
        <w:t>hogy</w:t>
      </w:r>
      <w:r>
        <w:rPr>
          <w:rFonts w:ascii="Book Antiqua" w:eastAsia="Batang" w:hAnsi="Book Antiqua"/>
          <w:sz w:val="22"/>
          <w:szCs w:val="22"/>
          <w:lang w:val="hu-HU"/>
        </w:rPr>
        <w:t xml:space="preserve"> kiigya a </w:t>
      </w:r>
      <w:r w:rsidR="009C78D2">
        <w:rPr>
          <w:rFonts w:ascii="Book Antiqua" w:eastAsia="Batang" w:hAnsi="Book Antiqua"/>
          <w:sz w:val="22"/>
          <w:szCs w:val="22"/>
          <w:lang w:val="hu-HU"/>
        </w:rPr>
        <w:t>világ</w:t>
      </w:r>
      <w:r>
        <w:rPr>
          <w:rFonts w:ascii="Book Antiqua" w:eastAsia="Batang" w:hAnsi="Book Antiqua"/>
          <w:sz w:val="22"/>
          <w:szCs w:val="22"/>
          <w:lang w:val="hu-HU"/>
        </w:rPr>
        <w:t xml:space="preserve"> bűneit. Benne az enyémet és a tiédet. Össze van kötözve a két keze, mégis óriási szabadsággal áll ott. </w:t>
      </w:r>
      <w:r w:rsidRPr="00474F68">
        <w:rPr>
          <w:rFonts w:ascii="Book Antiqua" w:eastAsia="Batang" w:hAnsi="Book Antiqua"/>
          <w:b/>
          <w:bCs/>
          <w:sz w:val="22"/>
          <w:szCs w:val="22"/>
          <w:lang w:val="hu-HU"/>
        </w:rPr>
        <w:t xml:space="preserve">Jézus az engedelmesség útján megy. </w:t>
      </w:r>
      <w:r>
        <w:rPr>
          <w:rFonts w:ascii="Book Antiqua" w:eastAsia="Batang" w:hAnsi="Book Antiqua"/>
          <w:sz w:val="22"/>
          <w:szCs w:val="22"/>
          <w:lang w:val="hu-HU"/>
        </w:rPr>
        <w:t xml:space="preserve">Az engedelmesség útján, amire a legkevésbé vágyódunk mi. Ha van valami, ami nehéz nekünk: engedelmeskedni az Atyának. Azon az úton megy Jézus, amely ellen bennünk minden lázadozik. Az Istennek való engedelmesség útján megy. Melyiket akarjátok e kettő közül? </w:t>
      </w:r>
      <w:r w:rsidRPr="00474F68">
        <w:rPr>
          <w:rFonts w:ascii="Book Antiqua" w:eastAsia="Batang" w:hAnsi="Book Antiqua"/>
          <w:b/>
          <w:bCs/>
          <w:sz w:val="22"/>
          <w:szCs w:val="22"/>
          <w:lang w:val="hu-HU"/>
        </w:rPr>
        <w:t>A lázadást vagy az áldozatot? A magunkban való bizakodást vagy az engedelmességet?</w:t>
      </w:r>
      <w:r>
        <w:rPr>
          <w:rFonts w:ascii="Book Antiqua" w:eastAsia="Batang" w:hAnsi="Book Antiqua"/>
          <w:sz w:val="22"/>
          <w:szCs w:val="22"/>
          <w:lang w:val="hu-HU"/>
        </w:rPr>
        <w:t xml:space="preserve"> E kettő közül melyiket akarjátok? Melyiket választjátok? Jézust vagy Barabbást? Ugye most már, egymás mellett </w:t>
      </w:r>
      <w:r w:rsidR="00474F68">
        <w:rPr>
          <w:rFonts w:ascii="Book Antiqua" w:eastAsia="Batang" w:hAnsi="Book Antiqua"/>
          <w:sz w:val="22"/>
          <w:szCs w:val="22"/>
          <w:lang w:val="hu-HU"/>
        </w:rPr>
        <w:t>lát</w:t>
      </w:r>
      <w:r>
        <w:rPr>
          <w:rFonts w:ascii="Book Antiqua" w:eastAsia="Batang" w:hAnsi="Book Antiqua"/>
          <w:sz w:val="22"/>
          <w:szCs w:val="22"/>
          <w:lang w:val="hu-HU"/>
        </w:rPr>
        <w:t xml:space="preserve">va </w:t>
      </w:r>
      <w:r w:rsidR="00474F68">
        <w:rPr>
          <w:rFonts w:ascii="Book Antiqua" w:eastAsia="Batang" w:hAnsi="Book Antiqua"/>
          <w:sz w:val="22"/>
          <w:szCs w:val="22"/>
          <w:lang w:val="hu-HU"/>
        </w:rPr>
        <w:t>e</w:t>
      </w:r>
      <w:r>
        <w:rPr>
          <w:rFonts w:ascii="Book Antiqua" w:eastAsia="Batang" w:hAnsi="Book Antiqua"/>
          <w:sz w:val="22"/>
          <w:szCs w:val="22"/>
          <w:lang w:val="hu-HU"/>
        </w:rPr>
        <w:t xml:space="preserve"> kettőt értjük</w:t>
      </w:r>
      <w:r w:rsidR="009C78D2">
        <w:rPr>
          <w:rFonts w:ascii="Book Antiqua" w:eastAsia="Batang" w:hAnsi="Book Antiqua"/>
          <w:sz w:val="22"/>
          <w:szCs w:val="22"/>
          <w:lang w:val="hu-HU"/>
        </w:rPr>
        <w:t>,</w:t>
      </w:r>
      <w:r>
        <w:rPr>
          <w:rFonts w:ascii="Book Antiqua" w:eastAsia="Batang" w:hAnsi="Book Antiqua"/>
          <w:sz w:val="22"/>
          <w:szCs w:val="22"/>
          <w:lang w:val="hu-HU"/>
        </w:rPr>
        <w:t xml:space="preserve"> hogy miért veti el</w:t>
      </w:r>
      <w:r w:rsidR="00474F68">
        <w:rPr>
          <w:rFonts w:ascii="Book Antiqua" w:eastAsia="Batang" w:hAnsi="Book Antiqua"/>
          <w:sz w:val="22"/>
          <w:szCs w:val="22"/>
          <w:lang w:val="hu-HU"/>
        </w:rPr>
        <w:t xml:space="preserve"> a nép</w:t>
      </w:r>
      <w:r>
        <w:rPr>
          <w:rFonts w:ascii="Book Antiqua" w:eastAsia="Batang" w:hAnsi="Book Antiqua"/>
          <w:sz w:val="22"/>
          <w:szCs w:val="22"/>
          <w:lang w:val="hu-HU"/>
        </w:rPr>
        <w:t xml:space="preserve"> Jézust, és miért választja Barabbást? </w:t>
      </w:r>
    </w:p>
    <w:p w14:paraId="124A8CBE" w14:textId="4FBC2C17" w:rsidR="0046463B" w:rsidRDefault="003031C8"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Kedves testvérek! Nem csak az a nép cselekedett így, hogy Jézust elutasította és Barabbást választotta. Hanem ma többé-kevésbé így cselekszik minden nép. Jézust elutasít</w:t>
      </w:r>
      <w:r w:rsidR="00474F68">
        <w:rPr>
          <w:rFonts w:ascii="Book Antiqua" w:eastAsia="Batang" w:hAnsi="Book Antiqua"/>
          <w:sz w:val="22"/>
          <w:szCs w:val="22"/>
          <w:lang w:val="hu-HU"/>
        </w:rPr>
        <w:t>j</w:t>
      </w:r>
      <w:r>
        <w:rPr>
          <w:rFonts w:ascii="Book Antiqua" w:eastAsia="Batang" w:hAnsi="Book Antiqua"/>
          <w:sz w:val="22"/>
          <w:szCs w:val="22"/>
          <w:lang w:val="hu-HU"/>
        </w:rPr>
        <w:t xml:space="preserve">a, és Barabbást választja. Valahogy úgy látni ma a világot, mindjárt egy kicsit részletesebben is beszélek róla, mint amelyik Barabbás jegyében él. Így látszik a világ. Nézzétek csak: fiataljaink Barabbás szellemében nevelődnek otthon is, </w:t>
      </w:r>
      <w:r w:rsidR="009C78D2">
        <w:rPr>
          <w:rFonts w:ascii="Book Antiqua" w:eastAsia="Batang" w:hAnsi="Book Antiqua"/>
          <w:sz w:val="22"/>
          <w:szCs w:val="22"/>
          <w:lang w:val="hu-HU"/>
        </w:rPr>
        <w:t>meg</w:t>
      </w:r>
      <w:r>
        <w:rPr>
          <w:rFonts w:ascii="Book Antiqua" w:eastAsia="Batang" w:hAnsi="Book Antiqua"/>
          <w:sz w:val="22"/>
          <w:szCs w:val="22"/>
          <w:lang w:val="hu-HU"/>
        </w:rPr>
        <w:t xml:space="preserve"> az iskolákban is. Lázadni, csak magadban bízni, a rendnek és a törvénynek a szemébe nevetni, Istent és szavát az életedből kiiktatni, semmi áldozatot nem vállalni, </w:t>
      </w:r>
      <w:r w:rsidR="00474F68">
        <w:rPr>
          <w:rFonts w:ascii="Book Antiqua" w:eastAsia="Batang" w:hAnsi="Book Antiqua"/>
          <w:sz w:val="22"/>
          <w:szCs w:val="22"/>
          <w:lang w:val="hu-HU"/>
        </w:rPr>
        <w:t xml:space="preserve">sem embernek, </w:t>
      </w:r>
      <w:r>
        <w:rPr>
          <w:rFonts w:ascii="Book Antiqua" w:eastAsia="Batang" w:hAnsi="Book Antiqua"/>
          <w:sz w:val="22"/>
          <w:szCs w:val="22"/>
          <w:lang w:val="hu-HU"/>
        </w:rPr>
        <w:t xml:space="preserve">sem Istennek nem engedni, legyen úgy </w:t>
      </w:r>
      <w:r w:rsidR="009C78D2">
        <w:rPr>
          <w:rFonts w:ascii="Book Antiqua" w:eastAsia="Batang" w:hAnsi="Book Antiqua"/>
          <w:sz w:val="22"/>
          <w:szCs w:val="22"/>
          <w:lang w:val="hu-HU"/>
        </w:rPr>
        <w:t>ahogy</w:t>
      </w:r>
      <w:r>
        <w:rPr>
          <w:rFonts w:ascii="Book Antiqua" w:eastAsia="Batang" w:hAnsi="Book Antiqua"/>
          <w:sz w:val="22"/>
          <w:szCs w:val="22"/>
          <w:lang w:val="hu-HU"/>
        </w:rPr>
        <w:t xml:space="preserve"> én akarom. A Barabbás lelkisége, szelleme ez. </w:t>
      </w:r>
    </w:p>
    <w:p w14:paraId="79921024" w14:textId="77777777" w:rsidR="00D80BFC" w:rsidRDefault="003031C8"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És vajon mi keresztyének, vagy akik annak gondoljuk vagy mondjuk magunkat</w:t>
      </w:r>
      <w:r w:rsidR="00474F68">
        <w:rPr>
          <w:rFonts w:ascii="Book Antiqua" w:eastAsia="Batang" w:hAnsi="Book Antiqua"/>
          <w:sz w:val="22"/>
          <w:szCs w:val="22"/>
          <w:lang w:val="hu-HU"/>
        </w:rPr>
        <w:t>, v</w:t>
      </w:r>
      <w:r>
        <w:rPr>
          <w:rFonts w:ascii="Book Antiqua" w:eastAsia="Batang" w:hAnsi="Book Antiqua"/>
          <w:sz w:val="22"/>
          <w:szCs w:val="22"/>
          <w:lang w:val="hu-HU"/>
        </w:rPr>
        <w:t xml:space="preserve">ajon mi Krisztust választottuk? Valóban? Nem úgy van-e valójában, hogy egy kis kegyesség, valamennyi kis erkölcs, hogy jó emberek lehessünk, ennyi csupán a választásunk, és </w:t>
      </w:r>
      <w:r w:rsidR="00D80BFC">
        <w:rPr>
          <w:rFonts w:ascii="Book Antiqua" w:eastAsia="Batang" w:hAnsi="Book Antiqua"/>
          <w:sz w:val="22"/>
          <w:szCs w:val="22"/>
          <w:lang w:val="hu-HU"/>
        </w:rPr>
        <w:t>az éppen</w:t>
      </w:r>
      <w:r>
        <w:rPr>
          <w:rFonts w:ascii="Book Antiqua" w:eastAsia="Batang" w:hAnsi="Book Antiqua"/>
          <w:sz w:val="22"/>
          <w:szCs w:val="22"/>
          <w:lang w:val="hu-HU"/>
        </w:rPr>
        <w:t xml:space="preserve"> elég is nekünk. Nem ilyen a legtöbb keresztyén ember? </w:t>
      </w:r>
      <w:r w:rsidR="00287881">
        <w:rPr>
          <w:rFonts w:ascii="Book Antiqua" w:eastAsia="Batang" w:hAnsi="Book Antiqua"/>
          <w:sz w:val="22"/>
          <w:szCs w:val="22"/>
          <w:lang w:val="hu-HU"/>
        </w:rPr>
        <w:t xml:space="preserve">Dönteni Krisztus mellett? Azt nem! Még ártalmunkra is lehetne! Barabbás szellemében az Istennek nem engedés, a Krisztust </w:t>
      </w:r>
      <w:r w:rsidR="009C78D2">
        <w:rPr>
          <w:rFonts w:ascii="Book Antiqua" w:eastAsia="Batang" w:hAnsi="Book Antiqua"/>
          <w:sz w:val="22"/>
          <w:szCs w:val="22"/>
          <w:lang w:val="hu-HU"/>
        </w:rPr>
        <w:t>komolyan</w:t>
      </w:r>
      <w:r w:rsidR="00287881">
        <w:rPr>
          <w:rFonts w:ascii="Book Antiqua" w:eastAsia="Batang" w:hAnsi="Book Antiqua"/>
          <w:sz w:val="22"/>
          <w:szCs w:val="22"/>
          <w:lang w:val="hu-HU"/>
        </w:rPr>
        <w:t xml:space="preserve"> nem vevés szellemében él az ember. </w:t>
      </w:r>
    </w:p>
    <w:p w14:paraId="246C0FCD" w14:textId="624BFF0B" w:rsidR="00287881" w:rsidRPr="00AB4B42" w:rsidRDefault="00287881" w:rsidP="007A3734">
      <w:pPr>
        <w:widowControl w:val="0"/>
        <w:spacing w:after="120"/>
        <w:ind w:left="-709" w:right="-637"/>
        <w:jc w:val="both"/>
        <w:rPr>
          <w:rFonts w:ascii="Book Antiqua" w:eastAsia="Batang" w:hAnsi="Book Antiqua"/>
          <w:b/>
          <w:bCs/>
          <w:sz w:val="22"/>
          <w:szCs w:val="22"/>
          <w:lang w:val="hu-HU"/>
        </w:rPr>
      </w:pPr>
      <w:r w:rsidRPr="00D80BFC">
        <w:rPr>
          <w:rFonts w:ascii="Book Antiqua" w:eastAsia="Batang" w:hAnsi="Book Antiqua"/>
          <w:i/>
          <w:iCs/>
          <w:sz w:val="22"/>
          <w:szCs w:val="22"/>
          <w:lang w:val="hu-HU"/>
        </w:rPr>
        <w:t xml:space="preserve">Kit akartok e kettő közül választani? Jézust vagy Barabbást? </w:t>
      </w:r>
      <w:r>
        <w:rPr>
          <w:rFonts w:ascii="Book Antiqua" w:eastAsia="Batang" w:hAnsi="Book Antiqua"/>
          <w:sz w:val="22"/>
          <w:szCs w:val="22"/>
          <w:lang w:val="hu-HU"/>
        </w:rPr>
        <w:t>Borzasztó választás. Nagyon kínos választás. Nem volna jobb kitérni a választás elől? Inkább semlegesnek maradni? És nem választani. Vagy semlegesnek maradni úgy, hogy Jézust is, meg Barabbást is. Mikor, hogy. Évszázadokon keresztül az európai ember nem ebben élt? Barabbás</w:t>
      </w:r>
      <w:r w:rsidR="00D80BFC">
        <w:rPr>
          <w:rFonts w:ascii="Book Antiqua" w:eastAsia="Batang" w:hAnsi="Book Antiqua"/>
          <w:sz w:val="22"/>
          <w:szCs w:val="22"/>
          <w:lang w:val="hu-HU"/>
        </w:rPr>
        <w:t>t</w:t>
      </w:r>
      <w:r>
        <w:rPr>
          <w:rFonts w:ascii="Book Antiqua" w:eastAsia="Batang" w:hAnsi="Book Antiqua"/>
          <w:sz w:val="22"/>
          <w:szCs w:val="22"/>
          <w:lang w:val="hu-HU"/>
        </w:rPr>
        <w:t xml:space="preserve"> is, meg Jézust is. De már többé egészen biztos, hogy nem lehet. Mert </w:t>
      </w:r>
      <w:r w:rsidR="009C78D2">
        <w:rPr>
          <w:rFonts w:ascii="Book Antiqua" w:eastAsia="Batang" w:hAnsi="Book Antiqua"/>
          <w:sz w:val="22"/>
          <w:szCs w:val="22"/>
          <w:lang w:val="hu-HU"/>
        </w:rPr>
        <w:t>olyan</w:t>
      </w:r>
      <w:r>
        <w:rPr>
          <w:rFonts w:ascii="Book Antiqua" w:eastAsia="Batang" w:hAnsi="Book Antiqua"/>
          <w:sz w:val="22"/>
          <w:szCs w:val="22"/>
          <w:lang w:val="hu-HU"/>
        </w:rPr>
        <w:t xml:space="preserve"> lett a világ, az élet körülöttünk, a zűrzavar, a káosz, a mélységből előtörő sötét </w:t>
      </w:r>
      <w:r w:rsidR="009C78D2">
        <w:rPr>
          <w:rFonts w:ascii="Book Antiqua" w:eastAsia="Batang" w:hAnsi="Book Antiqua"/>
          <w:sz w:val="22"/>
          <w:szCs w:val="22"/>
          <w:lang w:val="hu-HU"/>
        </w:rPr>
        <w:t>erők</w:t>
      </w:r>
      <w:r>
        <w:rPr>
          <w:rFonts w:ascii="Book Antiqua" w:eastAsia="Batang" w:hAnsi="Book Antiqua"/>
          <w:sz w:val="22"/>
          <w:szCs w:val="22"/>
          <w:lang w:val="hu-HU"/>
        </w:rPr>
        <w:t xml:space="preserve"> és hatalmak munkája, a tartalmát veszített szabadság, a betegre fertőzött jog, a hazugsággá lett demokrácia, az emberi értékek kiüresítése, a normalitás nevetségessé tétele, az aberrációk isteni tiszteletének kikövetelése, és de hosszú a sor. </w:t>
      </w:r>
      <w:r w:rsidRPr="00AB4B42">
        <w:rPr>
          <w:rFonts w:ascii="Book Antiqua" w:eastAsia="Batang" w:hAnsi="Book Antiqua"/>
          <w:b/>
          <w:bCs/>
          <w:sz w:val="22"/>
          <w:szCs w:val="22"/>
          <w:lang w:val="hu-HU"/>
        </w:rPr>
        <w:t xml:space="preserve">Bizony, valamelyik mellett dönteni kell. Jézus vagy Barabbás. </w:t>
      </w:r>
    </w:p>
    <w:p w14:paraId="100A3053" w14:textId="152ECE0C" w:rsidR="00287881" w:rsidRDefault="00287881"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Pilátus ezt kérdezte: </w:t>
      </w:r>
      <w:r w:rsidRPr="00D80BFC">
        <w:rPr>
          <w:rFonts w:ascii="Book Antiqua" w:eastAsia="Batang" w:hAnsi="Book Antiqua"/>
          <w:i/>
          <w:iCs/>
          <w:sz w:val="22"/>
          <w:szCs w:val="22"/>
          <w:lang w:val="hu-HU"/>
        </w:rPr>
        <w:t xml:space="preserve">Kit engedjek tovább? Jézust vagy Barabbást? </w:t>
      </w:r>
      <w:r w:rsidR="00FC1C4C" w:rsidRPr="00D80BFC">
        <w:rPr>
          <w:rFonts w:ascii="Book Antiqua" w:eastAsia="Batang" w:hAnsi="Book Antiqua"/>
          <w:i/>
          <w:iCs/>
          <w:sz w:val="22"/>
          <w:szCs w:val="22"/>
          <w:lang w:val="hu-HU"/>
        </w:rPr>
        <w:t xml:space="preserve">Kit engedjek </w:t>
      </w:r>
      <w:r w:rsidR="00FC1C4C" w:rsidRPr="00D80BFC">
        <w:rPr>
          <w:rFonts w:ascii="Book Antiqua" w:eastAsia="Batang" w:hAnsi="Book Antiqua"/>
          <w:i/>
          <w:iCs/>
          <w:sz w:val="22"/>
          <w:szCs w:val="22"/>
          <w:lang w:val="hu-HU"/>
        </w:rPr>
        <w:lastRenderedPageBreak/>
        <w:t xml:space="preserve">nektek tovább? Ki éljen tovább? Kinek a szelleme, lelke, tette és szavai éljenek és hassanak </w:t>
      </w:r>
      <w:r w:rsidR="00D80BFC" w:rsidRPr="00D80BFC">
        <w:rPr>
          <w:rFonts w:ascii="Book Antiqua" w:eastAsia="Batang" w:hAnsi="Book Antiqua"/>
          <w:i/>
          <w:iCs/>
          <w:sz w:val="22"/>
          <w:szCs w:val="22"/>
          <w:lang w:val="hu-HU"/>
        </w:rPr>
        <w:t>ezután</w:t>
      </w:r>
      <w:r w:rsidR="00FC1C4C" w:rsidRPr="00D80BFC">
        <w:rPr>
          <w:rFonts w:ascii="Book Antiqua" w:eastAsia="Batang" w:hAnsi="Book Antiqua"/>
          <w:i/>
          <w:iCs/>
          <w:sz w:val="22"/>
          <w:szCs w:val="22"/>
          <w:lang w:val="hu-HU"/>
        </w:rPr>
        <w:t>? Jézusé vagy Barabbásé?</w:t>
      </w:r>
      <w:r w:rsidR="00FC1C4C">
        <w:rPr>
          <w:rFonts w:ascii="Book Antiqua" w:eastAsia="Batang" w:hAnsi="Book Antiqua"/>
          <w:sz w:val="22"/>
          <w:szCs w:val="22"/>
          <w:lang w:val="hu-HU"/>
        </w:rPr>
        <w:t xml:space="preserve"> Minél nehezebb korszakban élünk, annál inkább kényszerítő, </w:t>
      </w:r>
      <w:r w:rsidR="009C78D2">
        <w:rPr>
          <w:rFonts w:ascii="Book Antiqua" w:eastAsia="Batang" w:hAnsi="Book Antiqua"/>
          <w:sz w:val="22"/>
          <w:szCs w:val="22"/>
          <w:lang w:val="hu-HU"/>
        </w:rPr>
        <w:t>hogy</w:t>
      </w:r>
      <w:r w:rsidR="00FC1C4C">
        <w:rPr>
          <w:rFonts w:ascii="Book Antiqua" w:eastAsia="Batang" w:hAnsi="Book Antiqua"/>
          <w:sz w:val="22"/>
          <w:szCs w:val="22"/>
          <w:lang w:val="hu-HU"/>
        </w:rPr>
        <w:t xml:space="preserve"> döntsünk, </w:t>
      </w:r>
      <w:r w:rsidR="009C78D2">
        <w:rPr>
          <w:rFonts w:ascii="Book Antiqua" w:eastAsia="Batang" w:hAnsi="Book Antiqua"/>
          <w:sz w:val="22"/>
          <w:szCs w:val="22"/>
          <w:lang w:val="hu-HU"/>
        </w:rPr>
        <w:t>hogy</w:t>
      </w:r>
      <w:r w:rsidR="00FC1C4C">
        <w:rPr>
          <w:rFonts w:ascii="Book Antiqua" w:eastAsia="Batang" w:hAnsi="Book Antiqua"/>
          <w:sz w:val="22"/>
          <w:szCs w:val="22"/>
          <w:lang w:val="hu-HU"/>
        </w:rPr>
        <w:t xml:space="preserve"> válasszunk, hogy dönteni kell. Nem lehet is-is többé. </w:t>
      </w:r>
      <w:r w:rsidR="00FC1C4C" w:rsidRPr="00D80BFC">
        <w:rPr>
          <w:rFonts w:ascii="Book Antiqua" w:eastAsia="Batang" w:hAnsi="Book Antiqua"/>
          <w:b/>
          <w:bCs/>
          <w:sz w:val="22"/>
          <w:szCs w:val="22"/>
          <w:lang w:val="hu-HU"/>
        </w:rPr>
        <w:t>Páratlan és dicsőséges dolog dönteni Jézus mellett.</w:t>
      </w:r>
      <w:r w:rsidR="00FC1C4C">
        <w:rPr>
          <w:rFonts w:ascii="Book Antiqua" w:eastAsia="Batang" w:hAnsi="Book Antiqua"/>
          <w:sz w:val="22"/>
          <w:szCs w:val="22"/>
          <w:lang w:val="hu-HU"/>
        </w:rPr>
        <w:t xml:space="preserve"> Testvérek, ha őt választjuk, mindig jól választunk. Ha Jézust választjuk, mindig jól választunk. </w:t>
      </w:r>
    </w:p>
    <w:p w14:paraId="406D99BA" w14:textId="3FA36605" w:rsidR="00FC1C4C" w:rsidRDefault="00FC1C4C"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Nagypéntek reggel a tömeg ezt kiáltotta Pilátus kérdésére, hogy kit bocsássak el nektek, Jézust vagy Barabbást, hogy: </w:t>
      </w:r>
      <w:r w:rsidRPr="00D80BFC">
        <w:rPr>
          <w:rFonts w:ascii="Book Antiqua" w:eastAsia="Batang" w:hAnsi="Book Antiqua"/>
          <w:i/>
          <w:iCs/>
          <w:sz w:val="22"/>
          <w:szCs w:val="22"/>
          <w:lang w:val="hu-HU"/>
        </w:rPr>
        <w:t>„Barabbást!”</w:t>
      </w:r>
      <w:r>
        <w:rPr>
          <w:rFonts w:ascii="Book Antiqua" w:eastAsia="Batang" w:hAnsi="Book Antiqua"/>
          <w:sz w:val="22"/>
          <w:szCs w:val="22"/>
          <w:lang w:val="hu-HU"/>
        </w:rPr>
        <w:t xml:space="preserve"> Ő éljen tovább. Az ő szelleme, az ő erkölcse, az ő világlátása, az ő emberi viszonyulása</w:t>
      </w:r>
      <w:r w:rsidR="00D80BFC">
        <w:rPr>
          <w:rFonts w:ascii="Book Antiqua" w:eastAsia="Batang" w:hAnsi="Book Antiqua"/>
          <w:sz w:val="22"/>
          <w:szCs w:val="22"/>
          <w:lang w:val="hu-HU"/>
        </w:rPr>
        <w:t>i</w:t>
      </w:r>
      <w:r>
        <w:rPr>
          <w:rFonts w:ascii="Book Antiqua" w:eastAsia="Batang" w:hAnsi="Book Antiqua"/>
          <w:sz w:val="22"/>
          <w:szCs w:val="22"/>
          <w:lang w:val="hu-HU"/>
        </w:rPr>
        <w:t>. Menjen tovább Barabbás. Pilátus hallja, amikor Jézus azt mo</w:t>
      </w:r>
      <w:r w:rsidR="009C78D2">
        <w:rPr>
          <w:rFonts w:ascii="Book Antiqua" w:eastAsia="Batang" w:hAnsi="Book Antiqua"/>
          <w:sz w:val="22"/>
          <w:szCs w:val="22"/>
          <w:lang w:val="hu-HU"/>
        </w:rPr>
        <w:t>n</w:t>
      </w:r>
      <w:r>
        <w:rPr>
          <w:rFonts w:ascii="Book Antiqua" w:eastAsia="Batang" w:hAnsi="Book Antiqua"/>
          <w:sz w:val="22"/>
          <w:szCs w:val="22"/>
          <w:lang w:val="hu-HU"/>
        </w:rPr>
        <w:t>d</w:t>
      </w:r>
      <w:r w:rsidR="009C78D2">
        <w:rPr>
          <w:rFonts w:ascii="Book Antiqua" w:eastAsia="Batang" w:hAnsi="Book Antiqua"/>
          <w:sz w:val="22"/>
          <w:szCs w:val="22"/>
          <w:lang w:val="hu-HU"/>
        </w:rPr>
        <w:t>j</w:t>
      </w:r>
      <w:r>
        <w:rPr>
          <w:rFonts w:ascii="Book Antiqua" w:eastAsia="Batang" w:hAnsi="Book Antiqua"/>
          <w:sz w:val="22"/>
          <w:szCs w:val="22"/>
          <w:lang w:val="hu-HU"/>
        </w:rPr>
        <w:t xml:space="preserve">a: </w:t>
      </w:r>
      <w:r w:rsidR="009C78D2" w:rsidRPr="009C78D2">
        <w:rPr>
          <w:rFonts w:ascii="Book Antiqua" w:eastAsia="Batang" w:hAnsi="Book Antiqua"/>
          <w:i/>
          <w:iCs/>
          <w:sz w:val="22"/>
          <w:szCs w:val="22"/>
          <w:lang w:val="hu-HU"/>
        </w:rPr>
        <w:t>„</w:t>
      </w:r>
      <w:r w:rsidRPr="009C78D2">
        <w:rPr>
          <w:rFonts w:ascii="Book Antiqua" w:eastAsia="Batang" w:hAnsi="Book Antiqua"/>
          <w:i/>
          <w:iCs/>
          <w:sz w:val="22"/>
          <w:szCs w:val="22"/>
          <w:lang w:val="hu-HU"/>
        </w:rPr>
        <w:t>Igen, király vagyok.</w:t>
      </w:r>
      <w:r w:rsidR="009C78D2" w:rsidRPr="009C78D2">
        <w:rPr>
          <w:rFonts w:ascii="Book Antiqua" w:eastAsia="Batang" w:hAnsi="Book Antiqua"/>
          <w:i/>
          <w:iCs/>
          <w:sz w:val="22"/>
          <w:szCs w:val="22"/>
          <w:lang w:val="hu-HU"/>
        </w:rPr>
        <w:t>”</w:t>
      </w:r>
      <w:r>
        <w:rPr>
          <w:rFonts w:ascii="Book Antiqua" w:eastAsia="Batang" w:hAnsi="Book Antiqua"/>
          <w:sz w:val="22"/>
          <w:szCs w:val="22"/>
          <w:lang w:val="hu-HU"/>
        </w:rPr>
        <w:t xml:space="preserve"> De nem hiszi, hogy a legdicsőségesebb király előtt áll. Azt hiszi magáról, hogy ő úr Jézus Krisztus felett. De pont fordítva van. Jézus úr Barabbás felett is. Jézus ítélőbíró Pilátus felett </w:t>
      </w:r>
      <w:r w:rsidR="009C78D2">
        <w:rPr>
          <w:rFonts w:ascii="Book Antiqua" w:eastAsia="Batang" w:hAnsi="Book Antiqua"/>
          <w:sz w:val="22"/>
          <w:szCs w:val="22"/>
          <w:lang w:val="hu-HU"/>
        </w:rPr>
        <w:t>is</w:t>
      </w:r>
      <w:r>
        <w:rPr>
          <w:rFonts w:ascii="Book Antiqua" w:eastAsia="Batang" w:hAnsi="Book Antiqua"/>
          <w:sz w:val="22"/>
          <w:szCs w:val="22"/>
          <w:lang w:val="hu-HU"/>
        </w:rPr>
        <w:t xml:space="preserve">. Jézus ítélőbíró Barabbás fölött is. Ítélőbíró a rosszul döntő népek fölött is. Ahogy Isten igéje mondja: </w:t>
      </w:r>
      <w:r w:rsidRPr="009C78D2">
        <w:rPr>
          <w:rFonts w:ascii="Book Antiqua" w:eastAsia="Batang" w:hAnsi="Book Antiqua"/>
          <w:i/>
          <w:iCs/>
          <w:sz w:val="22"/>
          <w:szCs w:val="22"/>
          <w:lang w:val="hu-HU"/>
        </w:rPr>
        <w:t xml:space="preserve">„Nékünk mindannyiunknak meg kell jelenni a Krisztus ítélőszéke </w:t>
      </w:r>
      <w:r w:rsidR="00B67C21" w:rsidRPr="009C78D2">
        <w:rPr>
          <w:rFonts w:ascii="Book Antiqua" w:eastAsia="Batang" w:hAnsi="Book Antiqua"/>
          <w:i/>
          <w:iCs/>
          <w:sz w:val="22"/>
          <w:szCs w:val="22"/>
          <w:lang w:val="hu-HU"/>
        </w:rPr>
        <w:t>előtt.”</w:t>
      </w:r>
      <w:r w:rsidR="00B67C21">
        <w:rPr>
          <w:rFonts w:ascii="Book Antiqua" w:eastAsia="Batang" w:hAnsi="Book Antiqua"/>
          <w:sz w:val="22"/>
          <w:szCs w:val="22"/>
          <w:lang w:val="hu-HU"/>
        </w:rPr>
        <w:t xml:space="preserve"> Pilátusoknak, Barabbásoknak, döntést hozó népeknek, mindnyájunknak. </w:t>
      </w:r>
    </w:p>
    <w:p w14:paraId="75FE00FD" w14:textId="511D2F3A" w:rsidR="00EC3999" w:rsidRDefault="00B67C21"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Testvérek! Befejezem azzal, hogy ma a világ próba alatt és nagy nyomorúságban él. </w:t>
      </w:r>
      <w:r w:rsidRPr="00D80BFC">
        <w:rPr>
          <w:rFonts w:ascii="Book Antiqua" w:eastAsia="Batang" w:hAnsi="Book Antiqua"/>
          <w:b/>
          <w:bCs/>
          <w:sz w:val="22"/>
          <w:szCs w:val="22"/>
          <w:lang w:val="hu-HU"/>
        </w:rPr>
        <w:t>Válasszátok Krisztust</w:t>
      </w:r>
      <w:r w:rsidR="008F1EF7">
        <w:rPr>
          <w:rFonts w:ascii="Book Antiqua" w:eastAsia="Batang" w:hAnsi="Book Antiqua"/>
          <w:b/>
          <w:bCs/>
          <w:sz w:val="22"/>
          <w:szCs w:val="22"/>
          <w:lang w:val="hu-HU"/>
        </w:rPr>
        <w:t>!</w:t>
      </w:r>
      <w:r w:rsidRPr="00D80BFC">
        <w:rPr>
          <w:rFonts w:ascii="Book Antiqua" w:eastAsia="Batang" w:hAnsi="Book Antiqua"/>
          <w:b/>
          <w:bCs/>
          <w:sz w:val="22"/>
          <w:szCs w:val="22"/>
          <w:lang w:val="hu-HU"/>
        </w:rPr>
        <w:t xml:space="preserve"> Ő hordja terheinket, betegségeinket viseli, és ő imádkozik értünk kimondhatatlan esedezésekkel a mennyben.</w:t>
      </w:r>
      <w:r>
        <w:rPr>
          <w:rFonts w:ascii="Book Antiqua" w:eastAsia="Batang" w:hAnsi="Book Antiqua"/>
          <w:sz w:val="22"/>
          <w:szCs w:val="22"/>
          <w:lang w:val="hu-HU"/>
        </w:rPr>
        <w:t xml:space="preserve"> Ne feledd testvér! E kettő közül az egyik téged akar. E kettő közül az egyik téged hív. Jézus akar téged. Jézus érted állt Pilátus előtt, érted ment a keresztre, és érted támadt fel a halálból. Nagycsütörtökön ez vigasztaljon, erősítsen, töltsön el reménységgel és hitvallással. </w:t>
      </w:r>
      <w:r w:rsidR="00D80BFC" w:rsidRPr="00D80BFC">
        <w:rPr>
          <w:rFonts w:ascii="Book Antiqua" w:eastAsia="Batang" w:hAnsi="Book Antiqua"/>
          <w:i/>
          <w:iCs/>
          <w:sz w:val="22"/>
          <w:szCs w:val="22"/>
          <w:lang w:val="hu-HU"/>
        </w:rPr>
        <w:t>„</w:t>
      </w:r>
      <w:r w:rsidRPr="00D80BFC">
        <w:rPr>
          <w:rFonts w:ascii="Book Antiqua" w:eastAsia="Batang" w:hAnsi="Book Antiqua"/>
          <w:i/>
          <w:iCs/>
          <w:sz w:val="22"/>
          <w:szCs w:val="22"/>
          <w:lang w:val="hu-HU"/>
        </w:rPr>
        <w:t xml:space="preserve">Hiszem, hogy mind testestől, mind lelkestől, akár élek, akár meghalok, nem a magamé, hanem az én hűséges megváltómnak, Jézus </w:t>
      </w:r>
      <w:r w:rsidR="009C78D2" w:rsidRPr="00D80BFC">
        <w:rPr>
          <w:rFonts w:ascii="Book Antiqua" w:eastAsia="Batang" w:hAnsi="Book Antiqua"/>
          <w:i/>
          <w:iCs/>
          <w:sz w:val="22"/>
          <w:szCs w:val="22"/>
          <w:lang w:val="hu-HU"/>
        </w:rPr>
        <w:t>Krisztusnak</w:t>
      </w:r>
      <w:r w:rsidRPr="00D80BFC">
        <w:rPr>
          <w:rFonts w:ascii="Book Antiqua" w:eastAsia="Batang" w:hAnsi="Book Antiqua"/>
          <w:i/>
          <w:iCs/>
          <w:sz w:val="22"/>
          <w:szCs w:val="22"/>
          <w:lang w:val="hu-HU"/>
        </w:rPr>
        <w:t xml:space="preserve"> tulajdona vagyok.</w:t>
      </w:r>
      <w:r w:rsidR="00D80BFC" w:rsidRPr="00D80BFC">
        <w:rPr>
          <w:rFonts w:ascii="Book Antiqua" w:eastAsia="Batang" w:hAnsi="Book Antiqua"/>
          <w:i/>
          <w:iCs/>
          <w:sz w:val="22"/>
          <w:szCs w:val="22"/>
          <w:lang w:val="hu-HU"/>
        </w:rPr>
        <w:t>”</w:t>
      </w:r>
      <w:r>
        <w:rPr>
          <w:rFonts w:ascii="Book Antiqua" w:eastAsia="Batang" w:hAnsi="Book Antiqua"/>
          <w:sz w:val="22"/>
          <w:szCs w:val="22"/>
          <w:lang w:val="hu-HU"/>
        </w:rPr>
        <w:t xml:space="preserve"> Igen, az övé, örökre az övé. </w:t>
      </w:r>
    </w:p>
    <w:p w14:paraId="34A638B3" w14:textId="77777777" w:rsidR="00EC3999" w:rsidRDefault="00EC3999" w:rsidP="007A3734">
      <w:pPr>
        <w:widowControl w:val="0"/>
        <w:spacing w:after="120"/>
        <w:ind w:left="-709" w:right="-637"/>
        <w:jc w:val="both"/>
        <w:rPr>
          <w:rFonts w:ascii="Book Antiqua" w:eastAsia="Batang" w:hAnsi="Book Antiqua"/>
          <w:sz w:val="22"/>
          <w:szCs w:val="22"/>
          <w:lang w:val="hu-HU"/>
        </w:rPr>
      </w:pPr>
    </w:p>
    <w:p w14:paraId="24C0322D" w14:textId="77777777" w:rsidR="007A3734" w:rsidRPr="00FE0707" w:rsidRDefault="007A3734" w:rsidP="007A3734">
      <w:pPr>
        <w:widowControl w:val="0"/>
        <w:tabs>
          <w:tab w:val="left" w:pos="1853"/>
          <w:tab w:val="right" w:pos="7022"/>
        </w:tabs>
        <w:spacing w:after="120"/>
        <w:ind w:left="-709" w:right="-637"/>
        <w:jc w:val="right"/>
        <w:rPr>
          <w:rFonts w:ascii="Book Antiqua" w:hAnsi="Book Antiqua"/>
          <w:sz w:val="21"/>
          <w:szCs w:val="21"/>
          <w:lang w:val="hu-HU"/>
        </w:rPr>
      </w:pPr>
      <w:r>
        <w:rPr>
          <w:rFonts w:ascii="Book Antiqua" w:eastAsia="Batang" w:hAnsi="Book Antiqua"/>
          <w:sz w:val="22"/>
          <w:szCs w:val="22"/>
          <w:lang w:val="hu-HU"/>
        </w:rPr>
        <w:t>Ámen!</w:t>
      </w:r>
    </w:p>
    <w:p w14:paraId="6A3D4A71" w14:textId="12C41B16" w:rsidR="00D866BD" w:rsidRPr="00FE0707" w:rsidRDefault="00D866BD" w:rsidP="009818AE">
      <w:pPr>
        <w:widowControl w:val="0"/>
        <w:tabs>
          <w:tab w:val="left" w:pos="1853"/>
          <w:tab w:val="right" w:pos="7022"/>
        </w:tabs>
        <w:spacing w:after="120"/>
        <w:ind w:left="-709" w:right="-637"/>
        <w:jc w:val="right"/>
        <w:rPr>
          <w:rFonts w:ascii="Book Antiqua" w:hAnsi="Book Antiqua"/>
          <w:sz w:val="21"/>
          <w:szCs w:val="21"/>
          <w:lang w:val="hu-HU"/>
        </w:rPr>
      </w:pPr>
    </w:p>
    <w:sectPr w:rsidR="00D866BD" w:rsidRPr="00FE0707" w:rsidSect="00CA6A4C">
      <w:footerReference w:type="even" r:id="rId9"/>
      <w:footerReference w:type="default" r:id="rId10"/>
      <w:pgSz w:w="8417" w:h="11909" w:orient="landscape" w:code="9"/>
      <w:pgMar w:top="426" w:right="1046" w:bottom="142" w:left="993" w:header="142" w:footer="22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BC2A" w14:textId="77777777" w:rsidR="00AB4B42" w:rsidRDefault="00AB4B42">
      <w:r>
        <w:separator/>
      </w:r>
    </w:p>
  </w:endnote>
  <w:endnote w:type="continuationSeparator" w:id="0">
    <w:p w14:paraId="3158C944" w14:textId="77777777" w:rsidR="00AB4B42" w:rsidRDefault="00AB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D345" w14:textId="64667342" w:rsidR="00AB4B42" w:rsidRDefault="00AB4B42"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0D4C" w14:textId="49609C7E" w:rsidR="00AB4B42" w:rsidRPr="007D1551" w:rsidRDefault="00AB4B42" w:rsidP="007D1551">
    <w:pPr>
      <w:pStyle w:val="llb"/>
      <w:ind w:right="-561"/>
      <w:jc w:val="right"/>
      <w:rPr>
        <w:rFonts w:ascii="Book Antiqua"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3A01" w14:textId="77777777" w:rsidR="00AB4B42" w:rsidRDefault="00AB4B42">
      <w:r>
        <w:separator/>
      </w:r>
    </w:p>
  </w:footnote>
  <w:footnote w:type="continuationSeparator" w:id="0">
    <w:p w14:paraId="2E3F0A76" w14:textId="77777777" w:rsidR="00AB4B42" w:rsidRDefault="00AB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AD2"/>
    <w:rsid w:val="00013E41"/>
    <w:rsid w:val="0001510F"/>
    <w:rsid w:val="00015FEA"/>
    <w:rsid w:val="00016A8A"/>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7C4"/>
    <w:rsid w:val="00023FF1"/>
    <w:rsid w:val="00024246"/>
    <w:rsid w:val="00024405"/>
    <w:rsid w:val="0002512B"/>
    <w:rsid w:val="00025498"/>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5F7"/>
    <w:rsid w:val="000317D4"/>
    <w:rsid w:val="00031904"/>
    <w:rsid w:val="00031F9D"/>
    <w:rsid w:val="00032442"/>
    <w:rsid w:val="000328B9"/>
    <w:rsid w:val="00032EE4"/>
    <w:rsid w:val="00033072"/>
    <w:rsid w:val="0003323A"/>
    <w:rsid w:val="00033263"/>
    <w:rsid w:val="0003382D"/>
    <w:rsid w:val="00033E32"/>
    <w:rsid w:val="000343A6"/>
    <w:rsid w:val="000344B3"/>
    <w:rsid w:val="00034D48"/>
    <w:rsid w:val="000351D7"/>
    <w:rsid w:val="00035CCA"/>
    <w:rsid w:val="00035DD0"/>
    <w:rsid w:val="00036249"/>
    <w:rsid w:val="0003644B"/>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47D11"/>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0ED6"/>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4264"/>
    <w:rsid w:val="000746E3"/>
    <w:rsid w:val="00074C0D"/>
    <w:rsid w:val="000759E6"/>
    <w:rsid w:val="00075B5D"/>
    <w:rsid w:val="00075FA8"/>
    <w:rsid w:val="00076040"/>
    <w:rsid w:val="0007673E"/>
    <w:rsid w:val="0007684E"/>
    <w:rsid w:val="00077422"/>
    <w:rsid w:val="000776E3"/>
    <w:rsid w:val="00080F1D"/>
    <w:rsid w:val="000812FA"/>
    <w:rsid w:val="00081735"/>
    <w:rsid w:val="00082258"/>
    <w:rsid w:val="000822CA"/>
    <w:rsid w:val="000830D5"/>
    <w:rsid w:val="000830FE"/>
    <w:rsid w:val="00083724"/>
    <w:rsid w:val="00083801"/>
    <w:rsid w:val="00083DDB"/>
    <w:rsid w:val="00083F31"/>
    <w:rsid w:val="000844BB"/>
    <w:rsid w:val="000856B0"/>
    <w:rsid w:val="00085824"/>
    <w:rsid w:val="00085A34"/>
    <w:rsid w:val="0008609E"/>
    <w:rsid w:val="000869E6"/>
    <w:rsid w:val="00086F6F"/>
    <w:rsid w:val="00087663"/>
    <w:rsid w:val="000878C8"/>
    <w:rsid w:val="0008798B"/>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5C73"/>
    <w:rsid w:val="000B6B5D"/>
    <w:rsid w:val="000B731B"/>
    <w:rsid w:val="000B75FD"/>
    <w:rsid w:val="000B7661"/>
    <w:rsid w:val="000B77AB"/>
    <w:rsid w:val="000B7A5A"/>
    <w:rsid w:val="000C018A"/>
    <w:rsid w:val="000C0232"/>
    <w:rsid w:val="000C1B14"/>
    <w:rsid w:val="000C1CC0"/>
    <w:rsid w:val="000C24D8"/>
    <w:rsid w:val="000C2DA3"/>
    <w:rsid w:val="000C3071"/>
    <w:rsid w:val="000C37F0"/>
    <w:rsid w:val="000C4586"/>
    <w:rsid w:val="000C48DA"/>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D771E"/>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40C"/>
    <w:rsid w:val="000E7AA6"/>
    <w:rsid w:val="000E7BB7"/>
    <w:rsid w:val="000F00B1"/>
    <w:rsid w:val="000F033E"/>
    <w:rsid w:val="000F2361"/>
    <w:rsid w:val="000F25C6"/>
    <w:rsid w:val="000F2C51"/>
    <w:rsid w:val="000F34ED"/>
    <w:rsid w:val="000F386B"/>
    <w:rsid w:val="000F3B1A"/>
    <w:rsid w:val="000F3D73"/>
    <w:rsid w:val="000F509D"/>
    <w:rsid w:val="000F525B"/>
    <w:rsid w:val="000F5B9E"/>
    <w:rsid w:val="000F5C0E"/>
    <w:rsid w:val="000F61DC"/>
    <w:rsid w:val="000F620B"/>
    <w:rsid w:val="000F6416"/>
    <w:rsid w:val="000F66DD"/>
    <w:rsid w:val="000F72B7"/>
    <w:rsid w:val="000F73C7"/>
    <w:rsid w:val="000F757A"/>
    <w:rsid w:val="000F7975"/>
    <w:rsid w:val="000F7AA8"/>
    <w:rsid w:val="000F7E0E"/>
    <w:rsid w:val="000F7F3B"/>
    <w:rsid w:val="00100232"/>
    <w:rsid w:val="00100368"/>
    <w:rsid w:val="001006E6"/>
    <w:rsid w:val="001007E6"/>
    <w:rsid w:val="00100C86"/>
    <w:rsid w:val="00100DBD"/>
    <w:rsid w:val="001010D5"/>
    <w:rsid w:val="00101B8E"/>
    <w:rsid w:val="001023BA"/>
    <w:rsid w:val="00102857"/>
    <w:rsid w:val="00103AE7"/>
    <w:rsid w:val="00103E17"/>
    <w:rsid w:val="00104735"/>
    <w:rsid w:val="00104A6B"/>
    <w:rsid w:val="00104B8F"/>
    <w:rsid w:val="00104FE6"/>
    <w:rsid w:val="0010505A"/>
    <w:rsid w:val="00105074"/>
    <w:rsid w:val="00105194"/>
    <w:rsid w:val="00106867"/>
    <w:rsid w:val="00106C98"/>
    <w:rsid w:val="00106CC5"/>
    <w:rsid w:val="00106E24"/>
    <w:rsid w:val="0010733E"/>
    <w:rsid w:val="001100FD"/>
    <w:rsid w:val="001107F4"/>
    <w:rsid w:val="00111445"/>
    <w:rsid w:val="0011171F"/>
    <w:rsid w:val="0011172A"/>
    <w:rsid w:val="001126EF"/>
    <w:rsid w:val="00112716"/>
    <w:rsid w:val="001129F5"/>
    <w:rsid w:val="0011311C"/>
    <w:rsid w:val="001153DE"/>
    <w:rsid w:val="00115BAE"/>
    <w:rsid w:val="00115BFC"/>
    <w:rsid w:val="00115CE5"/>
    <w:rsid w:val="001164DD"/>
    <w:rsid w:val="00116B79"/>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3F98"/>
    <w:rsid w:val="0012431B"/>
    <w:rsid w:val="001244C6"/>
    <w:rsid w:val="00124D39"/>
    <w:rsid w:val="0012508C"/>
    <w:rsid w:val="001254FD"/>
    <w:rsid w:val="00125645"/>
    <w:rsid w:val="001257B3"/>
    <w:rsid w:val="00126803"/>
    <w:rsid w:val="001273AB"/>
    <w:rsid w:val="001276FF"/>
    <w:rsid w:val="00127B52"/>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632"/>
    <w:rsid w:val="00153C93"/>
    <w:rsid w:val="00153E0A"/>
    <w:rsid w:val="00154ACC"/>
    <w:rsid w:val="00154C4F"/>
    <w:rsid w:val="00155F68"/>
    <w:rsid w:val="00156719"/>
    <w:rsid w:val="00156D22"/>
    <w:rsid w:val="00157037"/>
    <w:rsid w:val="00157108"/>
    <w:rsid w:val="00157559"/>
    <w:rsid w:val="00157780"/>
    <w:rsid w:val="00157DCD"/>
    <w:rsid w:val="00161059"/>
    <w:rsid w:val="00161165"/>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67D54"/>
    <w:rsid w:val="001700A6"/>
    <w:rsid w:val="001704D6"/>
    <w:rsid w:val="00170BE4"/>
    <w:rsid w:val="00171142"/>
    <w:rsid w:val="001713E0"/>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26AB"/>
    <w:rsid w:val="00182F24"/>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08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549"/>
    <w:rsid w:val="001C2F22"/>
    <w:rsid w:val="001C3549"/>
    <w:rsid w:val="001C35DA"/>
    <w:rsid w:val="001C3782"/>
    <w:rsid w:val="001C3BF5"/>
    <w:rsid w:val="001C3EE7"/>
    <w:rsid w:val="001C3F6E"/>
    <w:rsid w:val="001C483B"/>
    <w:rsid w:val="001C48F8"/>
    <w:rsid w:val="001C5127"/>
    <w:rsid w:val="001C55AC"/>
    <w:rsid w:val="001C57D3"/>
    <w:rsid w:val="001C5992"/>
    <w:rsid w:val="001C5BD8"/>
    <w:rsid w:val="001C5D03"/>
    <w:rsid w:val="001C5D44"/>
    <w:rsid w:val="001C5E10"/>
    <w:rsid w:val="001C60DD"/>
    <w:rsid w:val="001C62C7"/>
    <w:rsid w:val="001C679D"/>
    <w:rsid w:val="001C6E1D"/>
    <w:rsid w:val="001C7669"/>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5D7"/>
    <w:rsid w:val="001D48F2"/>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8A3"/>
    <w:rsid w:val="00200916"/>
    <w:rsid w:val="00200BBC"/>
    <w:rsid w:val="00200C28"/>
    <w:rsid w:val="0020109B"/>
    <w:rsid w:val="002023A1"/>
    <w:rsid w:val="002026BE"/>
    <w:rsid w:val="00202AA6"/>
    <w:rsid w:val="00202D6F"/>
    <w:rsid w:val="00202DE3"/>
    <w:rsid w:val="00202FC1"/>
    <w:rsid w:val="002031F1"/>
    <w:rsid w:val="00203401"/>
    <w:rsid w:val="00203D85"/>
    <w:rsid w:val="00203F24"/>
    <w:rsid w:val="002041F9"/>
    <w:rsid w:val="002048EB"/>
    <w:rsid w:val="0020490D"/>
    <w:rsid w:val="002069F5"/>
    <w:rsid w:val="00207E49"/>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0C08"/>
    <w:rsid w:val="00223027"/>
    <w:rsid w:val="00223081"/>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273DF"/>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37CA0"/>
    <w:rsid w:val="002401A1"/>
    <w:rsid w:val="002402C2"/>
    <w:rsid w:val="002403D5"/>
    <w:rsid w:val="00240A54"/>
    <w:rsid w:val="00240B60"/>
    <w:rsid w:val="00240F4D"/>
    <w:rsid w:val="00240FF6"/>
    <w:rsid w:val="002413C0"/>
    <w:rsid w:val="00242148"/>
    <w:rsid w:val="00242249"/>
    <w:rsid w:val="002425B9"/>
    <w:rsid w:val="00242F45"/>
    <w:rsid w:val="00243A6A"/>
    <w:rsid w:val="00243AAE"/>
    <w:rsid w:val="0024417A"/>
    <w:rsid w:val="002441E4"/>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9EF"/>
    <w:rsid w:val="00273A57"/>
    <w:rsid w:val="00273D03"/>
    <w:rsid w:val="002742EB"/>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042"/>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881"/>
    <w:rsid w:val="00287C03"/>
    <w:rsid w:val="002900DF"/>
    <w:rsid w:val="00290BE0"/>
    <w:rsid w:val="00290DD4"/>
    <w:rsid w:val="00291057"/>
    <w:rsid w:val="0029178F"/>
    <w:rsid w:val="00291945"/>
    <w:rsid w:val="0029344C"/>
    <w:rsid w:val="002936AB"/>
    <w:rsid w:val="00293711"/>
    <w:rsid w:val="00294246"/>
    <w:rsid w:val="002944D4"/>
    <w:rsid w:val="002946D5"/>
    <w:rsid w:val="002949A2"/>
    <w:rsid w:val="00294A25"/>
    <w:rsid w:val="00294A5E"/>
    <w:rsid w:val="00295007"/>
    <w:rsid w:val="002951DE"/>
    <w:rsid w:val="00295D76"/>
    <w:rsid w:val="00296ABB"/>
    <w:rsid w:val="00296EBD"/>
    <w:rsid w:val="002972EE"/>
    <w:rsid w:val="002A0048"/>
    <w:rsid w:val="002A006B"/>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C4D"/>
    <w:rsid w:val="002B5FF7"/>
    <w:rsid w:val="002B61A4"/>
    <w:rsid w:val="002B6703"/>
    <w:rsid w:val="002B6E94"/>
    <w:rsid w:val="002B7C6E"/>
    <w:rsid w:val="002B7E68"/>
    <w:rsid w:val="002C0163"/>
    <w:rsid w:val="002C073E"/>
    <w:rsid w:val="002C0C69"/>
    <w:rsid w:val="002C18BF"/>
    <w:rsid w:val="002C3038"/>
    <w:rsid w:val="002C4304"/>
    <w:rsid w:val="002C44FE"/>
    <w:rsid w:val="002C489B"/>
    <w:rsid w:val="002C4C38"/>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4835"/>
    <w:rsid w:val="002D51F7"/>
    <w:rsid w:val="002D5281"/>
    <w:rsid w:val="002D5374"/>
    <w:rsid w:val="002D5985"/>
    <w:rsid w:val="002D5B4C"/>
    <w:rsid w:val="002D5BC8"/>
    <w:rsid w:val="002D5BDA"/>
    <w:rsid w:val="002D6019"/>
    <w:rsid w:val="002D6172"/>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989"/>
    <w:rsid w:val="002F4AD4"/>
    <w:rsid w:val="002F4E34"/>
    <w:rsid w:val="002F4EAE"/>
    <w:rsid w:val="002F524A"/>
    <w:rsid w:val="002F5D8D"/>
    <w:rsid w:val="002F6367"/>
    <w:rsid w:val="002F6F18"/>
    <w:rsid w:val="002F72D2"/>
    <w:rsid w:val="002F77BB"/>
    <w:rsid w:val="00300590"/>
    <w:rsid w:val="00300E4C"/>
    <w:rsid w:val="0030127A"/>
    <w:rsid w:val="003017ED"/>
    <w:rsid w:val="0030185A"/>
    <w:rsid w:val="00301C5E"/>
    <w:rsid w:val="00302513"/>
    <w:rsid w:val="003031C8"/>
    <w:rsid w:val="003033A0"/>
    <w:rsid w:val="003035A4"/>
    <w:rsid w:val="0030368F"/>
    <w:rsid w:val="00304AA2"/>
    <w:rsid w:val="00304C22"/>
    <w:rsid w:val="00305304"/>
    <w:rsid w:val="00305D1E"/>
    <w:rsid w:val="00305EE6"/>
    <w:rsid w:val="003062C7"/>
    <w:rsid w:val="00306D52"/>
    <w:rsid w:val="003071D3"/>
    <w:rsid w:val="0030794F"/>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895"/>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1BF"/>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C27"/>
    <w:rsid w:val="00363F84"/>
    <w:rsid w:val="00364223"/>
    <w:rsid w:val="00365F17"/>
    <w:rsid w:val="003660C4"/>
    <w:rsid w:val="00366159"/>
    <w:rsid w:val="003669BD"/>
    <w:rsid w:val="0036732E"/>
    <w:rsid w:val="0036783A"/>
    <w:rsid w:val="003679A9"/>
    <w:rsid w:val="00367D32"/>
    <w:rsid w:val="00367F26"/>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77EEE"/>
    <w:rsid w:val="003800EB"/>
    <w:rsid w:val="003809DA"/>
    <w:rsid w:val="00380D32"/>
    <w:rsid w:val="00380D44"/>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69FD"/>
    <w:rsid w:val="00387C15"/>
    <w:rsid w:val="00387E9A"/>
    <w:rsid w:val="0039090D"/>
    <w:rsid w:val="00390D32"/>
    <w:rsid w:val="00391051"/>
    <w:rsid w:val="0039106F"/>
    <w:rsid w:val="0039115B"/>
    <w:rsid w:val="0039174D"/>
    <w:rsid w:val="00391913"/>
    <w:rsid w:val="00391C33"/>
    <w:rsid w:val="00391E6F"/>
    <w:rsid w:val="0039248E"/>
    <w:rsid w:val="003925A9"/>
    <w:rsid w:val="00394139"/>
    <w:rsid w:val="003941CE"/>
    <w:rsid w:val="00394526"/>
    <w:rsid w:val="00394784"/>
    <w:rsid w:val="00394995"/>
    <w:rsid w:val="00394AC5"/>
    <w:rsid w:val="003955A2"/>
    <w:rsid w:val="00396638"/>
    <w:rsid w:val="00397161"/>
    <w:rsid w:val="00397305"/>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398"/>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AC3"/>
    <w:rsid w:val="003D1C3A"/>
    <w:rsid w:val="003D1E64"/>
    <w:rsid w:val="003D238B"/>
    <w:rsid w:val="003D24BA"/>
    <w:rsid w:val="003D31F8"/>
    <w:rsid w:val="003D3A94"/>
    <w:rsid w:val="003D4628"/>
    <w:rsid w:val="003D4BD6"/>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C1"/>
    <w:rsid w:val="003F03EB"/>
    <w:rsid w:val="003F07FD"/>
    <w:rsid w:val="003F08CF"/>
    <w:rsid w:val="003F0C87"/>
    <w:rsid w:val="003F155D"/>
    <w:rsid w:val="003F1825"/>
    <w:rsid w:val="003F24C0"/>
    <w:rsid w:val="003F2793"/>
    <w:rsid w:val="003F294D"/>
    <w:rsid w:val="003F2A13"/>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931"/>
    <w:rsid w:val="00404E6B"/>
    <w:rsid w:val="00405BFF"/>
    <w:rsid w:val="00405D16"/>
    <w:rsid w:val="00406952"/>
    <w:rsid w:val="00406AA8"/>
    <w:rsid w:val="00406AC5"/>
    <w:rsid w:val="00406BAA"/>
    <w:rsid w:val="004071E8"/>
    <w:rsid w:val="004075E5"/>
    <w:rsid w:val="00410188"/>
    <w:rsid w:val="0041081E"/>
    <w:rsid w:val="0041095E"/>
    <w:rsid w:val="00410CDA"/>
    <w:rsid w:val="00411A54"/>
    <w:rsid w:val="00412881"/>
    <w:rsid w:val="00412A01"/>
    <w:rsid w:val="00412DDB"/>
    <w:rsid w:val="00413165"/>
    <w:rsid w:val="00413802"/>
    <w:rsid w:val="00413990"/>
    <w:rsid w:val="00413A59"/>
    <w:rsid w:val="00414617"/>
    <w:rsid w:val="00414935"/>
    <w:rsid w:val="00414A07"/>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6F2"/>
    <w:rsid w:val="00425A5B"/>
    <w:rsid w:val="00426057"/>
    <w:rsid w:val="00426403"/>
    <w:rsid w:val="00426AB8"/>
    <w:rsid w:val="00427459"/>
    <w:rsid w:val="004276A4"/>
    <w:rsid w:val="0042796A"/>
    <w:rsid w:val="00430BF0"/>
    <w:rsid w:val="00430CBA"/>
    <w:rsid w:val="00430F82"/>
    <w:rsid w:val="00431B1B"/>
    <w:rsid w:val="00431C37"/>
    <w:rsid w:val="00431D2E"/>
    <w:rsid w:val="004321EA"/>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BB6"/>
    <w:rsid w:val="00454C7B"/>
    <w:rsid w:val="00454EA3"/>
    <w:rsid w:val="00454EC0"/>
    <w:rsid w:val="0045528F"/>
    <w:rsid w:val="00455A82"/>
    <w:rsid w:val="00455FA7"/>
    <w:rsid w:val="0045612B"/>
    <w:rsid w:val="00457E0B"/>
    <w:rsid w:val="004601ED"/>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409A"/>
    <w:rsid w:val="00464221"/>
    <w:rsid w:val="004644B7"/>
    <w:rsid w:val="0046463B"/>
    <w:rsid w:val="0046478A"/>
    <w:rsid w:val="00464812"/>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B20"/>
    <w:rsid w:val="00473D1F"/>
    <w:rsid w:val="004741F0"/>
    <w:rsid w:val="004749E5"/>
    <w:rsid w:val="00474A88"/>
    <w:rsid w:val="00474D87"/>
    <w:rsid w:val="00474F68"/>
    <w:rsid w:val="00475136"/>
    <w:rsid w:val="00475852"/>
    <w:rsid w:val="00475E97"/>
    <w:rsid w:val="00476727"/>
    <w:rsid w:val="004771AB"/>
    <w:rsid w:val="00477BD1"/>
    <w:rsid w:val="00477C5E"/>
    <w:rsid w:val="004804C5"/>
    <w:rsid w:val="00481573"/>
    <w:rsid w:val="0048220D"/>
    <w:rsid w:val="004825D5"/>
    <w:rsid w:val="00482FE4"/>
    <w:rsid w:val="0048300D"/>
    <w:rsid w:val="0048345C"/>
    <w:rsid w:val="00483AAE"/>
    <w:rsid w:val="00483D94"/>
    <w:rsid w:val="00483EB5"/>
    <w:rsid w:val="0048498F"/>
    <w:rsid w:val="00484B28"/>
    <w:rsid w:val="00484BF0"/>
    <w:rsid w:val="00484FB2"/>
    <w:rsid w:val="0048545A"/>
    <w:rsid w:val="00485490"/>
    <w:rsid w:val="00485E9C"/>
    <w:rsid w:val="0048638D"/>
    <w:rsid w:val="0048640A"/>
    <w:rsid w:val="0048704A"/>
    <w:rsid w:val="00487069"/>
    <w:rsid w:val="00487666"/>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282"/>
    <w:rsid w:val="004B568F"/>
    <w:rsid w:val="004B64AA"/>
    <w:rsid w:val="004B653C"/>
    <w:rsid w:val="004B6611"/>
    <w:rsid w:val="004B6AED"/>
    <w:rsid w:val="004B6BFD"/>
    <w:rsid w:val="004B7144"/>
    <w:rsid w:val="004B7229"/>
    <w:rsid w:val="004B7C08"/>
    <w:rsid w:val="004B7C7C"/>
    <w:rsid w:val="004C0067"/>
    <w:rsid w:val="004C0962"/>
    <w:rsid w:val="004C0E04"/>
    <w:rsid w:val="004C158A"/>
    <w:rsid w:val="004C2032"/>
    <w:rsid w:val="004C2A37"/>
    <w:rsid w:val="004C36CF"/>
    <w:rsid w:val="004C3AE5"/>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40B0"/>
    <w:rsid w:val="004D50A5"/>
    <w:rsid w:val="004D558B"/>
    <w:rsid w:val="004D577E"/>
    <w:rsid w:val="004D5BBC"/>
    <w:rsid w:val="004D5DC7"/>
    <w:rsid w:val="004D6252"/>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291"/>
    <w:rsid w:val="004F1D8E"/>
    <w:rsid w:val="004F1E82"/>
    <w:rsid w:val="004F2221"/>
    <w:rsid w:val="004F30A3"/>
    <w:rsid w:val="004F3B8B"/>
    <w:rsid w:val="004F3F16"/>
    <w:rsid w:val="004F40C5"/>
    <w:rsid w:val="004F419B"/>
    <w:rsid w:val="004F4219"/>
    <w:rsid w:val="004F4558"/>
    <w:rsid w:val="004F46B1"/>
    <w:rsid w:val="004F4829"/>
    <w:rsid w:val="004F4A1D"/>
    <w:rsid w:val="004F4D36"/>
    <w:rsid w:val="004F4DE7"/>
    <w:rsid w:val="004F4F77"/>
    <w:rsid w:val="004F51CC"/>
    <w:rsid w:val="004F6562"/>
    <w:rsid w:val="004F6880"/>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74F"/>
    <w:rsid w:val="00520A8D"/>
    <w:rsid w:val="00520B5A"/>
    <w:rsid w:val="005215A4"/>
    <w:rsid w:val="005216CB"/>
    <w:rsid w:val="00521C04"/>
    <w:rsid w:val="005223B8"/>
    <w:rsid w:val="005225B6"/>
    <w:rsid w:val="00522658"/>
    <w:rsid w:val="0052289F"/>
    <w:rsid w:val="00522C8C"/>
    <w:rsid w:val="0052308A"/>
    <w:rsid w:val="00523415"/>
    <w:rsid w:val="00523764"/>
    <w:rsid w:val="005239DD"/>
    <w:rsid w:val="00523B08"/>
    <w:rsid w:val="0052417F"/>
    <w:rsid w:val="0052568F"/>
    <w:rsid w:val="005256C1"/>
    <w:rsid w:val="005256C5"/>
    <w:rsid w:val="0052574A"/>
    <w:rsid w:val="005259E6"/>
    <w:rsid w:val="00525A2E"/>
    <w:rsid w:val="00525AE7"/>
    <w:rsid w:val="00525C26"/>
    <w:rsid w:val="00525D8C"/>
    <w:rsid w:val="00526DBB"/>
    <w:rsid w:val="0052751C"/>
    <w:rsid w:val="00527799"/>
    <w:rsid w:val="0052781C"/>
    <w:rsid w:val="00527E74"/>
    <w:rsid w:val="005308D4"/>
    <w:rsid w:val="005311A7"/>
    <w:rsid w:val="005314E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6A53"/>
    <w:rsid w:val="00537E97"/>
    <w:rsid w:val="00540CAA"/>
    <w:rsid w:val="00541E6C"/>
    <w:rsid w:val="00542262"/>
    <w:rsid w:val="00542840"/>
    <w:rsid w:val="00542D4A"/>
    <w:rsid w:val="0054322A"/>
    <w:rsid w:val="00543667"/>
    <w:rsid w:val="00543724"/>
    <w:rsid w:val="00543F66"/>
    <w:rsid w:val="00544774"/>
    <w:rsid w:val="00544B8A"/>
    <w:rsid w:val="00546E89"/>
    <w:rsid w:val="0054796B"/>
    <w:rsid w:val="00547DE4"/>
    <w:rsid w:val="00547E7F"/>
    <w:rsid w:val="00550DFA"/>
    <w:rsid w:val="00550E8B"/>
    <w:rsid w:val="0055172C"/>
    <w:rsid w:val="00551B90"/>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37C"/>
    <w:rsid w:val="005817B8"/>
    <w:rsid w:val="005818AD"/>
    <w:rsid w:val="00582DCB"/>
    <w:rsid w:val="00583BB6"/>
    <w:rsid w:val="005840C2"/>
    <w:rsid w:val="0058451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23AB"/>
    <w:rsid w:val="00593011"/>
    <w:rsid w:val="0059305F"/>
    <w:rsid w:val="005934C2"/>
    <w:rsid w:val="00593708"/>
    <w:rsid w:val="00593B54"/>
    <w:rsid w:val="00593C30"/>
    <w:rsid w:val="005950D2"/>
    <w:rsid w:val="005956B8"/>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A7592"/>
    <w:rsid w:val="005B042B"/>
    <w:rsid w:val="005B11AF"/>
    <w:rsid w:val="005B126F"/>
    <w:rsid w:val="005B1516"/>
    <w:rsid w:val="005B1618"/>
    <w:rsid w:val="005B1A90"/>
    <w:rsid w:val="005B230D"/>
    <w:rsid w:val="005B2625"/>
    <w:rsid w:val="005B3433"/>
    <w:rsid w:val="005B3B31"/>
    <w:rsid w:val="005B482F"/>
    <w:rsid w:val="005B498E"/>
    <w:rsid w:val="005B4B08"/>
    <w:rsid w:val="005B4B80"/>
    <w:rsid w:val="005B4D1D"/>
    <w:rsid w:val="005B547C"/>
    <w:rsid w:val="005B62CC"/>
    <w:rsid w:val="005B713B"/>
    <w:rsid w:val="005B7E0B"/>
    <w:rsid w:val="005B7EF0"/>
    <w:rsid w:val="005C0C83"/>
    <w:rsid w:val="005C0E97"/>
    <w:rsid w:val="005C108A"/>
    <w:rsid w:val="005C1E74"/>
    <w:rsid w:val="005C232F"/>
    <w:rsid w:val="005C2730"/>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27BC"/>
    <w:rsid w:val="005D3293"/>
    <w:rsid w:val="005D35B3"/>
    <w:rsid w:val="005D3902"/>
    <w:rsid w:val="005D4A2E"/>
    <w:rsid w:val="005D5183"/>
    <w:rsid w:val="005D5937"/>
    <w:rsid w:val="005D6006"/>
    <w:rsid w:val="005D6EB0"/>
    <w:rsid w:val="005D6EC7"/>
    <w:rsid w:val="005D7526"/>
    <w:rsid w:val="005D79B8"/>
    <w:rsid w:val="005D7B45"/>
    <w:rsid w:val="005E027C"/>
    <w:rsid w:val="005E1035"/>
    <w:rsid w:val="005E1367"/>
    <w:rsid w:val="005E1B59"/>
    <w:rsid w:val="005E1CF4"/>
    <w:rsid w:val="005E1D1A"/>
    <w:rsid w:val="005E1F36"/>
    <w:rsid w:val="005E2461"/>
    <w:rsid w:val="005E28B5"/>
    <w:rsid w:val="005E291A"/>
    <w:rsid w:val="005E2D73"/>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3E0C"/>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4E68"/>
    <w:rsid w:val="00605A4C"/>
    <w:rsid w:val="006065C2"/>
    <w:rsid w:val="00606842"/>
    <w:rsid w:val="006069FA"/>
    <w:rsid w:val="00606A3D"/>
    <w:rsid w:val="006072D1"/>
    <w:rsid w:val="00607BFB"/>
    <w:rsid w:val="00610207"/>
    <w:rsid w:val="00610342"/>
    <w:rsid w:val="006104C1"/>
    <w:rsid w:val="00610AFD"/>
    <w:rsid w:val="00611761"/>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BE8"/>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5FE9"/>
    <w:rsid w:val="00636029"/>
    <w:rsid w:val="006360B3"/>
    <w:rsid w:val="006362E9"/>
    <w:rsid w:val="0063699E"/>
    <w:rsid w:val="00636D92"/>
    <w:rsid w:val="00636D94"/>
    <w:rsid w:val="00636FB0"/>
    <w:rsid w:val="00636FD2"/>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3BE"/>
    <w:rsid w:val="006475A0"/>
    <w:rsid w:val="006479E1"/>
    <w:rsid w:val="0065007C"/>
    <w:rsid w:val="0065076B"/>
    <w:rsid w:val="006508D0"/>
    <w:rsid w:val="006509E5"/>
    <w:rsid w:val="00650B5C"/>
    <w:rsid w:val="006519AC"/>
    <w:rsid w:val="006522BA"/>
    <w:rsid w:val="00652585"/>
    <w:rsid w:val="006529FB"/>
    <w:rsid w:val="0065305A"/>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B2A"/>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3EF3"/>
    <w:rsid w:val="006643EC"/>
    <w:rsid w:val="006651E6"/>
    <w:rsid w:val="006661A7"/>
    <w:rsid w:val="00666619"/>
    <w:rsid w:val="006669BC"/>
    <w:rsid w:val="0066721B"/>
    <w:rsid w:val="006673E3"/>
    <w:rsid w:val="006675A8"/>
    <w:rsid w:val="00667D1D"/>
    <w:rsid w:val="006732A0"/>
    <w:rsid w:val="00673D17"/>
    <w:rsid w:val="00673E70"/>
    <w:rsid w:val="006740E1"/>
    <w:rsid w:val="00674117"/>
    <w:rsid w:val="006745F9"/>
    <w:rsid w:val="00674C85"/>
    <w:rsid w:val="006756C4"/>
    <w:rsid w:val="00675910"/>
    <w:rsid w:val="006759D4"/>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356"/>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29AC"/>
    <w:rsid w:val="00693396"/>
    <w:rsid w:val="006934DC"/>
    <w:rsid w:val="00693891"/>
    <w:rsid w:val="00693F88"/>
    <w:rsid w:val="006952F5"/>
    <w:rsid w:val="00695421"/>
    <w:rsid w:val="006955E9"/>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6C7"/>
    <w:rsid w:val="006A4C72"/>
    <w:rsid w:val="006A52AE"/>
    <w:rsid w:val="006A54FD"/>
    <w:rsid w:val="006A58C9"/>
    <w:rsid w:val="006A5982"/>
    <w:rsid w:val="006A6139"/>
    <w:rsid w:val="006A6F21"/>
    <w:rsid w:val="006A70BD"/>
    <w:rsid w:val="006A74BB"/>
    <w:rsid w:val="006A7844"/>
    <w:rsid w:val="006A7972"/>
    <w:rsid w:val="006A7D2F"/>
    <w:rsid w:val="006B06CA"/>
    <w:rsid w:val="006B0B61"/>
    <w:rsid w:val="006B146A"/>
    <w:rsid w:val="006B1929"/>
    <w:rsid w:val="006B1A39"/>
    <w:rsid w:val="006B23D6"/>
    <w:rsid w:val="006B25DC"/>
    <w:rsid w:val="006B2EC3"/>
    <w:rsid w:val="006B2F6F"/>
    <w:rsid w:val="006B32F7"/>
    <w:rsid w:val="006B4209"/>
    <w:rsid w:val="006B4AFD"/>
    <w:rsid w:val="006B4B18"/>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063"/>
    <w:rsid w:val="006C64E1"/>
    <w:rsid w:val="006C6837"/>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9B9"/>
    <w:rsid w:val="006E3B08"/>
    <w:rsid w:val="006E3D6B"/>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588"/>
    <w:rsid w:val="007016A6"/>
    <w:rsid w:val="0070247F"/>
    <w:rsid w:val="007030BC"/>
    <w:rsid w:val="00703164"/>
    <w:rsid w:val="007033CA"/>
    <w:rsid w:val="007035FF"/>
    <w:rsid w:val="007036DF"/>
    <w:rsid w:val="00703841"/>
    <w:rsid w:val="00703F07"/>
    <w:rsid w:val="00704079"/>
    <w:rsid w:val="00704270"/>
    <w:rsid w:val="00704693"/>
    <w:rsid w:val="00704A3D"/>
    <w:rsid w:val="00704E38"/>
    <w:rsid w:val="00705210"/>
    <w:rsid w:val="0070556D"/>
    <w:rsid w:val="00705710"/>
    <w:rsid w:val="0070585A"/>
    <w:rsid w:val="00705A41"/>
    <w:rsid w:val="00705BA1"/>
    <w:rsid w:val="007063D4"/>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041"/>
    <w:rsid w:val="0071611D"/>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CEF"/>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158B"/>
    <w:rsid w:val="007423E7"/>
    <w:rsid w:val="0074262C"/>
    <w:rsid w:val="00742812"/>
    <w:rsid w:val="007428A6"/>
    <w:rsid w:val="007430DE"/>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57CCC"/>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6B9B"/>
    <w:rsid w:val="0079712F"/>
    <w:rsid w:val="0079741D"/>
    <w:rsid w:val="007976EF"/>
    <w:rsid w:val="007A02FF"/>
    <w:rsid w:val="007A07B5"/>
    <w:rsid w:val="007A07F4"/>
    <w:rsid w:val="007A1191"/>
    <w:rsid w:val="007A196A"/>
    <w:rsid w:val="007A1AF3"/>
    <w:rsid w:val="007A1C9B"/>
    <w:rsid w:val="007A245A"/>
    <w:rsid w:val="007A2C64"/>
    <w:rsid w:val="007A2F0C"/>
    <w:rsid w:val="007A3734"/>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F09"/>
    <w:rsid w:val="007B084C"/>
    <w:rsid w:val="007B155E"/>
    <w:rsid w:val="007B16D7"/>
    <w:rsid w:val="007B1CA4"/>
    <w:rsid w:val="007B2092"/>
    <w:rsid w:val="007B234B"/>
    <w:rsid w:val="007B2530"/>
    <w:rsid w:val="007B260C"/>
    <w:rsid w:val="007B3252"/>
    <w:rsid w:val="007B5547"/>
    <w:rsid w:val="007B5704"/>
    <w:rsid w:val="007B59F8"/>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551"/>
    <w:rsid w:val="007D181C"/>
    <w:rsid w:val="007D19F1"/>
    <w:rsid w:val="007D1A42"/>
    <w:rsid w:val="007D1AD5"/>
    <w:rsid w:val="007D20C9"/>
    <w:rsid w:val="007D23A2"/>
    <w:rsid w:val="007D2493"/>
    <w:rsid w:val="007D26AD"/>
    <w:rsid w:val="007D32A4"/>
    <w:rsid w:val="007D3E9D"/>
    <w:rsid w:val="007D494C"/>
    <w:rsid w:val="007D542B"/>
    <w:rsid w:val="007D5650"/>
    <w:rsid w:val="007D578A"/>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4A1"/>
    <w:rsid w:val="007E4E1D"/>
    <w:rsid w:val="007E5C3B"/>
    <w:rsid w:val="007E5FE6"/>
    <w:rsid w:val="007E6460"/>
    <w:rsid w:val="007E6793"/>
    <w:rsid w:val="007E718B"/>
    <w:rsid w:val="007E7372"/>
    <w:rsid w:val="007E7551"/>
    <w:rsid w:val="007E771F"/>
    <w:rsid w:val="007E7720"/>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4FE3"/>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52"/>
    <w:rsid w:val="00824099"/>
    <w:rsid w:val="0082466F"/>
    <w:rsid w:val="008250CC"/>
    <w:rsid w:val="00825243"/>
    <w:rsid w:val="0082541C"/>
    <w:rsid w:val="008258B7"/>
    <w:rsid w:val="00826608"/>
    <w:rsid w:val="0082667C"/>
    <w:rsid w:val="00826987"/>
    <w:rsid w:val="008269B3"/>
    <w:rsid w:val="00826D48"/>
    <w:rsid w:val="00826D97"/>
    <w:rsid w:val="00827C30"/>
    <w:rsid w:val="00827DB0"/>
    <w:rsid w:val="0083059C"/>
    <w:rsid w:val="00830651"/>
    <w:rsid w:val="00830912"/>
    <w:rsid w:val="008310E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8AA"/>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4DDF"/>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1B2"/>
    <w:rsid w:val="0086562E"/>
    <w:rsid w:val="00865A93"/>
    <w:rsid w:val="00865AE7"/>
    <w:rsid w:val="00865B0C"/>
    <w:rsid w:val="00865CDD"/>
    <w:rsid w:val="00865D9C"/>
    <w:rsid w:val="008664FF"/>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45EC"/>
    <w:rsid w:val="008754C0"/>
    <w:rsid w:val="00875933"/>
    <w:rsid w:val="00875DE4"/>
    <w:rsid w:val="00876005"/>
    <w:rsid w:val="008765FF"/>
    <w:rsid w:val="008776C9"/>
    <w:rsid w:val="00877E84"/>
    <w:rsid w:val="008806EF"/>
    <w:rsid w:val="00882416"/>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20D4"/>
    <w:rsid w:val="00893314"/>
    <w:rsid w:val="0089344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5C95"/>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B7CCE"/>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5EE"/>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6C43"/>
    <w:rsid w:val="008D7467"/>
    <w:rsid w:val="008D7AE8"/>
    <w:rsid w:val="008E00C4"/>
    <w:rsid w:val="008E0127"/>
    <w:rsid w:val="008E05EB"/>
    <w:rsid w:val="008E0AA7"/>
    <w:rsid w:val="008E10BF"/>
    <w:rsid w:val="008E136A"/>
    <w:rsid w:val="008E1ED6"/>
    <w:rsid w:val="008E29B0"/>
    <w:rsid w:val="008E3039"/>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1EF7"/>
    <w:rsid w:val="008F2294"/>
    <w:rsid w:val="008F2BF3"/>
    <w:rsid w:val="008F2CC5"/>
    <w:rsid w:val="008F3230"/>
    <w:rsid w:val="008F37F7"/>
    <w:rsid w:val="008F3F20"/>
    <w:rsid w:val="008F4107"/>
    <w:rsid w:val="008F4C25"/>
    <w:rsid w:val="008F57E4"/>
    <w:rsid w:val="008F581E"/>
    <w:rsid w:val="008F5980"/>
    <w:rsid w:val="008F5981"/>
    <w:rsid w:val="008F5C17"/>
    <w:rsid w:val="008F5F3C"/>
    <w:rsid w:val="008F64A1"/>
    <w:rsid w:val="008F6AFC"/>
    <w:rsid w:val="008F6DAE"/>
    <w:rsid w:val="008F70D9"/>
    <w:rsid w:val="008F743A"/>
    <w:rsid w:val="008F7748"/>
    <w:rsid w:val="008F7800"/>
    <w:rsid w:val="008F7A28"/>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3EA"/>
    <w:rsid w:val="009079C4"/>
    <w:rsid w:val="00907D3E"/>
    <w:rsid w:val="009100AF"/>
    <w:rsid w:val="00910644"/>
    <w:rsid w:val="00911507"/>
    <w:rsid w:val="009117A5"/>
    <w:rsid w:val="00911C1A"/>
    <w:rsid w:val="00911C8D"/>
    <w:rsid w:val="009129F2"/>
    <w:rsid w:val="00913452"/>
    <w:rsid w:val="009135D1"/>
    <w:rsid w:val="00914032"/>
    <w:rsid w:val="009142CB"/>
    <w:rsid w:val="0091452E"/>
    <w:rsid w:val="009151B9"/>
    <w:rsid w:val="009151E4"/>
    <w:rsid w:val="0091634E"/>
    <w:rsid w:val="00916546"/>
    <w:rsid w:val="00916CF4"/>
    <w:rsid w:val="00916D01"/>
    <w:rsid w:val="0091704E"/>
    <w:rsid w:val="009173F8"/>
    <w:rsid w:val="0091763A"/>
    <w:rsid w:val="009176D4"/>
    <w:rsid w:val="00917A02"/>
    <w:rsid w:val="00920147"/>
    <w:rsid w:val="00920192"/>
    <w:rsid w:val="00920664"/>
    <w:rsid w:val="00920756"/>
    <w:rsid w:val="00920E7B"/>
    <w:rsid w:val="009212B9"/>
    <w:rsid w:val="0092181A"/>
    <w:rsid w:val="00921F65"/>
    <w:rsid w:val="00922540"/>
    <w:rsid w:val="0092270B"/>
    <w:rsid w:val="00922A02"/>
    <w:rsid w:val="00923BB8"/>
    <w:rsid w:val="00923F70"/>
    <w:rsid w:val="009253CD"/>
    <w:rsid w:val="00925905"/>
    <w:rsid w:val="00925C14"/>
    <w:rsid w:val="00925C43"/>
    <w:rsid w:val="0092643F"/>
    <w:rsid w:val="00926A85"/>
    <w:rsid w:val="0092715B"/>
    <w:rsid w:val="00927412"/>
    <w:rsid w:val="00927632"/>
    <w:rsid w:val="00927AFC"/>
    <w:rsid w:val="00930D8B"/>
    <w:rsid w:val="0093193B"/>
    <w:rsid w:val="009321CD"/>
    <w:rsid w:val="00932447"/>
    <w:rsid w:val="009324AB"/>
    <w:rsid w:val="009324B2"/>
    <w:rsid w:val="009326BA"/>
    <w:rsid w:val="009326DC"/>
    <w:rsid w:val="00932867"/>
    <w:rsid w:val="00932F21"/>
    <w:rsid w:val="00933017"/>
    <w:rsid w:val="009335C9"/>
    <w:rsid w:val="009336B1"/>
    <w:rsid w:val="00933A40"/>
    <w:rsid w:val="00935E6A"/>
    <w:rsid w:val="00935FC9"/>
    <w:rsid w:val="00936249"/>
    <w:rsid w:val="00936761"/>
    <w:rsid w:val="00936799"/>
    <w:rsid w:val="00936BC9"/>
    <w:rsid w:val="00936F6D"/>
    <w:rsid w:val="00937ABC"/>
    <w:rsid w:val="009403F7"/>
    <w:rsid w:val="00940A62"/>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A02"/>
    <w:rsid w:val="00945CEA"/>
    <w:rsid w:val="0094611C"/>
    <w:rsid w:val="009478F8"/>
    <w:rsid w:val="0094797F"/>
    <w:rsid w:val="009506E2"/>
    <w:rsid w:val="00950806"/>
    <w:rsid w:val="00950896"/>
    <w:rsid w:val="0095175C"/>
    <w:rsid w:val="00951B7F"/>
    <w:rsid w:val="00951CBF"/>
    <w:rsid w:val="00953155"/>
    <w:rsid w:val="00953827"/>
    <w:rsid w:val="00953E37"/>
    <w:rsid w:val="009542D0"/>
    <w:rsid w:val="00954673"/>
    <w:rsid w:val="0095509D"/>
    <w:rsid w:val="009555C6"/>
    <w:rsid w:val="00955824"/>
    <w:rsid w:val="0095614C"/>
    <w:rsid w:val="009564B0"/>
    <w:rsid w:val="00956A73"/>
    <w:rsid w:val="009574CC"/>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04D"/>
    <w:rsid w:val="00976486"/>
    <w:rsid w:val="00976D51"/>
    <w:rsid w:val="009779BF"/>
    <w:rsid w:val="00977FB4"/>
    <w:rsid w:val="009802CC"/>
    <w:rsid w:val="00980809"/>
    <w:rsid w:val="009808D3"/>
    <w:rsid w:val="00980A7F"/>
    <w:rsid w:val="00980C42"/>
    <w:rsid w:val="00980C90"/>
    <w:rsid w:val="00981140"/>
    <w:rsid w:val="009818AE"/>
    <w:rsid w:val="009831C9"/>
    <w:rsid w:val="00983A55"/>
    <w:rsid w:val="00983AD3"/>
    <w:rsid w:val="009849D7"/>
    <w:rsid w:val="00984A53"/>
    <w:rsid w:val="00984EE2"/>
    <w:rsid w:val="00985571"/>
    <w:rsid w:val="00985B79"/>
    <w:rsid w:val="00985CAE"/>
    <w:rsid w:val="00985D97"/>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5F0A"/>
    <w:rsid w:val="00996909"/>
    <w:rsid w:val="00996D96"/>
    <w:rsid w:val="00996DE0"/>
    <w:rsid w:val="00997058"/>
    <w:rsid w:val="0099716E"/>
    <w:rsid w:val="00997B1B"/>
    <w:rsid w:val="00997F9D"/>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1A4D"/>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8D2"/>
    <w:rsid w:val="009C7A50"/>
    <w:rsid w:val="009C7DAD"/>
    <w:rsid w:val="009C7E56"/>
    <w:rsid w:val="009D01FB"/>
    <w:rsid w:val="009D03C6"/>
    <w:rsid w:val="009D0447"/>
    <w:rsid w:val="009D04AD"/>
    <w:rsid w:val="009D05E0"/>
    <w:rsid w:val="009D062E"/>
    <w:rsid w:val="009D0879"/>
    <w:rsid w:val="009D0B0C"/>
    <w:rsid w:val="009D0B21"/>
    <w:rsid w:val="009D18CD"/>
    <w:rsid w:val="009D1B16"/>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8F8"/>
    <w:rsid w:val="009D5B0C"/>
    <w:rsid w:val="009D6334"/>
    <w:rsid w:val="009D63B4"/>
    <w:rsid w:val="009D6600"/>
    <w:rsid w:val="009D6734"/>
    <w:rsid w:val="009D67B5"/>
    <w:rsid w:val="009D7675"/>
    <w:rsid w:val="009D7D63"/>
    <w:rsid w:val="009D7D9F"/>
    <w:rsid w:val="009E05EC"/>
    <w:rsid w:val="009E0919"/>
    <w:rsid w:val="009E1091"/>
    <w:rsid w:val="009E1CC7"/>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50E"/>
    <w:rsid w:val="00A03F35"/>
    <w:rsid w:val="00A04388"/>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5FD0"/>
    <w:rsid w:val="00A16306"/>
    <w:rsid w:val="00A16A74"/>
    <w:rsid w:val="00A16AC2"/>
    <w:rsid w:val="00A16BAC"/>
    <w:rsid w:val="00A20DD8"/>
    <w:rsid w:val="00A211F2"/>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0F02"/>
    <w:rsid w:val="00A3146C"/>
    <w:rsid w:val="00A316FE"/>
    <w:rsid w:val="00A31A5A"/>
    <w:rsid w:val="00A32149"/>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E97"/>
    <w:rsid w:val="00A35F0F"/>
    <w:rsid w:val="00A36089"/>
    <w:rsid w:val="00A36A60"/>
    <w:rsid w:val="00A36CF4"/>
    <w:rsid w:val="00A37D85"/>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236"/>
    <w:rsid w:val="00A46576"/>
    <w:rsid w:val="00A500D4"/>
    <w:rsid w:val="00A505CA"/>
    <w:rsid w:val="00A506D9"/>
    <w:rsid w:val="00A50D46"/>
    <w:rsid w:val="00A511C3"/>
    <w:rsid w:val="00A51DD6"/>
    <w:rsid w:val="00A52595"/>
    <w:rsid w:val="00A5299A"/>
    <w:rsid w:val="00A52FA6"/>
    <w:rsid w:val="00A53219"/>
    <w:rsid w:val="00A53E06"/>
    <w:rsid w:val="00A548AC"/>
    <w:rsid w:val="00A553A0"/>
    <w:rsid w:val="00A5592E"/>
    <w:rsid w:val="00A55B1D"/>
    <w:rsid w:val="00A5619A"/>
    <w:rsid w:val="00A6053D"/>
    <w:rsid w:val="00A606EF"/>
    <w:rsid w:val="00A60C9E"/>
    <w:rsid w:val="00A60CAA"/>
    <w:rsid w:val="00A60E45"/>
    <w:rsid w:val="00A610F3"/>
    <w:rsid w:val="00A6144D"/>
    <w:rsid w:val="00A617B9"/>
    <w:rsid w:val="00A61BF3"/>
    <w:rsid w:val="00A61D88"/>
    <w:rsid w:val="00A62102"/>
    <w:rsid w:val="00A62605"/>
    <w:rsid w:val="00A6290E"/>
    <w:rsid w:val="00A63230"/>
    <w:rsid w:val="00A63480"/>
    <w:rsid w:val="00A636FA"/>
    <w:rsid w:val="00A63815"/>
    <w:rsid w:val="00A638F0"/>
    <w:rsid w:val="00A63C09"/>
    <w:rsid w:val="00A63D8D"/>
    <w:rsid w:val="00A64477"/>
    <w:rsid w:val="00A6459E"/>
    <w:rsid w:val="00A65065"/>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67F9B"/>
    <w:rsid w:val="00A703C6"/>
    <w:rsid w:val="00A71196"/>
    <w:rsid w:val="00A7132A"/>
    <w:rsid w:val="00A71E20"/>
    <w:rsid w:val="00A72E4C"/>
    <w:rsid w:val="00A72F1C"/>
    <w:rsid w:val="00A72FA3"/>
    <w:rsid w:val="00A730A9"/>
    <w:rsid w:val="00A73247"/>
    <w:rsid w:val="00A73323"/>
    <w:rsid w:val="00A7333B"/>
    <w:rsid w:val="00A735BD"/>
    <w:rsid w:val="00A73CC5"/>
    <w:rsid w:val="00A7411A"/>
    <w:rsid w:val="00A750D7"/>
    <w:rsid w:val="00A7533F"/>
    <w:rsid w:val="00A7558E"/>
    <w:rsid w:val="00A758CD"/>
    <w:rsid w:val="00A75E44"/>
    <w:rsid w:val="00A76575"/>
    <w:rsid w:val="00A76BAD"/>
    <w:rsid w:val="00A7714B"/>
    <w:rsid w:val="00A77230"/>
    <w:rsid w:val="00A77465"/>
    <w:rsid w:val="00A7760A"/>
    <w:rsid w:val="00A77BE4"/>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878"/>
    <w:rsid w:val="00A86AE2"/>
    <w:rsid w:val="00A86D8B"/>
    <w:rsid w:val="00A8777F"/>
    <w:rsid w:val="00A877F1"/>
    <w:rsid w:val="00A8787C"/>
    <w:rsid w:val="00A90B72"/>
    <w:rsid w:val="00A91AD9"/>
    <w:rsid w:val="00A920AF"/>
    <w:rsid w:val="00A920F4"/>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0FB"/>
    <w:rsid w:val="00A96802"/>
    <w:rsid w:val="00A96D9F"/>
    <w:rsid w:val="00A96FFD"/>
    <w:rsid w:val="00A9761D"/>
    <w:rsid w:val="00A97758"/>
    <w:rsid w:val="00A9791C"/>
    <w:rsid w:val="00A97A04"/>
    <w:rsid w:val="00A97DAC"/>
    <w:rsid w:val="00AA01C3"/>
    <w:rsid w:val="00AA1F9A"/>
    <w:rsid w:val="00AA20D5"/>
    <w:rsid w:val="00AA3655"/>
    <w:rsid w:val="00AA3FB9"/>
    <w:rsid w:val="00AA4367"/>
    <w:rsid w:val="00AA47ED"/>
    <w:rsid w:val="00AA50AD"/>
    <w:rsid w:val="00AA61F1"/>
    <w:rsid w:val="00AA6333"/>
    <w:rsid w:val="00AA6C97"/>
    <w:rsid w:val="00AA6F2F"/>
    <w:rsid w:val="00AA716B"/>
    <w:rsid w:val="00AA7911"/>
    <w:rsid w:val="00AB04D3"/>
    <w:rsid w:val="00AB116C"/>
    <w:rsid w:val="00AB1674"/>
    <w:rsid w:val="00AB1B14"/>
    <w:rsid w:val="00AB260D"/>
    <w:rsid w:val="00AB267B"/>
    <w:rsid w:val="00AB3C00"/>
    <w:rsid w:val="00AB41FE"/>
    <w:rsid w:val="00AB43A0"/>
    <w:rsid w:val="00AB4474"/>
    <w:rsid w:val="00AB48CF"/>
    <w:rsid w:val="00AB4B42"/>
    <w:rsid w:val="00AB4B4C"/>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174"/>
    <w:rsid w:val="00AD13BF"/>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D7A09"/>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35A"/>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365"/>
    <w:rsid w:val="00B05745"/>
    <w:rsid w:val="00B0581C"/>
    <w:rsid w:val="00B06BE6"/>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2223"/>
    <w:rsid w:val="00B23037"/>
    <w:rsid w:val="00B231FC"/>
    <w:rsid w:val="00B23516"/>
    <w:rsid w:val="00B24553"/>
    <w:rsid w:val="00B2463D"/>
    <w:rsid w:val="00B24920"/>
    <w:rsid w:val="00B258CF"/>
    <w:rsid w:val="00B26175"/>
    <w:rsid w:val="00B265B6"/>
    <w:rsid w:val="00B26600"/>
    <w:rsid w:val="00B26625"/>
    <w:rsid w:val="00B26B06"/>
    <w:rsid w:val="00B26B9B"/>
    <w:rsid w:val="00B26F04"/>
    <w:rsid w:val="00B2776F"/>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6B06"/>
    <w:rsid w:val="00B37E65"/>
    <w:rsid w:val="00B37FD6"/>
    <w:rsid w:val="00B407CF"/>
    <w:rsid w:val="00B40B4C"/>
    <w:rsid w:val="00B41420"/>
    <w:rsid w:val="00B41AE3"/>
    <w:rsid w:val="00B423CE"/>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2E2"/>
    <w:rsid w:val="00B57792"/>
    <w:rsid w:val="00B60142"/>
    <w:rsid w:val="00B602B0"/>
    <w:rsid w:val="00B60310"/>
    <w:rsid w:val="00B6043C"/>
    <w:rsid w:val="00B60484"/>
    <w:rsid w:val="00B60D06"/>
    <w:rsid w:val="00B61DBF"/>
    <w:rsid w:val="00B62AB4"/>
    <w:rsid w:val="00B63015"/>
    <w:rsid w:val="00B6325B"/>
    <w:rsid w:val="00B633E0"/>
    <w:rsid w:val="00B6340E"/>
    <w:rsid w:val="00B639FA"/>
    <w:rsid w:val="00B643E7"/>
    <w:rsid w:val="00B64AB4"/>
    <w:rsid w:val="00B64C3D"/>
    <w:rsid w:val="00B64CA4"/>
    <w:rsid w:val="00B64D89"/>
    <w:rsid w:val="00B64D9A"/>
    <w:rsid w:val="00B65775"/>
    <w:rsid w:val="00B6650A"/>
    <w:rsid w:val="00B66521"/>
    <w:rsid w:val="00B67C21"/>
    <w:rsid w:val="00B70003"/>
    <w:rsid w:val="00B7003F"/>
    <w:rsid w:val="00B70204"/>
    <w:rsid w:val="00B70287"/>
    <w:rsid w:val="00B70423"/>
    <w:rsid w:val="00B705DD"/>
    <w:rsid w:val="00B70AEF"/>
    <w:rsid w:val="00B70F7F"/>
    <w:rsid w:val="00B71220"/>
    <w:rsid w:val="00B71B88"/>
    <w:rsid w:val="00B723D8"/>
    <w:rsid w:val="00B729DA"/>
    <w:rsid w:val="00B73132"/>
    <w:rsid w:val="00B737B3"/>
    <w:rsid w:val="00B739FB"/>
    <w:rsid w:val="00B73B0D"/>
    <w:rsid w:val="00B73D8F"/>
    <w:rsid w:val="00B74943"/>
    <w:rsid w:val="00B74BC0"/>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B1"/>
    <w:rsid w:val="00B82A31"/>
    <w:rsid w:val="00B83676"/>
    <w:rsid w:val="00B83ACD"/>
    <w:rsid w:val="00B84105"/>
    <w:rsid w:val="00B8436F"/>
    <w:rsid w:val="00B84701"/>
    <w:rsid w:val="00B847F8"/>
    <w:rsid w:val="00B849C0"/>
    <w:rsid w:val="00B84B56"/>
    <w:rsid w:val="00B84F72"/>
    <w:rsid w:val="00B84FD6"/>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AD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235"/>
    <w:rsid w:val="00BB2ABE"/>
    <w:rsid w:val="00BB2BE8"/>
    <w:rsid w:val="00BB2F8B"/>
    <w:rsid w:val="00BB326E"/>
    <w:rsid w:val="00BB41DB"/>
    <w:rsid w:val="00BB4957"/>
    <w:rsid w:val="00BB522C"/>
    <w:rsid w:val="00BB535B"/>
    <w:rsid w:val="00BB538A"/>
    <w:rsid w:val="00BB6459"/>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706"/>
    <w:rsid w:val="00BC2BCC"/>
    <w:rsid w:val="00BC2F21"/>
    <w:rsid w:val="00BC3F30"/>
    <w:rsid w:val="00BC3F7C"/>
    <w:rsid w:val="00BC4948"/>
    <w:rsid w:val="00BC4A1A"/>
    <w:rsid w:val="00BC4D4D"/>
    <w:rsid w:val="00BC64A4"/>
    <w:rsid w:val="00BC6C1A"/>
    <w:rsid w:val="00BC7207"/>
    <w:rsid w:val="00BC7386"/>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4FA8"/>
    <w:rsid w:val="00BE53EC"/>
    <w:rsid w:val="00BE573B"/>
    <w:rsid w:val="00BE6CBD"/>
    <w:rsid w:val="00BE72E5"/>
    <w:rsid w:val="00BE74B5"/>
    <w:rsid w:val="00BE7E17"/>
    <w:rsid w:val="00BE7F5B"/>
    <w:rsid w:val="00BF0027"/>
    <w:rsid w:val="00BF0518"/>
    <w:rsid w:val="00BF095A"/>
    <w:rsid w:val="00BF0AD2"/>
    <w:rsid w:val="00BF134A"/>
    <w:rsid w:val="00BF1381"/>
    <w:rsid w:val="00BF1392"/>
    <w:rsid w:val="00BF1435"/>
    <w:rsid w:val="00BF1C96"/>
    <w:rsid w:val="00BF1E6D"/>
    <w:rsid w:val="00BF1F7C"/>
    <w:rsid w:val="00BF2267"/>
    <w:rsid w:val="00BF246E"/>
    <w:rsid w:val="00BF32FA"/>
    <w:rsid w:val="00BF356D"/>
    <w:rsid w:val="00BF3FB3"/>
    <w:rsid w:val="00BF4038"/>
    <w:rsid w:val="00BF449D"/>
    <w:rsid w:val="00BF4AF2"/>
    <w:rsid w:val="00BF4CCF"/>
    <w:rsid w:val="00BF4EDF"/>
    <w:rsid w:val="00BF5059"/>
    <w:rsid w:val="00BF50B1"/>
    <w:rsid w:val="00BF6306"/>
    <w:rsid w:val="00BF6426"/>
    <w:rsid w:val="00BF65DF"/>
    <w:rsid w:val="00BF73BB"/>
    <w:rsid w:val="00BF7CD7"/>
    <w:rsid w:val="00C007AD"/>
    <w:rsid w:val="00C00A29"/>
    <w:rsid w:val="00C00B62"/>
    <w:rsid w:val="00C00EE6"/>
    <w:rsid w:val="00C00FAE"/>
    <w:rsid w:val="00C01441"/>
    <w:rsid w:val="00C022FA"/>
    <w:rsid w:val="00C023AB"/>
    <w:rsid w:val="00C02B87"/>
    <w:rsid w:val="00C033B1"/>
    <w:rsid w:val="00C03959"/>
    <w:rsid w:val="00C04721"/>
    <w:rsid w:val="00C04946"/>
    <w:rsid w:val="00C04BF9"/>
    <w:rsid w:val="00C04F74"/>
    <w:rsid w:val="00C05005"/>
    <w:rsid w:val="00C054C8"/>
    <w:rsid w:val="00C05675"/>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504E"/>
    <w:rsid w:val="00C253B5"/>
    <w:rsid w:val="00C25444"/>
    <w:rsid w:val="00C25538"/>
    <w:rsid w:val="00C257B1"/>
    <w:rsid w:val="00C2598A"/>
    <w:rsid w:val="00C25BD6"/>
    <w:rsid w:val="00C25F48"/>
    <w:rsid w:val="00C26201"/>
    <w:rsid w:val="00C26672"/>
    <w:rsid w:val="00C27AC1"/>
    <w:rsid w:val="00C27E55"/>
    <w:rsid w:val="00C30169"/>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01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1513"/>
    <w:rsid w:val="00C61E36"/>
    <w:rsid w:val="00C621E6"/>
    <w:rsid w:val="00C62AA0"/>
    <w:rsid w:val="00C62DE1"/>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01B"/>
    <w:rsid w:val="00C70434"/>
    <w:rsid w:val="00C70A0A"/>
    <w:rsid w:val="00C70F23"/>
    <w:rsid w:val="00C70FC2"/>
    <w:rsid w:val="00C713BF"/>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30C"/>
    <w:rsid w:val="00C80489"/>
    <w:rsid w:val="00C8079D"/>
    <w:rsid w:val="00C80E83"/>
    <w:rsid w:val="00C8139B"/>
    <w:rsid w:val="00C81A7E"/>
    <w:rsid w:val="00C82999"/>
    <w:rsid w:val="00C836F3"/>
    <w:rsid w:val="00C839B7"/>
    <w:rsid w:val="00C83DBB"/>
    <w:rsid w:val="00C8401D"/>
    <w:rsid w:val="00C841DD"/>
    <w:rsid w:val="00C844DD"/>
    <w:rsid w:val="00C84589"/>
    <w:rsid w:val="00C84A37"/>
    <w:rsid w:val="00C84FE9"/>
    <w:rsid w:val="00C85DC0"/>
    <w:rsid w:val="00C8793C"/>
    <w:rsid w:val="00C90A59"/>
    <w:rsid w:val="00C90C44"/>
    <w:rsid w:val="00C90F24"/>
    <w:rsid w:val="00C91868"/>
    <w:rsid w:val="00C91A9A"/>
    <w:rsid w:val="00C91E31"/>
    <w:rsid w:val="00C92099"/>
    <w:rsid w:val="00C9355D"/>
    <w:rsid w:val="00C9382F"/>
    <w:rsid w:val="00C93CEF"/>
    <w:rsid w:val="00C93E0C"/>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4C"/>
    <w:rsid w:val="00CA6A55"/>
    <w:rsid w:val="00CB0AFE"/>
    <w:rsid w:val="00CB0B89"/>
    <w:rsid w:val="00CB196F"/>
    <w:rsid w:val="00CB29CA"/>
    <w:rsid w:val="00CB3853"/>
    <w:rsid w:val="00CB39EF"/>
    <w:rsid w:val="00CB3EF8"/>
    <w:rsid w:val="00CB42BB"/>
    <w:rsid w:val="00CB4412"/>
    <w:rsid w:val="00CB484D"/>
    <w:rsid w:val="00CB4A50"/>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2F67"/>
    <w:rsid w:val="00CC3106"/>
    <w:rsid w:val="00CC353B"/>
    <w:rsid w:val="00CC3662"/>
    <w:rsid w:val="00CC373E"/>
    <w:rsid w:val="00CC3CBA"/>
    <w:rsid w:val="00CC3DCF"/>
    <w:rsid w:val="00CC3E09"/>
    <w:rsid w:val="00CC3FE7"/>
    <w:rsid w:val="00CC419C"/>
    <w:rsid w:val="00CC426A"/>
    <w:rsid w:val="00CC440C"/>
    <w:rsid w:val="00CC4CB4"/>
    <w:rsid w:val="00CC4D36"/>
    <w:rsid w:val="00CC4EF7"/>
    <w:rsid w:val="00CC5491"/>
    <w:rsid w:val="00CC5493"/>
    <w:rsid w:val="00CC5CD9"/>
    <w:rsid w:val="00CC6115"/>
    <w:rsid w:val="00CC6D06"/>
    <w:rsid w:val="00CC7028"/>
    <w:rsid w:val="00CD10A4"/>
    <w:rsid w:val="00CD126F"/>
    <w:rsid w:val="00CD1532"/>
    <w:rsid w:val="00CD1BBB"/>
    <w:rsid w:val="00CD26F2"/>
    <w:rsid w:val="00CD33CD"/>
    <w:rsid w:val="00CD3904"/>
    <w:rsid w:val="00CD3D1F"/>
    <w:rsid w:val="00CD3DE9"/>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1C11"/>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114"/>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9C3"/>
    <w:rsid w:val="00D07E90"/>
    <w:rsid w:val="00D1056D"/>
    <w:rsid w:val="00D10B5D"/>
    <w:rsid w:val="00D10F5A"/>
    <w:rsid w:val="00D11003"/>
    <w:rsid w:val="00D11D44"/>
    <w:rsid w:val="00D120DF"/>
    <w:rsid w:val="00D12242"/>
    <w:rsid w:val="00D129AF"/>
    <w:rsid w:val="00D12AA5"/>
    <w:rsid w:val="00D13002"/>
    <w:rsid w:val="00D134A0"/>
    <w:rsid w:val="00D13CB7"/>
    <w:rsid w:val="00D14083"/>
    <w:rsid w:val="00D146D8"/>
    <w:rsid w:val="00D149B4"/>
    <w:rsid w:val="00D14DEC"/>
    <w:rsid w:val="00D15437"/>
    <w:rsid w:val="00D154B2"/>
    <w:rsid w:val="00D15539"/>
    <w:rsid w:val="00D156D7"/>
    <w:rsid w:val="00D15E17"/>
    <w:rsid w:val="00D16089"/>
    <w:rsid w:val="00D16BA1"/>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5C46"/>
    <w:rsid w:val="00D362C4"/>
    <w:rsid w:val="00D36594"/>
    <w:rsid w:val="00D36635"/>
    <w:rsid w:val="00D36854"/>
    <w:rsid w:val="00D36B6E"/>
    <w:rsid w:val="00D36C1E"/>
    <w:rsid w:val="00D375EC"/>
    <w:rsid w:val="00D37DA2"/>
    <w:rsid w:val="00D400B4"/>
    <w:rsid w:val="00D402FF"/>
    <w:rsid w:val="00D40500"/>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1DE"/>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3BF"/>
    <w:rsid w:val="00D57758"/>
    <w:rsid w:val="00D57B45"/>
    <w:rsid w:val="00D57B59"/>
    <w:rsid w:val="00D57C39"/>
    <w:rsid w:val="00D57F65"/>
    <w:rsid w:val="00D61A7D"/>
    <w:rsid w:val="00D62BF2"/>
    <w:rsid w:val="00D63423"/>
    <w:rsid w:val="00D63B5E"/>
    <w:rsid w:val="00D63DC6"/>
    <w:rsid w:val="00D6509E"/>
    <w:rsid w:val="00D6519F"/>
    <w:rsid w:val="00D65C6D"/>
    <w:rsid w:val="00D660A2"/>
    <w:rsid w:val="00D66249"/>
    <w:rsid w:val="00D667A9"/>
    <w:rsid w:val="00D670DD"/>
    <w:rsid w:val="00D67255"/>
    <w:rsid w:val="00D67A79"/>
    <w:rsid w:val="00D67BB4"/>
    <w:rsid w:val="00D67CA7"/>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B8"/>
    <w:rsid w:val="00D774C5"/>
    <w:rsid w:val="00D77850"/>
    <w:rsid w:val="00D77876"/>
    <w:rsid w:val="00D77884"/>
    <w:rsid w:val="00D8054A"/>
    <w:rsid w:val="00D80610"/>
    <w:rsid w:val="00D80722"/>
    <w:rsid w:val="00D807BD"/>
    <w:rsid w:val="00D80BD5"/>
    <w:rsid w:val="00D80BFC"/>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73"/>
    <w:rsid w:val="00D927A8"/>
    <w:rsid w:val="00D92E30"/>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1FC"/>
    <w:rsid w:val="00DA3AD2"/>
    <w:rsid w:val="00DA3FE8"/>
    <w:rsid w:val="00DA45E2"/>
    <w:rsid w:val="00DA462A"/>
    <w:rsid w:val="00DA53AD"/>
    <w:rsid w:val="00DA5B49"/>
    <w:rsid w:val="00DA7240"/>
    <w:rsid w:val="00DA7D7D"/>
    <w:rsid w:val="00DA7E51"/>
    <w:rsid w:val="00DB04D1"/>
    <w:rsid w:val="00DB0502"/>
    <w:rsid w:val="00DB05FD"/>
    <w:rsid w:val="00DB0645"/>
    <w:rsid w:val="00DB1749"/>
    <w:rsid w:val="00DB19B8"/>
    <w:rsid w:val="00DB1E3C"/>
    <w:rsid w:val="00DB2EEF"/>
    <w:rsid w:val="00DB3147"/>
    <w:rsid w:val="00DB353B"/>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29D"/>
    <w:rsid w:val="00DC0589"/>
    <w:rsid w:val="00DC05BA"/>
    <w:rsid w:val="00DC08B5"/>
    <w:rsid w:val="00DC0A8D"/>
    <w:rsid w:val="00DC0AC2"/>
    <w:rsid w:val="00DC0ADB"/>
    <w:rsid w:val="00DC0C81"/>
    <w:rsid w:val="00DC17F3"/>
    <w:rsid w:val="00DC1CBA"/>
    <w:rsid w:val="00DC2894"/>
    <w:rsid w:val="00DC46E6"/>
    <w:rsid w:val="00DC4AFE"/>
    <w:rsid w:val="00DC5904"/>
    <w:rsid w:val="00DC5C01"/>
    <w:rsid w:val="00DC5CDD"/>
    <w:rsid w:val="00DC61CB"/>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F69"/>
    <w:rsid w:val="00DD1FDD"/>
    <w:rsid w:val="00DD2568"/>
    <w:rsid w:val="00DD2F32"/>
    <w:rsid w:val="00DD3159"/>
    <w:rsid w:val="00DD4148"/>
    <w:rsid w:val="00DD4B91"/>
    <w:rsid w:val="00DD59EF"/>
    <w:rsid w:val="00DD7749"/>
    <w:rsid w:val="00DD7EE5"/>
    <w:rsid w:val="00DD7F83"/>
    <w:rsid w:val="00DE0509"/>
    <w:rsid w:val="00DE07B1"/>
    <w:rsid w:val="00DE0917"/>
    <w:rsid w:val="00DE1533"/>
    <w:rsid w:val="00DE1908"/>
    <w:rsid w:val="00DE1FD8"/>
    <w:rsid w:val="00DE2B9D"/>
    <w:rsid w:val="00DE2DE6"/>
    <w:rsid w:val="00DE360C"/>
    <w:rsid w:val="00DE3D71"/>
    <w:rsid w:val="00DE438C"/>
    <w:rsid w:val="00DE45A6"/>
    <w:rsid w:val="00DE6241"/>
    <w:rsid w:val="00DE6460"/>
    <w:rsid w:val="00DE6477"/>
    <w:rsid w:val="00DE6D3C"/>
    <w:rsid w:val="00DE6D69"/>
    <w:rsid w:val="00DE7762"/>
    <w:rsid w:val="00DE79A7"/>
    <w:rsid w:val="00DF0B82"/>
    <w:rsid w:val="00DF2335"/>
    <w:rsid w:val="00DF252E"/>
    <w:rsid w:val="00DF25CF"/>
    <w:rsid w:val="00DF26DC"/>
    <w:rsid w:val="00DF27FF"/>
    <w:rsid w:val="00DF2ADB"/>
    <w:rsid w:val="00DF3DD9"/>
    <w:rsid w:val="00DF43E6"/>
    <w:rsid w:val="00DF4693"/>
    <w:rsid w:val="00DF4ED4"/>
    <w:rsid w:val="00DF5548"/>
    <w:rsid w:val="00DF5808"/>
    <w:rsid w:val="00DF5824"/>
    <w:rsid w:val="00DF5C26"/>
    <w:rsid w:val="00DF60E6"/>
    <w:rsid w:val="00DF6352"/>
    <w:rsid w:val="00DF689D"/>
    <w:rsid w:val="00DF6A1B"/>
    <w:rsid w:val="00DF7765"/>
    <w:rsid w:val="00DF7E9B"/>
    <w:rsid w:val="00E002C7"/>
    <w:rsid w:val="00E0062E"/>
    <w:rsid w:val="00E007F3"/>
    <w:rsid w:val="00E00A6B"/>
    <w:rsid w:val="00E00B88"/>
    <w:rsid w:val="00E010A3"/>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ACC"/>
    <w:rsid w:val="00E11BF9"/>
    <w:rsid w:val="00E11C29"/>
    <w:rsid w:val="00E12E98"/>
    <w:rsid w:val="00E13178"/>
    <w:rsid w:val="00E135D8"/>
    <w:rsid w:val="00E139A0"/>
    <w:rsid w:val="00E13C46"/>
    <w:rsid w:val="00E146C8"/>
    <w:rsid w:val="00E14956"/>
    <w:rsid w:val="00E14BD2"/>
    <w:rsid w:val="00E15104"/>
    <w:rsid w:val="00E16276"/>
    <w:rsid w:val="00E169F6"/>
    <w:rsid w:val="00E16FC0"/>
    <w:rsid w:val="00E173A7"/>
    <w:rsid w:val="00E17591"/>
    <w:rsid w:val="00E17944"/>
    <w:rsid w:val="00E17F67"/>
    <w:rsid w:val="00E200B5"/>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15"/>
    <w:rsid w:val="00E26E63"/>
    <w:rsid w:val="00E2719E"/>
    <w:rsid w:val="00E271A8"/>
    <w:rsid w:val="00E27F21"/>
    <w:rsid w:val="00E309DB"/>
    <w:rsid w:val="00E30D7E"/>
    <w:rsid w:val="00E30FD9"/>
    <w:rsid w:val="00E31263"/>
    <w:rsid w:val="00E318CD"/>
    <w:rsid w:val="00E3212B"/>
    <w:rsid w:val="00E3236C"/>
    <w:rsid w:val="00E32A30"/>
    <w:rsid w:val="00E33DF0"/>
    <w:rsid w:val="00E33FEA"/>
    <w:rsid w:val="00E3470C"/>
    <w:rsid w:val="00E34EF2"/>
    <w:rsid w:val="00E35BBD"/>
    <w:rsid w:val="00E3618A"/>
    <w:rsid w:val="00E363D1"/>
    <w:rsid w:val="00E36CF9"/>
    <w:rsid w:val="00E3703B"/>
    <w:rsid w:val="00E372DB"/>
    <w:rsid w:val="00E37589"/>
    <w:rsid w:val="00E37AD7"/>
    <w:rsid w:val="00E402A2"/>
    <w:rsid w:val="00E4049D"/>
    <w:rsid w:val="00E405A5"/>
    <w:rsid w:val="00E407A6"/>
    <w:rsid w:val="00E408DC"/>
    <w:rsid w:val="00E42BE5"/>
    <w:rsid w:val="00E431DE"/>
    <w:rsid w:val="00E44093"/>
    <w:rsid w:val="00E44D88"/>
    <w:rsid w:val="00E44FF2"/>
    <w:rsid w:val="00E4511C"/>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7F2"/>
    <w:rsid w:val="00E548A2"/>
    <w:rsid w:val="00E54969"/>
    <w:rsid w:val="00E557B4"/>
    <w:rsid w:val="00E55B40"/>
    <w:rsid w:val="00E575CB"/>
    <w:rsid w:val="00E5791F"/>
    <w:rsid w:val="00E60103"/>
    <w:rsid w:val="00E601AB"/>
    <w:rsid w:val="00E60329"/>
    <w:rsid w:val="00E607FB"/>
    <w:rsid w:val="00E6164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395"/>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148A"/>
    <w:rsid w:val="00E81AA1"/>
    <w:rsid w:val="00E81F9A"/>
    <w:rsid w:val="00E82098"/>
    <w:rsid w:val="00E82646"/>
    <w:rsid w:val="00E8296E"/>
    <w:rsid w:val="00E82E84"/>
    <w:rsid w:val="00E82EE0"/>
    <w:rsid w:val="00E83820"/>
    <w:rsid w:val="00E839C6"/>
    <w:rsid w:val="00E848A8"/>
    <w:rsid w:val="00E84BD4"/>
    <w:rsid w:val="00E85325"/>
    <w:rsid w:val="00E855F6"/>
    <w:rsid w:val="00E859A7"/>
    <w:rsid w:val="00E85D17"/>
    <w:rsid w:val="00E85ECD"/>
    <w:rsid w:val="00E860D2"/>
    <w:rsid w:val="00E86393"/>
    <w:rsid w:val="00E86A08"/>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04"/>
    <w:rsid w:val="00EA4F93"/>
    <w:rsid w:val="00EA5017"/>
    <w:rsid w:val="00EA5956"/>
    <w:rsid w:val="00EA5EFB"/>
    <w:rsid w:val="00EA647D"/>
    <w:rsid w:val="00EA6FC7"/>
    <w:rsid w:val="00EB0038"/>
    <w:rsid w:val="00EB0361"/>
    <w:rsid w:val="00EB05B8"/>
    <w:rsid w:val="00EB07A2"/>
    <w:rsid w:val="00EB0D1F"/>
    <w:rsid w:val="00EB0E05"/>
    <w:rsid w:val="00EB0EBF"/>
    <w:rsid w:val="00EB11EC"/>
    <w:rsid w:val="00EB2498"/>
    <w:rsid w:val="00EB2713"/>
    <w:rsid w:val="00EB29B2"/>
    <w:rsid w:val="00EB3147"/>
    <w:rsid w:val="00EB3544"/>
    <w:rsid w:val="00EB364F"/>
    <w:rsid w:val="00EB3E43"/>
    <w:rsid w:val="00EB41B1"/>
    <w:rsid w:val="00EB45D7"/>
    <w:rsid w:val="00EB45F2"/>
    <w:rsid w:val="00EB4A25"/>
    <w:rsid w:val="00EB4CA6"/>
    <w:rsid w:val="00EB547E"/>
    <w:rsid w:val="00EB5758"/>
    <w:rsid w:val="00EB5B08"/>
    <w:rsid w:val="00EB641F"/>
    <w:rsid w:val="00EB6801"/>
    <w:rsid w:val="00EB6AFB"/>
    <w:rsid w:val="00EB6E6F"/>
    <w:rsid w:val="00EB7117"/>
    <w:rsid w:val="00EC008B"/>
    <w:rsid w:val="00EC05DC"/>
    <w:rsid w:val="00EC08BC"/>
    <w:rsid w:val="00EC0A10"/>
    <w:rsid w:val="00EC0A76"/>
    <w:rsid w:val="00EC0EA7"/>
    <w:rsid w:val="00EC0EAF"/>
    <w:rsid w:val="00EC1012"/>
    <w:rsid w:val="00EC2722"/>
    <w:rsid w:val="00EC2962"/>
    <w:rsid w:val="00EC29D6"/>
    <w:rsid w:val="00EC35AB"/>
    <w:rsid w:val="00EC3694"/>
    <w:rsid w:val="00EC3968"/>
    <w:rsid w:val="00EC3999"/>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2D0"/>
    <w:rsid w:val="00EC7617"/>
    <w:rsid w:val="00EC7BA4"/>
    <w:rsid w:val="00ED00BE"/>
    <w:rsid w:val="00ED0387"/>
    <w:rsid w:val="00ED0C5F"/>
    <w:rsid w:val="00ED11D6"/>
    <w:rsid w:val="00ED13BE"/>
    <w:rsid w:val="00ED192E"/>
    <w:rsid w:val="00ED1F2B"/>
    <w:rsid w:val="00ED2240"/>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A1F"/>
    <w:rsid w:val="00ED6E56"/>
    <w:rsid w:val="00ED7B6A"/>
    <w:rsid w:val="00ED7FEC"/>
    <w:rsid w:val="00EE0000"/>
    <w:rsid w:val="00EE0DD7"/>
    <w:rsid w:val="00EE0FBE"/>
    <w:rsid w:val="00EE1506"/>
    <w:rsid w:val="00EE1C59"/>
    <w:rsid w:val="00EE1D99"/>
    <w:rsid w:val="00EE24E6"/>
    <w:rsid w:val="00EE25AE"/>
    <w:rsid w:val="00EE37E9"/>
    <w:rsid w:val="00EE3A29"/>
    <w:rsid w:val="00EE3A31"/>
    <w:rsid w:val="00EE3A87"/>
    <w:rsid w:val="00EE3C4F"/>
    <w:rsid w:val="00EE4061"/>
    <w:rsid w:val="00EE4376"/>
    <w:rsid w:val="00EE582C"/>
    <w:rsid w:val="00EE5A70"/>
    <w:rsid w:val="00EE5C12"/>
    <w:rsid w:val="00EE63BB"/>
    <w:rsid w:val="00EE6E08"/>
    <w:rsid w:val="00EE7075"/>
    <w:rsid w:val="00EE7102"/>
    <w:rsid w:val="00EE7E94"/>
    <w:rsid w:val="00EF01DE"/>
    <w:rsid w:val="00EF06F1"/>
    <w:rsid w:val="00EF1E4C"/>
    <w:rsid w:val="00EF1F8B"/>
    <w:rsid w:val="00EF1FDA"/>
    <w:rsid w:val="00EF2369"/>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497"/>
    <w:rsid w:val="00F00AB2"/>
    <w:rsid w:val="00F0121C"/>
    <w:rsid w:val="00F01577"/>
    <w:rsid w:val="00F02097"/>
    <w:rsid w:val="00F026C0"/>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8E8"/>
    <w:rsid w:val="00F40A18"/>
    <w:rsid w:val="00F40A74"/>
    <w:rsid w:val="00F415C6"/>
    <w:rsid w:val="00F41ABF"/>
    <w:rsid w:val="00F424B9"/>
    <w:rsid w:val="00F427FE"/>
    <w:rsid w:val="00F428B0"/>
    <w:rsid w:val="00F42A7A"/>
    <w:rsid w:val="00F42D44"/>
    <w:rsid w:val="00F42DE0"/>
    <w:rsid w:val="00F43AC2"/>
    <w:rsid w:val="00F44032"/>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3FB"/>
    <w:rsid w:val="00F5772B"/>
    <w:rsid w:val="00F57F0A"/>
    <w:rsid w:val="00F60A81"/>
    <w:rsid w:val="00F61089"/>
    <w:rsid w:val="00F61681"/>
    <w:rsid w:val="00F61D6A"/>
    <w:rsid w:val="00F61F66"/>
    <w:rsid w:val="00F6212E"/>
    <w:rsid w:val="00F625F8"/>
    <w:rsid w:val="00F63527"/>
    <w:rsid w:val="00F63F2A"/>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3E8D"/>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C83"/>
    <w:rsid w:val="00F82E69"/>
    <w:rsid w:val="00F82F46"/>
    <w:rsid w:val="00F8300A"/>
    <w:rsid w:val="00F830AE"/>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0644"/>
    <w:rsid w:val="00F914D8"/>
    <w:rsid w:val="00F915DD"/>
    <w:rsid w:val="00F9202B"/>
    <w:rsid w:val="00F92F0B"/>
    <w:rsid w:val="00F93AF2"/>
    <w:rsid w:val="00F93B6C"/>
    <w:rsid w:val="00F94084"/>
    <w:rsid w:val="00F9496B"/>
    <w:rsid w:val="00F94D3B"/>
    <w:rsid w:val="00F95066"/>
    <w:rsid w:val="00F9511C"/>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47C"/>
    <w:rsid w:val="00FA350F"/>
    <w:rsid w:val="00FA3599"/>
    <w:rsid w:val="00FA3ECD"/>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1"/>
    <w:rsid w:val="00FB7424"/>
    <w:rsid w:val="00FB7A9C"/>
    <w:rsid w:val="00FB7C03"/>
    <w:rsid w:val="00FC0369"/>
    <w:rsid w:val="00FC04EC"/>
    <w:rsid w:val="00FC0617"/>
    <w:rsid w:val="00FC086A"/>
    <w:rsid w:val="00FC1124"/>
    <w:rsid w:val="00FC1727"/>
    <w:rsid w:val="00FC1C11"/>
    <w:rsid w:val="00FC1C4C"/>
    <w:rsid w:val="00FC20E1"/>
    <w:rsid w:val="00FC2673"/>
    <w:rsid w:val="00FC2974"/>
    <w:rsid w:val="00FC2E11"/>
    <w:rsid w:val="00FC32EC"/>
    <w:rsid w:val="00FC3378"/>
    <w:rsid w:val="00FC4459"/>
    <w:rsid w:val="00FC45D0"/>
    <w:rsid w:val="00FC484A"/>
    <w:rsid w:val="00FC4DA8"/>
    <w:rsid w:val="00FC5AB1"/>
    <w:rsid w:val="00FC5CD6"/>
    <w:rsid w:val="00FC5DFD"/>
    <w:rsid w:val="00FC65E2"/>
    <w:rsid w:val="00FC6EE7"/>
    <w:rsid w:val="00FC7602"/>
    <w:rsid w:val="00FC7642"/>
    <w:rsid w:val="00FC7703"/>
    <w:rsid w:val="00FC7ECE"/>
    <w:rsid w:val="00FD0BC7"/>
    <w:rsid w:val="00FD127D"/>
    <w:rsid w:val="00FD12FC"/>
    <w:rsid w:val="00FD143C"/>
    <w:rsid w:val="00FD246B"/>
    <w:rsid w:val="00FD2F06"/>
    <w:rsid w:val="00FD2FC0"/>
    <w:rsid w:val="00FD3881"/>
    <w:rsid w:val="00FD42CB"/>
    <w:rsid w:val="00FD4B0E"/>
    <w:rsid w:val="00FD4E48"/>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6A9"/>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B1C"/>
    <w:rsid w:val="00FF3FB4"/>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4516450">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14079582">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2079369">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5470859">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4965A-89AC-46F6-B4E3-F850B03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Pages>
  <Words>1896</Words>
  <Characters>13083</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Zsuzsanna Süle</cp:lastModifiedBy>
  <cp:revision>15</cp:revision>
  <cp:lastPrinted>2017-01-20T10:15:00Z</cp:lastPrinted>
  <dcterms:created xsi:type="dcterms:W3CDTF">2020-04-28T05:33:00Z</dcterms:created>
  <dcterms:modified xsi:type="dcterms:W3CDTF">2020-05-10T06:06:00Z</dcterms:modified>
</cp:coreProperties>
</file>